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29" w:rsidRPr="00815D29" w:rsidRDefault="00815D29" w:rsidP="000740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ГБПОУ «ВТЭТ» на </w:t>
      </w:r>
      <w:r w:rsidR="001A6695" w:rsidRPr="001A6695">
        <w:rPr>
          <w:rFonts w:ascii="Times New Roman" w:hAnsi="Times New Roman" w:cs="Times New Roman"/>
          <w:b/>
          <w:sz w:val="24"/>
          <w:szCs w:val="24"/>
        </w:rPr>
        <w:t>01</w:t>
      </w:r>
      <w:r w:rsidRPr="00815D29">
        <w:rPr>
          <w:rFonts w:ascii="Times New Roman" w:hAnsi="Times New Roman" w:cs="Times New Roman"/>
          <w:b/>
          <w:sz w:val="24"/>
          <w:szCs w:val="24"/>
        </w:rPr>
        <w:t>.</w:t>
      </w:r>
      <w:r w:rsidR="001A6695" w:rsidRPr="00870302">
        <w:rPr>
          <w:rFonts w:ascii="Times New Roman" w:hAnsi="Times New Roman" w:cs="Times New Roman"/>
          <w:b/>
          <w:sz w:val="24"/>
          <w:szCs w:val="24"/>
        </w:rPr>
        <w:t>1</w:t>
      </w:r>
      <w:r w:rsidR="00954C0C">
        <w:rPr>
          <w:rFonts w:ascii="Times New Roman" w:hAnsi="Times New Roman" w:cs="Times New Roman"/>
          <w:b/>
          <w:sz w:val="24"/>
          <w:szCs w:val="24"/>
        </w:rPr>
        <w:t>2</w:t>
      </w:r>
      <w:r w:rsidR="0000155D">
        <w:rPr>
          <w:rFonts w:ascii="Times New Roman" w:hAnsi="Times New Roman" w:cs="Times New Roman"/>
          <w:b/>
          <w:sz w:val="24"/>
          <w:szCs w:val="24"/>
        </w:rPr>
        <w:t>.</w:t>
      </w:r>
      <w:r w:rsidRPr="00815D29">
        <w:rPr>
          <w:rFonts w:ascii="Times New Roman" w:hAnsi="Times New Roman" w:cs="Times New Roman"/>
          <w:b/>
          <w:sz w:val="24"/>
          <w:szCs w:val="24"/>
        </w:rPr>
        <w:t>20</w:t>
      </w:r>
      <w:r w:rsidR="004D283D">
        <w:rPr>
          <w:rFonts w:ascii="Times New Roman" w:hAnsi="Times New Roman" w:cs="Times New Roman"/>
          <w:b/>
          <w:sz w:val="24"/>
          <w:szCs w:val="24"/>
        </w:rPr>
        <w:t>2</w:t>
      </w:r>
      <w:r w:rsidR="0076075F">
        <w:rPr>
          <w:rFonts w:ascii="Times New Roman" w:hAnsi="Times New Roman" w:cs="Times New Roman"/>
          <w:b/>
          <w:sz w:val="24"/>
          <w:szCs w:val="24"/>
        </w:rPr>
        <w:t>1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8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979"/>
        <w:gridCol w:w="2550"/>
        <w:gridCol w:w="992"/>
        <w:gridCol w:w="1561"/>
        <w:gridCol w:w="142"/>
        <w:gridCol w:w="5387"/>
      </w:tblGrid>
      <w:tr w:rsidR="00C4419E" w:rsidRPr="00C4419E" w:rsidTr="00074028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074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1F502D" w:rsidP="0007402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Общий / </w:t>
            </w:r>
            <w:proofErr w:type="spellStart"/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="0007402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стаж,</w:t>
            </w:r>
            <w:r w:rsidR="007607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7E0DD0" w:rsidRPr="00C4419E" w:rsidTr="00074028">
        <w:trPr>
          <w:trHeight w:val="197"/>
        </w:trPr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BF002E" w:rsidP="00BF002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 – ц</w:t>
            </w:r>
            <w:r w:rsidR="007E0DD0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лов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я </w:t>
            </w:r>
            <w:r w:rsidR="00CC4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нитарных</w:t>
            </w:r>
            <w:r w:rsidR="007E0DD0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циплин</w:t>
            </w:r>
          </w:p>
        </w:tc>
      </w:tr>
      <w:tr w:rsidR="00FB63B8" w:rsidRPr="00C4419E" w:rsidTr="00074028">
        <w:trPr>
          <w:trHeight w:val="11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уголовного права и уголовного процесса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245CFA" w:rsidP="0024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63B8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461E39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007A3D" w:rsidRDefault="00FB63B8" w:rsidP="00EC5392">
            <w:pPr>
              <w:spacing w:after="60" w:line="240" w:lineRule="auto"/>
              <w:ind w:firstLine="176"/>
              <w:jc w:val="both"/>
              <w:rPr>
                <w:color w:val="000000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FB63B8" w:rsidRPr="00C4419E" w:rsidTr="00074028">
        <w:trPr>
          <w:trHeight w:val="13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0C" w:rsidRPr="00954C0C" w:rsidRDefault="00FB63B8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  <w:r w:rsidR="00954C0C" w:rsidRPr="0095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63B8" w:rsidRPr="00C4419E" w:rsidRDefault="00954C0C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5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5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(72 ч.) с 11.10.2021г. по  03.11.2021г.</w:t>
            </w:r>
          </w:p>
        </w:tc>
      </w:tr>
      <w:tr w:rsidR="00FB63B8" w:rsidRPr="00C4419E" w:rsidTr="00074028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Default="00FB63B8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Default="00FB63B8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E721F" w:rsidRPr="00C4419E" w:rsidRDefault="008E721F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3B8" w:rsidRPr="00C4419E" w:rsidTr="00074028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32" w:rsidRPr="00DB6707" w:rsidRDefault="003557B4" w:rsidP="00954C0C">
            <w:pPr>
              <w:pStyle w:val="af"/>
              <w:spacing w:before="0" w:beforeAutospacing="0" w:after="60" w:afterAutospacing="0"/>
              <w:ind w:firstLine="176"/>
              <w:jc w:val="both"/>
            </w:pPr>
            <w:r>
              <w:t>Государственное бюджетное учреждение социального обслуживания РСО-Алания</w:t>
            </w:r>
            <w:r w:rsidR="007A1277">
              <w:t xml:space="preserve"> </w:t>
            </w:r>
            <w:r>
              <w:t xml:space="preserve"> «Социальный приют для лиц, оказавшихся в экстремальных ус</w:t>
            </w:r>
            <w:r w:rsidR="007A1277">
              <w:t>л</w:t>
            </w:r>
            <w:r>
              <w:t>ов</w:t>
            </w:r>
            <w:r w:rsidR="007A1277">
              <w:t>иях, без определенного места жительства и занятий»,</w:t>
            </w:r>
            <w:r w:rsidR="00F22E6D" w:rsidRPr="00F22E6D">
              <w:rPr>
                <w:i/>
              </w:rPr>
              <w:t xml:space="preserve"> стажировка</w:t>
            </w:r>
            <w:r w:rsidR="00F22E6D" w:rsidRPr="00F22E6D">
              <w:t xml:space="preserve"> по направлению</w:t>
            </w:r>
            <w:r w:rsidR="007A1277">
              <w:t xml:space="preserve"> «Социальное обслуживание лиц, оказавшихся в трудной жизненной ситуации»,</w:t>
            </w:r>
            <w:r w:rsidR="0087110C">
              <w:t xml:space="preserve"> </w:t>
            </w:r>
            <w:r w:rsidR="007A1277">
              <w:lastRenderedPageBreak/>
              <w:t>11.10.</w:t>
            </w:r>
            <w:r w:rsidR="00696479">
              <w:t>2019</w:t>
            </w:r>
            <w:r w:rsidR="0087110C">
              <w:t xml:space="preserve">г. </w:t>
            </w:r>
            <w:r w:rsidR="00696479">
              <w:t>-</w:t>
            </w:r>
            <w:r w:rsidR="0087110C">
              <w:t xml:space="preserve"> </w:t>
            </w:r>
            <w:r w:rsidR="007A1277">
              <w:t>31.10.2019г.</w:t>
            </w:r>
            <w:r w:rsidR="00571B7F">
              <w:t xml:space="preserve"> </w:t>
            </w:r>
          </w:p>
        </w:tc>
      </w:tr>
      <w:tr w:rsidR="001575BE" w:rsidRPr="00C4419E" w:rsidTr="00074028">
        <w:trPr>
          <w:trHeight w:val="2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7E0DD0" w:rsidRDefault="001575BE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родного языка и литературы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575BE" w:rsidRPr="00C4419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A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5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0C" w:rsidRDefault="001575BE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русского языка в соответствии с ФГОС» (108 ч.), 26.06.2020г. - 14.07.2020г.</w:t>
            </w:r>
          </w:p>
          <w:p w:rsidR="001575BE" w:rsidRPr="00C4419E" w:rsidRDefault="00954C0C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по  03.11.2021г.</w:t>
            </w:r>
          </w:p>
        </w:tc>
      </w:tr>
      <w:tr w:rsidR="001575BE" w:rsidRPr="00C4419E" w:rsidTr="00074028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7E0DD0" w:rsidRDefault="001575BE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Pr="00C4419E" w:rsidRDefault="001575BE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Default="001575BE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BE" w:rsidRDefault="001575BE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E" w:rsidRPr="00C4419E" w:rsidRDefault="001575BE" w:rsidP="00954C0C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  <w:r w:rsidR="009D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</w:t>
            </w:r>
            <w:proofErr w:type="gramStart"/>
            <w:r w:rsidR="009D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9D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</w:p>
        </w:tc>
      </w:tr>
      <w:tr w:rsidR="00837F2F" w:rsidRPr="00C4419E" w:rsidTr="00074028">
        <w:trPr>
          <w:trHeight w:val="9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 истории и иностранного языка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83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остранный язык в профессиональной деятельно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E25847" w:rsidP="00E2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3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837F2F" w:rsidRDefault="00837F2F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г.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2.2018г.</w:t>
            </w:r>
          </w:p>
          <w:p w:rsidR="00837F2F" w:rsidRPr="00C4419E" w:rsidRDefault="00837F2F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Английский язык: Современные технологии обучения иностранному языку с учетом требований ФГОС» (72 ч.), 15.04.2021г. – 11.05.2021г.</w:t>
            </w:r>
          </w:p>
        </w:tc>
      </w:tr>
      <w:tr w:rsidR="00837F2F" w:rsidRPr="00C4419E" w:rsidTr="00074028">
        <w:trPr>
          <w:trHeight w:val="1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9616FD" w:rsidRDefault="00837F2F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12.2017г.</w:t>
            </w:r>
          </w:p>
        </w:tc>
      </w:tr>
      <w:tr w:rsidR="00837F2F" w:rsidRPr="00C4419E" w:rsidTr="00074028">
        <w:trPr>
          <w:trHeight w:val="5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F2F" w:rsidRPr="00C4419E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267C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сновы философии; обществозн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5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Pr="00C4419E" w:rsidRDefault="00837F2F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837F2F" w:rsidRPr="00C4419E" w:rsidTr="00074028">
        <w:trPr>
          <w:trHeight w:val="6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Default="00837F2F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 ч.), 23.07.2020г. - 24.07.2020г.</w:t>
            </w:r>
          </w:p>
          <w:p w:rsidR="00457F27" w:rsidRPr="00124F24" w:rsidRDefault="00457F27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10.2021г. </w:t>
            </w:r>
          </w:p>
        </w:tc>
      </w:tr>
      <w:tr w:rsidR="00837F2F" w:rsidRPr="00C4419E" w:rsidTr="00074028">
        <w:trPr>
          <w:trHeight w:val="2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работник образования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76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3E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</w:t>
            </w:r>
            <w:r w:rsidR="003E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Pr="008B4CC4" w:rsidRDefault="00837F2F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офессиональное развитие учителя истории и обществознания: эффективные практики и современные подходы» (108 ч.), 03.06.2019г. - 25.06.2019г.</w:t>
            </w:r>
          </w:p>
        </w:tc>
      </w:tr>
      <w:tr w:rsidR="00837F2F" w:rsidRPr="00C4419E" w:rsidTr="00074028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15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1575BE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Default="00837F2F" w:rsidP="001575BE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1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837F2F" w:rsidRPr="00C4419E" w:rsidTr="00074028">
        <w:trPr>
          <w:trHeight w:val="1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2F" w:rsidRPr="00C4419E" w:rsidRDefault="00837F2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2F" w:rsidRPr="00C4419E" w:rsidRDefault="00837F2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2F" w:rsidRPr="00C4419E" w:rsidRDefault="00837F2F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экономика; пра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2F" w:rsidRPr="00C4419E" w:rsidRDefault="004B5523" w:rsidP="004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3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2F" w:rsidRPr="00C4419E" w:rsidRDefault="00837F2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2F" w:rsidRDefault="00837F2F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обществознания в соответствии ФГОС СПО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6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7F2F" w:rsidRPr="00C4419E" w:rsidRDefault="00837F2F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837F2F" w:rsidRPr="00C4419E" w:rsidTr="00074028">
        <w:trPr>
          <w:trHeight w:val="11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F" w:rsidRPr="00E82C33" w:rsidRDefault="00837F2F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837F2F" w:rsidRPr="00C4419E" w:rsidTr="00074028">
        <w:trPr>
          <w:trHeight w:val="9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го языка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нглийский язык</w:t>
            </w:r>
            <w:r w:rsidR="005856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для работников предприятий общественного пит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E21DB1" w:rsidP="00E2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83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0C" w:rsidRDefault="00837F2F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Английский язык: Современные технологии обучения иностранному языку с учетом требований ФГОС» (72 ч.), 26.05.2021г. – 15.06.2021г.</w:t>
            </w:r>
            <w:r w:rsidR="0095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F2F" w:rsidRPr="00F47314" w:rsidRDefault="00954C0C" w:rsidP="00954C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программе «Информационные технологии в профессиональной деятельности» (72 ч.) с 11.10.2021г. по  03.11.2021г.</w:t>
            </w:r>
          </w:p>
        </w:tc>
      </w:tr>
      <w:tr w:rsidR="00837F2F" w:rsidRPr="00C4419E" w:rsidTr="00074028">
        <w:trPr>
          <w:trHeight w:val="7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Default="00837F2F" w:rsidP="00954C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 (18ч.), 12.11..2020г. – 15.11.2020г.</w:t>
            </w:r>
            <w:r w:rsidR="00C4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F2F" w:rsidRPr="00C4419E" w:rsidTr="00074028">
        <w:trPr>
          <w:trHeight w:val="5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ко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A8032C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532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ститут практической психологии и социологии, Степень-бакалавр психологи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7E27DB" w:rsidP="0067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3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7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C4419E" w:rsidRDefault="00837F2F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Pr="00F47314" w:rsidRDefault="00837F2F" w:rsidP="00740BF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курс  профессиональной переподготовки «Педагог среднего профессионального образования: Реализация ФГОС нового поколения» (300</w:t>
            </w:r>
            <w:r w:rsidR="0034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2.11.2018г. – 09.04.2019г. </w:t>
            </w:r>
          </w:p>
        </w:tc>
      </w:tr>
      <w:tr w:rsidR="00837F2F" w:rsidRPr="00C4419E" w:rsidTr="00074028">
        <w:trPr>
          <w:trHeight w:val="4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Default="00837F2F" w:rsidP="003400F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4.03.2019г. – 26.03.2019г.</w:t>
            </w:r>
          </w:p>
          <w:p w:rsidR="00837F2F" w:rsidRDefault="00837F2F" w:rsidP="003400F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лексные меры по профилактике незаконного потребления наркотических веществ» (30</w:t>
            </w:r>
            <w:r w:rsidR="0034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4.10.2019г. – 18.10.2019г.</w:t>
            </w:r>
          </w:p>
          <w:p w:rsidR="00837F2F" w:rsidRDefault="00837F2F" w:rsidP="00F24FE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меры по профилактике незаконного потребления </w:t>
            </w:r>
            <w:proofErr w:type="spellStart"/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реабилитации и </w:t>
            </w:r>
            <w:proofErr w:type="spellStart"/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потребляющих </w:t>
            </w:r>
            <w:proofErr w:type="spellStart"/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 без назначения врача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4.2021г. – 21.04.2021г.</w:t>
            </w:r>
          </w:p>
        </w:tc>
      </w:tr>
      <w:tr w:rsidR="00837F2F" w:rsidRPr="00C4419E" w:rsidTr="00074028">
        <w:trPr>
          <w:trHeight w:val="7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Pr="007E0DD0" w:rsidRDefault="00837F2F" w:rsidP="00C24813">
            <w:pPr>
              <w:pStyle w:val="ad"/>
              <w:spacing w:after="0" w:line="24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4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2F" w:rsidRDefault="00837F2F" w:rsidP="000667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2F" w:rsidRDefault="00837F2F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институт повышения квалификации и переподготовки – «Правила оказания первой медицинской помощи взрослым и детям» (16 ч.), 28.03.2019г. – 04.04.2019г.</w:t>
            </w:r>
          </w:p>
        </w:tc>
      </w:tr>
      <w:tr w:rsidR="00682BD2" w:rsidRPr="00C4419E" w:rsidTr="00074028">
        <w:trPr>
          <w:trHeight w:val="9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7E0DD0" w:rsidRDefault="00682BD2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BF00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с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л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82BD2" w:rsidRDefault="00682BD2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682BD2" w:rsidRPr="00C4419E" w:rsidRDefault="00682BD2" w:rsidP="00343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 высшего проф</w:t>
            </w:r>
            <w:r w:rsidR="0034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Ф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СОГУ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</w:p>
          <w:p w:rsidR="00682BD2" w:rsidRPr="00C4419E" w:rsidRDefault="00682BD2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подаватель осетинского языка и литературы, русского язык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DC55B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68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я литера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54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54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0E21A8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Стажировка преподавателей СПО» (36 ч), 04.02.2020г. – 13.03.2020г.</w:t>
            </w:r>
          </w:p>
          <w:p w:rsidR="00682BD2" w:rsidRDefault="00682BD2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Основы научно-исследовательской деятельности» (18 ч.) 26.10.2020г. – 02.11.2020г.</w:t>
            </w:r>
          </w:p>
          <w:p w:rsidR="00682BD2" w:rsidRDefault="00682BD2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ятский государственный университет» «Технологии сопровождения лиц с инвалидностью» (72 ч.), 30.11.2020г. – 13.12.2020г.</w:t>
            </w:r>
          </w:p>
          <w:p w:rsidR="00682BD2" w:rsidRDefault="00682BD2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ДПО СОРИПКРО «Предметная и методическая компетентности учителя осетинского языка и литературы» (108 ч.), 02.06.2021г. – 16.06.2021г. </w:t>
            </w:r>
          </w:p>
          <w:p w:rsidR="007A5BB1" w:rsidRPr="00124F24" w:rsidRDefault="00343B10" w:rsidP="00343B10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по  03.11.2021г.</w:t>
            </w:r>
          </w:p>
        </w:tc>
      </w:tr>
      <w:tr w:rsidR="00682BD2" w:rsidRPr="00C4419E" w:rsidTr="00074028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7E0DD0" w:rsidRDefault="00682BD2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2" w:rsidRDefault="00682BD2" w:rsidP="00343B1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Оказание первой медицинской помощи в педаг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» (18 ч.), 31.01.2018г. - 05.03.2018г.</w:t>
            </w:r>
            <w:r w:rsidR="00E0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0873" w:rsidRPr="00E160C5" w:rsidRDefault="005C0873" w:rsidP="00343B10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0.2021г.</w:t>
            </w:r>
          </w:p>
        </w:tc>
      </w:tr>
      <w:tr w:rsidR="00682BD2" w:rsidRPr="00C4419E" w:rsidTr="00074028">
        <w:trPr>
          <w:trHeight w:val="4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7E0DD0" w:rsidRDefault="00682BD2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A3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r w:rsidR="00A3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3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производственной деятельно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4D44E0" w:rsidP="004D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истории в соответствии с ФГОС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г. - 02.07.2019г.</w:t>
            </w:r>
          </w:p>
        </w:tc>
      </w:tr>
      <w:tr w:rsidR="00682BD2" w:rsidRPr="00C4419E" w:rsidTr="00074028">
        <w:trPr>
          <w:trHeight w:val="4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7E0DD0" w:rsidRDefault="00682BD2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Default="00682BD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C4419E" w:rsidRDefault="00682BD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D2" w:rsidRPr="00015495" w:rsidRDefault="00682BD2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 w:rsidR="00B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4B1406" w:rsidRPr="00C4419E" w:rsidTr="00074028">
        <w:trPr>
          <w:trHeight w:val="29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етагурова, лингвист, преподаватель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ого и французского языков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в профессиональной </w:t>
            </w:r>
            <w:r w:rsidRPr="001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BF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F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F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4B1406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B7087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Английский язык: Современные технологии обучения иностранному языку с учетом требований ФГОС» (72 ч.), 05.04.2021г. – 20.04.2021г.</w:t>
            </w:r>
            <w:r w:rsidR="00C4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406" w:rsidRPr="007205FC" w:rsidRDefault="00C46D41" w:rsidP="00BB708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</w:t>
            </w:r>
            <w:r w:rsidR="00B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по дополнительной профессиональной программе «Информационные технологии в профессиональной деятельности»</w:t>
            </w:r>
            <w:r w:rsidR="00B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</w:t>
            </w:r>
            <w:r w:rsidR="00B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с 11.10.2021г.</w:t>
            </w:r>
            <w:r w:rsidR="00B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03.11.2021г.</w:t>
            </w:r>
          </w:p>
        </w:tc>
      </w:tr>
      <w:tr w:rsidR="004B1406" w:rsidRPr="00C4419E" w:rsidTr="0007402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 </w:t>
            </w:r>
            <w:r w:rsidR="0088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доврачебной помощи</w:t>
            </w:r>
            <w:r w:rsidR="0088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0г. – 13.12.2020г.</w:t>
            </w:r>
          </w:p>
          <w:p w:rsidR="00E96926" w:rsidRDefault="00E9692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21г.</w:t>
            </w:r>
          </w:p>
        </w:tc>
      </w:tr>
      <w:tr w:rsidR="004B1406" w:rsidRPr="00C4419E" w:rsidTr="00074028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асаева З.Т. «Декор центр» </w:t>
            </w:r>
            <w:r w:rsidRPr="003C0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исьмо, претензия, письмо-жалоба, </w:t>
            </w:r>
            <w:proofErr w:type="gramStart"/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-коммерческое</w:t>
            </w:r>
            <w:proofErr w:type="gramEnd"/>
            <w:r w:rsidRPr="003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» 02.11.2020г. – 14.11.2020г.</w:t>
            </w:r>
          </w:p>
        </w:tc>
      </w:tr>
      <w:tr w:rsidR="004B1406" w:rsidRPr="00C4419E" w:rsidTr="00074028">
        <w:trPr>
          <w:trHeight w:val="3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с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бе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университет, магистр лингвистик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ий язы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A739D2" w:rsidP="00A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B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7г. - 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B1406" w:rsidRPr="00C4419E" w:rsidTr="00074028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-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преподавания иностранного языка в соответствии с ФГОС СПО»  (72 ч.), 18.06.2021г. – 30.06.2021г. </w:t>
            </w:r>
          </w:p>
        </w:tc>
      </w:tr>
      <w:tr w:rsidR="004B1406" w:rsidRPr="00C4419E" w:rsidTr="00074028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4B1406" w:rsidRPr="00C4419E" w:rsidTr="00074028">
        <w:trPr>
          <w:trHeight w:val="8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ю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С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A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3A60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  <w:r w:rsidR="003A60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043FAF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04.03.2020г. - 29.05.2020г.</w:t>
            </w:r>
          </w:p>
        </w:tc>
      </w:tr>
      <w:tr w:rsidR="004B1406" w:rsidRPr="00C4419E" w:rsidTr="00074028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00155D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4B1406" w:rsidRPr="00FA6247" w:rsidRDefault="004B1406" w:rsidP="0069170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 Хетагурова «Реализация государственной национальной политики в Российской Федерации» (36 ч.) 07.09.2020г. – 17.09.2020г.</w:t>
            </w:r>
          </w:p>
        </w:tc>
      </w:tr>
      <w:tr w:rsidR="004B1406" w:rsidRPr="00C4419E" w:rsidTr="00074028">
        <w:trPr>
          <w:trHeight w:val="9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00155D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4.06.2020г. - 17.06.2020г.</w:t>
            </w:r>
          </w:p>
          <w:p w:rsidR="00A5020B" w:rsidRDefault="00A5020B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10.2021г.</w:t>
            </w:r>
          </w:p>
        </w:tc>
      </w:tr>
      <w:tr w:rsidR="004B1406" w:rsidRPr="00C4419E" w:rsidTr="00A54932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00155D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2" w:rsidRDefault="004B1406" w:rsidP="00A5493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инистерство промышленности и транспорта РСО-Алания, </w:t>
            </w:r>
            <w:r w:rsidRPr="00EA1C3F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«ФЗ №59 от 02.05.2006г. О порядке рассмотрения обращений граждан Российской Федерации»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09.12.2019г. - 23.12.2019г.</w:t>
            </w:r>
          </w:p>
        </w:tc>
      </w:tr>
      <w:tr w:rsidR="004B1406" w:rsidRPr="00C4419E" w:rsidTr="00074028">
        <w:trPr>
          <w:trHeight w:val="26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лолог, преподаватель осетинского языка и литературы, русского языка и литературы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FC00BC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ная</w:t>
            </w:r>
            <w:r w:rsidR="004B1406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итерату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8D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8D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редметная и методическая компетентности учителя осетинского языка и литературы» (108 ч.), 02.06.2021г. – 16.06.2021г.</w:t>
            </w:r>
          </w:p>
        </w:tc>
      </w:tr>
      <w:tr w:rsidR="004B1406" w:rsidRPr="00C4419E" w:rsidTr="00074028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00155D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Оказание первой доврачебной помощи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г. – 14.01.2021г.</w:t>
            </w:r>
          </w:p>
        </w:tc>
      </w:tr>
      <w:tr w:rsidR="004B1406" w:rsidRPr="00C4419E" w:rsidTr="00074028">
        <w:trPr>
          <w:trHeight w:val="2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4B1406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вина</w:t>
            </w:r>
            <w:proofErr w:type="spellEnd"/>
            <w:r w:rsidRPr="004B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Васильевна, председатель цикловой комиссии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усский язык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ционно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еспечение упра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D5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5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), 22.06.2020г. - 14.07.2020г.</w:t>
            </w:r>
          </w:p>
          <w:p w:rsidR="004B1406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4B1406" w:rsidRPr="00C4419E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редметная и методическая компетентности учителя русского языка и литературы», 17.06.2021г. – продолжают обучение</w:t>
            </w:r>
          </w:p>
        </w:tc>
      </w:tr>
      <w:tr w:rsidR="004B1406" w:rsidRPr="00C4419E" w:rsidTr="00074028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00155D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E96926" w:rsidRDefault="00E9692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10.2021г.</w:t>
            </w:r>
          </w:p>
        </w:tc>
      </w:tr>
      <w:tr w:rsidR="004B1406" w:rsidRPr="00C4419E" w:rsidTr="00074028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00155D" w:rsidRDefault="004B1406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ая служба РСО-Алания, </w:t>
            </w:r>
            <w:r w:rsidRPr="006711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жировка </w:t>
            </w:r>
            <w:r w:rsidRPr="0067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Архивное дело и делопроизводство, правила формирования, учета и хранения документов временного и постоянного хранения» </w:t>
            </w:r>
            <w:r w:rsidRPr="0067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2.2020г. – 23.03.2020г.</w:t>
            </w:r>
          </w:p>
        </w:tc>
      </w:tr>
      <w:tr w:rsidR="004B1406" w:rsidRPr="00C4419E" w:rsidTr="00074028">
        <w:trPr>
          <w:trHeight w:val="9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преподаватель русского языка и литературы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BF1BDE" w:rsidP="00BF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4B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C4419E" w:rsidRDefault="004B1406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917" w:rsidRDefault="004B1406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 «Методика преподавания русского языка в соответствии ФГОС СПО» (144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6.2020г.</w:t>
            </w:r>
          </w:p>
          <w:p w:rsidR="004B1406" w:rsidRPr="00C4419E" w:rsidRDefault="00885917" w:rsidP="0088591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по  03.11.2021г.</w:t>
            </w:r>
          </w:p>
        </w:tc>
      </w:tr>
      <w:tr w:rsidR="004B1406" w:rsidRPr="00C4419E" w:rsidTr="00830B49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380AA9" w:rsidRDefault="004B1406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FA6247" w:rsidRDefault="004B1406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Default="004B1406" w:rsidP="0088591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="00595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B49" w:rsidRPr="00885917" w:rsidRDefault="00830B49" w:rsidP="0088591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10.2021г.</w:t>
            </w:r>
          </w:p>
        </w:tc>
      </w:tr>
      <w:tr w:rsidR="004B1406" w:rsidRPr="00C4419E" w:rsidTr="00074028">
        <w:trPr>
          <w:trHeight w:val="6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2B0F60" w:rsidRDefault="0040442A" w:rsidP="0040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рбе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2B0F60" w:rsidRDefault="00BB0CB1" w:rsidP="00DB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им. К.Л. Хетагурова, преподаватель </w:t>
            </w:r>
            <w:proofErr w:type="spellStart"/>
            <w:proofErr w:type="gramStart"/>
            <w:r w:rsidR="00DB5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</w:t>
            </w:r>
            <w:proofErr w:type="spellEnd"/>
            <w:r w:rsidR="00801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5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</w:t>
            </w:r>
            <w:proofErr w:type="spellEnd"/>
            <w:proofErr w:type="gramEnd"/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2B0F60" w:rsidRDefault="00DC55B8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оциально-правовой деятельности; психология общения; психология социального общ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2B0F60" w:rsidRDefault="002F55E6" w:rsidP="002B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06" w:rsidRPr="002B0F60" w:rsidRDefault="002F55E6" w:rsidP="002F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885917" w:rsidRDefault="00885917" w:rsidP="0040442A">
            <w:pPr>
              <w:spacing w:after="0" w:line="240" w:lineRule="auto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sz w:val="24"/>
                <w:szCs w:val="24"/>
              </w:rPr>
              <w:t>Новый преподаватель, проходит по графику</w:t>
            </w:r>
          </w:p>
        </w:tc>
      </w:tr>
      <w:tr w:rsidR="004B1406" w:rsidRPr="00C4419E" w:rsidTr="00074028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06" w:rsidRPr="007E0DD0" w:rsidRDefault="004B1406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2B0F60" w:rsidRDefault="004B1406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2B0F60" w:rsidRDefault="004B1406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2B0F60" w:rsidRDefault="004B1406" w:rsidP="002B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2B0F60" w:rsidRDefault="004B1406" w:rsidP="002B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2B0F60" w:rsidRDefault="004B1406" w:rsidP="002B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6" w:rsidRPr="002B0F60" w:rsidRDefault="00AB3742" w:rsidP="002B0F6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B37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05.11.2021г. </w:t>
            </w:r>
          </w:p>
        </w:tc>
      </w:tr>
      <w:tr w:rsidR="0040442A" w:rsidRPr="00C4419E" w:rsidTr="00074028">
        <w:trPr>
          <w:trHeight w:val="6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8C2CBD" w:rsidRDefault="0040442A" w:rsidP="000E21A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водян</w:t>
            </w:r>
            <w:proofErr w:type="spellEnd"/>
            <w:r w:rsidRPr="008C2C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гелина Валери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гвист, преподаватель немецкого и английского язык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5D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D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немецкого языка в соответствии с ФГОС СПО» (108ч.), 17.06.2020г. - 05.07.2020г.</w:t>
            </w:r>
          </w:p>
          <w:p w:rsidR="0040442A" w:rsidRPr="00DC74A6" w:rsidRDefault="0040442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редметная и методическая компетентности учителя немецкого языка» (108 ч.), 02.06.2021г. – 16.06.2021г.</w:t>
            </w:r>
          </w:p>
        </w:tc>
      </w:tr>
      <w:tr w:rsidR="0040442A" w:rsidRPr="00C4419E" w:rsidTr="00074028">
        <w:trPr>
          <w:trHeight w:val="11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935BDC" w:rsidRDefault="0040442A" w:rsidP="00A373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6.06.2020г. - 19.06.2020г.</w:t>
            </w:r>
          </w:p>
        </w:tc>
      </w:tr>
      <w:tr w:rsidR="0040442A" w:rsidRPr="00C4419E" w:rsidTr="00074028">
        <w:trPr>
          <w:trHeight w:val="1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Георги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учитель начальных классов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932" w:rsidRDefault="0040442A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</w:p>
          <w:p w:rsidR="0040442A" w:rsidRPr="00C4419E" w:rsidRDefault="00A54932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ория государства и права; конституционное право; страховое дело; </w:t>
            </w:r>
            <w:r w:rsidR="0040442A"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  <w:r w:rsidR="004044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 административное прав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 основы экологического пра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42A" w:rsidRPr="00C4419E" w:rsidRDefault="00C11665" w:rsidP="0060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0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0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2A" w:rsidRPr="00C4419E" w:rsidRDefault="0040442A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07.07.2020г. - 28.07.2020г.</w:t>
            </w:r>
          </w:p>
        </w:tc>
      </w:tr>
      <w:tr w:rsidR="0040442A" w:rsidRPr="00C4419E" w:rsidTr="00074028"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6.07.2020г. – 19.07.2020г.</w:t>
            </w:r>
          </w:p>
          <w:p w:rsidR="00457F27" w:rsidRPr="00C4419E" w:rsidRDefault="00457F27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21г.</w:t>
            </w:r>
          </w:p>
        </w:tc>
      </w:tr>
      <w:tr w:rsidR="0040442A" w:rsidRPr="00C4419E" w:rsidTr="00074028">
        <w:trPr>
          <w:trHeight w:val="8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935BDC" w:rsidRDefault="0040442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Рассмотрение гражданских д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2018г.</w:t>
            </w:r>
          </w:p>
        </w:tc>
      </w:tr>
      <w:tr w:rsidR="00921B8A" w:rsidRPr="00C4419E" w:rsidTr="005D074D">
        <w:trPr>
          <w:trHeight w:val="11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8A" w:rsidRPr="007E0DD0" w:rsidRDefault="00921B8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8A" w:rsidRPr="00C4419E" w:rsidRDefault="00921B8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ег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8A" w:rsidRPr="00C4419E" w:rsidRDefault="00921B8A" w:rsidP="00A1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 осетинского  языка и литературы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сетинская литератур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B8A" w:rsidRPr="00C4419E" w:rsidRDefault="00921B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Pr="00B43009" w:rsidRDefault="00921B8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Организация шахматного всеобуча и методика преподавания шахмат в образовательных учреждениях» (72 ч.), 10.05.2018г. – 22.05.2018г.</w:t>
            </w:r>
          </w:p>
        </w:tc>
      </w:tr>
      <w:tr w:rsidR="00921B8A" w:rsidRPr="00C4419E" w:rsidTr="00074028">
        <w:trPr>
          <w:trHeight w:val="1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Pr="007E0DD0" w:rsidRDefault="00921B8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A12E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8A" w:rsidRDefault="00921B8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отраслевой институт Охраны Труда Пожарной и Экологической безопасности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острадавшим  в образовательной организации» (16 ч.) 24.05.2018г. – 25.05.2018г.</w:t>
            </w:r>
          </w:p>
        </w:tc>
      </w:tr>
      <w:tr w:rsidR="0040442A" w:rsidRPr="00C4419E" w:rsidTr="00074028">
        <w:trPr>
          <w:trHeight w:val="3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9C054F" w:rsidRDefault="0040442A" w:rsidP="000E21A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C05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билова</w:t>
            </w:r>
            <w:proofErr w:type="spellEnd"/>
            <w:r w:rsidRPr="009C05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 английского языка и литературы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сфере профессиональной коммуникации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F01B1F" w:rsidRDefault="0040442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6/3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F01B1F" w:rsidRDefault="0040442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Профессиональное развитие учителя английского языка: эффективные практики и современные подходы» (108 ч.), 03.06.2019г. - 22.06.2019г.</w:t>
            </w:r>
          </w:p>
        </w:tc>
      </w:tr>
      <w:tr w:rsidR="0040442A" w:rsidRPr="00C4419E" w:rsidTr="00074028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 «Оказание пер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рачебной помощи» (18ч.), 14.06.2020г. - 17.06.2020г.</w:t>
            </w:r>
          </w:p>
        </w:tc>
      </w:tr>
      <w:tr w:rsidR="0040442A" w:rsidRPr="00C4419E" w:rsidTr="00074028">
        <w:trPr>
          <w:trHeight w:val="3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7E0DD0" w:rsidRDefault="0040442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Pr="00C4419E" w:rsidRDefault="0040442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2A" w:rsidRDefault="0040442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уристическое агентств</w:t>
            </w:r>
            <w:proofErr w:type="gramStart"/>
            <w:r w:rsidRPr="00713F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 ООО</w:t>
            </w:r>
            <w:proofErr w:type="gramEnd"/>
            <w:r w:rsidRPr="00713F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ЖАРА», </w:t>
            </w:r>
            <w:r w:rsidRPr="0088591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Pr="00713F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«Общение с иностранными туристами, коллегами, поставщиками туристических услуг» 07.09.2020г. – 21.09.2020г.</w:t>
            </w:r>
          </w:p>
        </w:tc>
      </w:tr>
      <w:tr w:rsidR="002926A5" w:rsidRPr="00C4419E" w:rsidTr="00074028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7E0DD0" w:rsidRDefault="002926A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8343C1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лиева</w:t>
            </w:r>
            <w:proofErr w:type="spellEnd"/>
          </w:p>
          <w:p w:rsidR="002926A5" w:rsidRPr="008343C1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Сергеевна</w:t>
            </w:r>
          </w:p>
          <w:p w:rsidR="002926A5" w:rsidRPr="008343C1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ётный рабо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8343C1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опский педагогический институт</w:t>
            </w:r>
          </w:p>
          <w:p w:rsidR="002926A5" w:rsidRPr="008343C1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8343C1" w:rsidRDefault="002926A5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8343C1" w:rsidRDefault="002926A5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46/4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8343C1" w:rsidRDefault="002926A5" w:rsidP="000E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Default="002926A5" w:rsidP="00A25B4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в контексте требований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, 01.07.2017г. – 17.07.2017г.</w:t>
            </w:r>
          </w:p>
          <w:p w:rsidR="00A25B4B" w:rsidRPr="00A25B4B" w:rsidRDefault="00A25B4B" w:rsidP="00A25B4B">
            <w:pPr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ГБОУ ДПО «СОРИПКР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метная и методическая компетентности учителя русского языка и литературы», 17.06.2021г. – 23.06.2021г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одуль)</w:t>
            </w:r>
          </w:p>
        </w:tc>
      </w:tr>
      <w:tr w:rsidR="002926A5" w:rsidRPr="00C4419E" w:rsidTr="00074028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7E0DD0" w:rsidRDefault="002926A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Default="002926A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Default="002926A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Pr="00C4419E" w:rsidRDefault="002926A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Default="002926A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43C1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2926A5" w:rsidRPr="00C4419E" w:rsidTr="00074028">
        <w:trPr>
          <w:trHeight w:val="10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7E0DD0" w:rsidRDefault="002926A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A5" w:rsidRPr="00C4419E" w:rsidRDefault="002926A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A5" w:rsidRPr="00C4419E" w:rsidRDefault="002926A5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A5" w:rsidRPr="00C4419E" w:rsidRDefault="002926A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A5" w:rsidRPr="00C4419E" w:rsidRDefault="002926A5" w:rsidP="00670B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История: Построение современного урока в условиях внедрения ФГОС ООО и СОО» (72ч.), 0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6.2020г.</w:t>
            </w:r>
          </w:p>
        </w:tc>
      </w:tr>
      <w:tr w:rsidR="002926A5" w:rsidRPr="00C4419E" w:rsidTr="00074028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7E0DD0" w:rsidRDefault="002926A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Default="002926A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C4419E" w:rsidRDefault="002926A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Pr="00C4419E" w:rsidRDefault="002926A5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1.12.2020г. – 14.12.2020г.</w:t>
            </w:r>
          </w:p>
        </w:tc>
      </w:tr>
      <w:tr w:rsidR="002926A5" w:rsidRPr="00C4419E" w:rsidTr="00074028">
        <w:trPr>
          <w:trHeight w:val="3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7E0DD0" w:rsidRDefault="002926A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AA32FF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ла Харитон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AA32FF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AA32FF" w:rsidRDefault="002926A5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AA32FF" w:rsidRDefault="00D97679" w:rsidP="004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6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1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A5" w:rsidRPr="00AA32FF" w:rsidRDefault="002926A5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Pr="00AA32FF" w:rsidRDefault="002926A5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</w:t>
            </w:r>
            <w:r w:rsidRPr="007B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B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русского языка в соответствии с ФГОС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3.07.2020-21.07.2020г.</w:t>
            </w:r>
          </w:p>
        </w:tc>
      </w:tr>
      <w:tr w:rsidR="002926A5" w:rsidRPr="00C4419E" w:rsidTr="00074028">
        <w:trPr>
          <w:trHeight w:val="4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7E0DD0" w:rsidRDefault="002926A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C4419E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Default="002926A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Default="002926A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5" w:rsidRPr="00C4419E" w:rsidRDefault="002926A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5" w:rsidRDefault="002926A5" w:rsidP="002926A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У, медсестра для гражданской обороны)</w:t>
            </w:r>
          </w:p>
        </w:tc>
      </w:tr>
      <w:tr w:rsidR="001D265A" w:rsidRPr="00C4419E" w:rsidTr="000E21A8">
        <w:trPr>
          <w:trHeight w:val="36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B31EF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иностранного языка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риема и размещен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обслуж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луатации номерного фонда; 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-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даж; 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итания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6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8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B6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 процесса обучения с использованием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2.2017г.</w:t>
            </w:r>
          </w:p>
          <w:p w:rsidR="001D265A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онлайн-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упп»  «Современная образовательная среда и новые аспекты в обучении иностранным языкам (на примере У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WARD</w:t>
            </w:r>
            <w:r w:rsidRPr="0032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М.В. Вербицкой)» (72 ч.), 02.07.2019г. – 02.10.2019г.</w:t>
            </w:r>
          </w:p>
          <w:p w:rsidR="001D265A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960CC5" w:rsidRPr="00322EC8" w:rsidRDefault="00960CC5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Управление образовательной организацией: Инновационные технологии управления профессионально-педагогической деятельностью в начальной и средней школе в контексте реализации ФГОС» (144 ч.), 27.09.2019г. – 20.07.2021г.</w:t>
            </w:r>
          </w:p>
        </w:tc>
      </w:tr>
      <w:tr w:rsidR="001D265A" w:rsidRPr="00C4419E" w:rsidTr="000E21A8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2926A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8г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1D265A" w:rsidRPr="00C4419E" w:rsidTr="00074028"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2926A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Туризм и гостиничный серв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.01.2018г. - 10.02.2018г.</w:t>
            </w:r>
          </w:p>
        </w:tc>
      </w:tr>
      <w:tr w:rsidR="001D265A" w:rsidRPr="00C4419E" w:rsidTr="00074028">
        <w:trPr>
          <w:trHeight w:val="13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BF00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ая гуманитарная академия, юрис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A549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вое право; </w:t>
            </w:r>
            <w:r w:rsidR="00A549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авовое обеспечение профессиональной деятельности; </w:t>
            </w:r>
            <w:proofErr w:type="gramStart"/>
            <w:r w:rsidR="00A549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9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</w:t>
            </w:r>
            <w:r w:rsidR="009E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7г. - 19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074028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0637F" w:rsidRDefault="001D265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  <w:r w:rsidR="00B0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65A" w:rsidRPr="00C4419E" w:rsidRDefault="00B0637F" w:rsidP="00B063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по  03.11.2021г.</w:t>
            </w:r>
          </w:p>
        </w:tc>
      </w:tr>
      <w:tr w:rsidR="001D265A" w:rsidRPr="00C4419E" w:rsidTr="00074028">
        <w:trPr>
          <w:trHeight w:val="1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96926" w:rsidRPr="00C4419E" w:rsidRDefault="00E96926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0.2021г.</w:t>
            </w:r>
          </w:p>
        </w:tc>
      </w:tr>
      <w:tr w:rsidR="001D265A" w:rsidRPr="00C4419E" w:rsidTr="00074028">
        <w:trPr>
          <w:trHeight w:val="7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277F71" w:rsidRDefault="00A968C0" w:rsidP="00B063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хозтов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тажировка по направлению</w:t>
            </w:r>
            <w:r w:rsidR="006A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дровая работа и документооборот», 15.03.2021г. по 29.03.2021г.</w:t>
            </w:r>
            <w:r w:rsidR="00BE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3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натолье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русского и английского языка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Теория и методика преподавания русского языка в соответствии с ФГОС СПО» (108 ч.), 05.05.2021г. - 23.05.2021г.</w:t>
            </w:r>
          </w:p>
        </w:tc>
      </w:tr>
      <w:tr w:rsidR="001D265A" w:rsidRPr="00C4419E" w:rsidTr="00074028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C0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C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C0C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C0C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C0C18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EC7A5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г.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65A" w:rsidRPr="00C4419E" w:rsidTr="00074028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ров Андрей Геннадьевич, </w:t>
            </w:r>
            <w:r w:rsidRPr="0009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CE04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 w:rsidR="00CE04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 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истории и обществознания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  <w:p w:rsidR="001D265A" w:rsidRPr="00044D23" w:rsidRDefault="001D265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 «Предметная и методическая компетентности учителя истор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я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), 29.03.2021г. -03.04.2021г.</w:t>
            </w:r>
          </w:p>
        </w:tc>
      </w:tr>
      <w:tr w:rsidR="001D265A" w:rsidRPr="00C4419E" w:rsidTr="00074028">
        <w:trPr>
          <w:trHeight w:val="11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DB6707" w:rsidRDefault="001D265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D265A" w:rsidRPr="00C4419E" w:rsidTr="00074028">
        <w:trPr>
          <w:trHeight w:val="1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образования РСО-Алания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русского языка и литературы средней школ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мейн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жилищное прав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2B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4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2B51C6">
            <w:pPr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89692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, преподаватель права: Преподавание права в образовательной организации» (300 ч.) 14.07.2019г. - 09.10.2019г.</w:t>
            </w:r>
          </w:p>
        </w:tc>
      </w:tr>
      <w:tr w:rsidR="001D265A" w:rsidRPr="00C4419E" w:rsidTr="00074028">
        <w:trPr>
          <w:trHeight w:val="1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E0DD0" w:rsidRDefault="001D265A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670B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EC539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1D265A" w:rsidRPr="00C4419E" w:rsidTr="00074028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BE15B9" w:rsidRDefault="001D265A" w:rsidP="0063191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ч.), 23.07.2020г. - 24.07.2020г.</w:t>
            </w:r>
          </w:p>
        </w:tc>
      </w:tr>
      <w:tr w:rsidR="001D265A" w:rsidRPr="00C4419E" w:rsidTr="00074028">
        <w:trPr>
          <w:trHeight w:val="12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2B0B9A" w:rsidRDefault="001D265A" w:rsidP="00AC54CC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Центр содействия семейному воспитанию г. Владикавказ «</w:t>
            </w:r>
            <w:proofErr w:type="spellStart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, </w:t>
            </w:r>
            <w:r w:rsidRPr="00AC54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Деятельность организации для детей сир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AC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шихся без попечения родителей. Государственный банк данных для данной категории детей», 07.12.2020г. - 21.12.2020г.</w:t>
            </w:r>
          </w:p>
        </w:tc>
      </w:tr>
      <w:tr w:rsidR="001D265A" w:rsidRPr="00C4419E" w:rsidTr="00074028">
        <w:trPr>
          <w:trHeight w:val="329"/>
        </w:trPr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BF002E" w:rsidP="00E645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о – цикловая комиссия </w:t>
            </w:r>
            <w:r w:rsidR="001D265A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их</w:t>
            </w:r>
            <w:r w:rsidR="001D2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265A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циплин</w:t>
            </w:r>
            <w:r w:rsidR="001D2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исциплин сервиса и туризма</w:t>
            </w:r>
          </w:p>
        </w:tc>
      </w:tr>
      <w:tr w:rsidR="001D265A" w:rsidRPr="00C4419E" w:rsidTr="00074028">
        <w:trPr>
          <w:trHeight w:val="7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91C6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узарова Карина </w:t>
            </w:r>
            <w:proofErr w:type="spellStart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91C6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ский государственный аграрный университет, экономист</w:t>
            </w:r>
          </w:p>
          <w:p w:rsidR="001D265A" w:rsidRPr="00991C6A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кономика</w:t>
            </w:r>
            <w:r w:rsidR="00815B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:rsidR="00815B03" w:rsidRPr="00991C6A" w:rsidRDefault="00815B03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91C6A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91C6A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B63B8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толичный учебный центр» 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в образовательной организации» (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7.2019г. - 24.09.2019г.</w:t>
            </w:r>
          </w:p>
        </w:tc>
      </w:tr>
      <w:tr w:rsidR="001D265A" w:rsidRPr="00C4419E" w:rsidTr="00074028">
        <w:trPr>
          <w:trHeight w:val="1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: Использование активных методов обучения в современном образовании» (108 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г. 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20</w:t>
            </w:r>
            <w:r w:rsidRPr="0051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D265A" w:rsidRPr="00C4419E" w:rsidTr="00074028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53019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33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265A" w:rsidRPr="00C4419E" w:rsidTr="00074028">
        <w:trPr>
          <w:trHeight w:val="3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Светлана Николае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экономис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DC55B8" w:rsidP="00DC55B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и оценка э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дразд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новы анализа бу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четности; 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 финансово-хоз. деятельности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B73878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7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47314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«Педагогика и психология общего и профессионального образования», (500 ч.), 05.09.2014г. – 25.12.2014г.</w:t>
            </w:r>
          </w:p>
        </w:tc>
      </w:tr>
      <w:tr w:rsidR="001D265A" w:rsidRPr="00C4419E" w:rsidTr="00074028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7" w:rsidRDefault="001D265A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  <w:r w:rsidR="00A8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65A" w:rsidRDefault="00A85A57" w:rsidP="00A85A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074028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г.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г.</w:t>
            </w:r>
          </w:p>
          <w:p w:rsidR="00A5020B" w:rsidRDefault="00A5020B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11.2021г.</w:t>
            </w:r>
          </w:p>
        </w:tc>
      </w:tr>
      <w:tr w:rsidR="001D265A" w:rsidRPr="00C4419E" w:rsidTr="00074028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85A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авказ – </w:t>
            </w:r>
            <w:proofErr w:type="spellStart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</w:t>
            </w:r>
            <w:proofErr w:type="spellEnd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30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Анализ показателей прибыли и рентабельност</w:t>
            </w:r>
            <w:proofErr w:type="gramStart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53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2.10.2020г. – 26.10.2020г.</w:t>
            </w:r>
            <w:r w:rsidR="006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3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4F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союзный заочный институт пищевой промышленности, инженер-технолог 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контроль текущей деятельности сотрудников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/25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E7E1E" w:rsidRDefault="001D265A" w:rsidP="00A85A57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г.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</w:tc>
      </w:tr>
      <w:tr w:rsidR="001D265A" w:rsidRPr="00C4419E" w:rsidTr="00074028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57" w:rsidRDefault="00A85A57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вропольский государственный аграрный университет» «Практика и методика реализации образовательных программ СПО с учетом спецификации стандартов ВОРЛДСКИЛЛС по компетенции «Администрирование отеля» (76ч.) 01.06.2020г. - 30.06.2020г.</w:t>
            </w:r>
          </w:p>
          <w:p w:rsidR="001D265A" w:rsidRDefault="001D265A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1D265A" w:rsidRPr="00C4419E" w:rsidTr="00074028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E31F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ППК» «О</w:t>
            </w:r>
            <w:r w:rsidRPr="003247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зание первой доврачебной помощ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 (18 ч.) 14.06.2020г. – 17.06.2020г.</w:t>
            </w:r>
          </w:p>
        </w:tc>
      </w:tr>
      <w:tr w:rsidR="001D265A" w:rsidRPr="00C4419E" w:rsidTr="00074028">
        <w:trPr>
          <w:trHeight w:val="5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веро-Кавказский ордена Дружбы народов, Горно-металлургический институт, преподаватель экономик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Экономика</w:t>
            </w:r>
            <w:r w:rsidR="0033083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организаций</w:t>
            </w:r>
            <w:r w:rsidR="005856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; </w:t>
            </w:r>
            <w:r w:rsidR="00A35D3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менеджмента и маркетинга </w:t>
            </w:r>
            <w:proofErr w:type="gramStart"/>
            <w:r w:rsidR="00A35D3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proofErr w:type="gramEnd"/>
            <w:r w:rsidR="00A35D3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35D3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П</w:t>
            </w:r>
            <w:proofErr w:type="gramEnd"/>
            <w:r w:rsidR="00A35D3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; Экономика, менеджмент, маркетин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B73878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47314" w:rsidRDefault="001D265A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толичный учебный цент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подавание экономики в образовательной организации» (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5.08.2020 – 22.12.2020.</w:t>
            </w:r>
          </w:p>
        </w:tc>
      </w:tr>
      <w:tr w:rsidR="001D265A" w:rsidRPr="00C4419E" w:rsidTr="00D51540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.), 31.08.2020г. - 19.09.2020г.</w:t>
            </w:r>
          </w:p>
        </w:tc>
      </w:tr>
      <w:tr w:rsidR="001D265A" w:rsidRPr="00C4419E" w:rsidTr="00074028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Оказание первой доврачебной помощи» (18 ч.), 14.09.2020г.-17.09.2020г.</w:t>
            </w:r>
          </w:p>
          <w:p w:rsidR="005C0873" w:rsidRPr="00C4419E" w:rsidRDefault="005C0873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0.2021г.</w:t>
            </w:r>
          </w:p>
        </w:tc>
      </w:tr>
      <w:tr w:rsidR="001D265A" w:rsidRPr="00C4419E" w:rsidTr="00074028">
        <w:trPr>
          <w:trHeight w:val="5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ладикавказский институт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кономики, управления и права, юрис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259B9" w:rsidRDefault="009F2B3B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приема и размещения</w:t>
            </w:r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</w:t>
            </w:r>
            <w:proofErr w:type="spellStart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proofErr w:type="spellEnd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ятельности сотрудников и службы </w:t>
            </w:r>
            <w:proofErr w:type="spellStart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</w:t>
            </w:r>
            <w:proofErr w:type="spellEnd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продаж </w:t>
            </w:r>
            <w:proofErr w:type="spellStart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</w:t>
            </w:r>
            <w:proofErr w:type="spellEnd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дукта; основы маркетинга </w:t>
            </w:r>
            <w:proofErr w:type="spellStart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</w:t>
            </w:r>
            <w:proofErr w:type="spellEnd"/>
            <w:r w:rsidR="0052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л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3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71FE6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ация – правовые дисциплины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1D265A" w:rsidRPr="00771FE6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 «Образование и педагогика»</w:t>
            </w:r>
            <w:r w:rsidR="004F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265A" w:rsidRPr="00771FE6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г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г.</w:t>
            </w:r>
          </w:p>
          <w:p w:rsidR="001D265A" w:rsidRPr="00771FE6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7г. - 14.02.2018г.</w:t>
            </w:r>
          </w:p>
          <w:p w:rsidR="001D265A" w:rsidRPr="00771FE6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 «Организационное и документационное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управления организацией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г. - 14.02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контроля (аудита)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г. - 14.02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менеджмента в туризм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 ч.), 17.05.2018г. - 28.11.2018г. 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и предоставление туристских услу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 ч.), 17.05.2018г. - 28.11.2018г.</w:t>
            </w:r>
          </w:p>
          <w:p w:rsidR="001D265A" w:rsidRPr="00C4419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Гостиничный менеджмент: организация управления текущей деятельностью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540 ч.), 14.12.2020г. – 19.05.2021г.</w:t>
            </w:r>
          </w:p>
        </w:tc>
      </w:tr>
      <w:tr w:rsidR="001D265A" w:rsidRPr="00C4419E" w:rsidTr="00074028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D12A9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ФОУРОК» «Администрат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-ц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36 ч.), 31.05. – 27.06.2018г. 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Экономика: 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08 ч.), 22.11.2018г. – 19.12.2018г. 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2018г. - 22.12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1D265A" w:rsidRDefault="001D265A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ий ГАУ «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компетенции «Администрирование отеля», (76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C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576A" w:rsidRDefault="008C576A" w:rsidP="008C576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по  03.11.2021г.</w:t>
            </w:r>
          </w:p>
        </w:tc>
      </w:tr>
      <w:tr w:rsidR="001D265A" w:rsidRPr="00C4419E" w:rsidTr="00074028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ОЕ </w:t>
            </w:r>
            <w:proofErr w:type="gramStart"/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gramEnd"/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РОССИЙСКОГО </w:t>
            </w:r>
            <w:r w:rsidRPr="002F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ГО КРЕСТА «Курс первой помощи» (16ч.), 23.07.2020г. - 24.07.2020г.</w:t>
            </w:r>
          </w:p>
        </w:tc>
      </w:tr>
      <w:tr w:rsidR="001D265A" w:rsidRPr="00C4419E" w:rsidTr="00074028">
        <w:trPr>
          <w:trHeight w:val="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М ТРАВЕЛ» </w:t>
            </w:r>
            <w:r w:rsidRPr="002E7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 w:rsidRPr="002E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ая оргтехника и организация делопроизводства» и «Организация туристской индустрии , 15.10.2020г. – 15.11.2020г.</w:t>
            </w:r>
          </w:p>
          <w:p w:rsidR="007105C9" w:rsidRDefault="007105C9" w:rsidP="00A7141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0.2021г.</w:t>
            </w:r>
          </w:p>
        </w:tc>
      </w:tr>
      <w:tr w:rsidR="001D265A" w:rsidRPr="00C4419E" w:rsidTr="00074028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Антон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, экономист-финансис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DF42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2018г. - 22.12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формирования финансовой грамотности у обучающихся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9г.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D265A" w:rsidRDefault="001D265A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Pr="00C4419E" w:rsidRDefault="001D265A" w:rsidP="000B5E3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1D265A" w:rsidRPr="00C4419E" w:rsidTr="00074028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7105C9" w:rsidRPr="00132EAC" w:rsidRDefault="007105C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0.2021г.</w:t>
            </w:r>
          </w:p>
        </w:tc>
      </w:tr>
      <w:tr w:rsidR="001D265A" w:rsidRPr="00C4419E" w:rsidTr="00074028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сервису и туризму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C9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ро-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</w:t>
            </w:r>
            <w:proofErr w:type="spellStart"/>
            <w:r w:rsidR="00F7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proofErr w:type="spellEnd"/>
            <w:r w:rsidR="00F7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отрудников службы обслуживания и </w:t>
            </w:r>
            <w:r w:rsidR="0079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номерного фонда;</w:t>
            </w:r>
          </w:p>
          <w:p w:rsidR="001D265A" w:rsidRPr="00C4419E" w:rsidRDefault="00797B0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265A"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технология выполнения работ по профессии «Горничная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BE10FD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СПО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1D265A" w:rsidRPr="00C4419E" w:rsidTr="00074028">
        <w:trPr>
          <w:trHeight w:val="1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F03F56" w:rsidRDefault="00F03F56" w:rsidP="0025070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10.2021г.</w:t>
            </w:r>
          </w:p>
        </w:tc>
      </w:tr>
      <w:tr w:rsidR="001D265A" w:rsidRPr="00C4419E" w:rsidTr="00074028">
        <w:trPr>
          <w:trHeight w:val="13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629A" w:rsidRDefault="001D265A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щность, состояние и тенденции развития туристской индустрии», 05.03.2018г. - 19.03.2018г.</w:t>
            </w:r>
          </w:p>
        </w:tc>
      </w:tr>
      <w:tr w:rsidR="001D265A" w:rsidRPr="00C4419E" w:rsidTr="00074028">
        <w:trPr>
          <w:trHeight w:val="3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туризму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B76E41" w:rsidP="00B7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оргтехника и организация делопроизводства; технология и организация экскурсионных услуг; технология и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пе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ятельности; технология и организация турагентской деятельности; организация досуга туристов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2375BF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еподаватель. Мастер производственного обучения» (258 ч.) 13.01.2017г.</w:t>
            </w:r>
          </w:p>
        </w:tc>
      </w:tr>
      <w:tr w:rsidR="001D265A" w:rsidRPr="00C4419E" w:rsidTr="00074028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Особенности разработки и реализации основных профессиональных образовательных программ СПО по федеральному государственному стандарту (ТОП-50)», (108 ч.), 01.02.2018г. - 21.02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1D265A" w:rsidRDefault="001D265A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Москов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», 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компетенции «Администрирование отеля», (76 ч.), 21.09.2020г. - 30.09.2020г. </w:t>
            </w:r>
          </w:p>
        </w:tc>
      </w:tr>
      <w:tr w:rsidR="001D265A" w:rsidRPr="00C4419E" w:rsidTr="00074028"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.06.2020г.</w:t>
            </w:r>
          </w:p>
        </w:tc>
      </w:tr>
      <w:tr w:rsidR="001D13E8" w:rsidRPr="00C4419E" w:rsidTr="007A2F38">
        <w:trPr>
          <w:trHeight w:val="1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Pr="00CB2CC6" w:rsidRDefault="001D13E8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Pr="00380AA9" w:rsidRDefault="001D13E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р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Default="001D13E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Государственный аграрный университ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с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Default="001D13E8" w:rsidP="009343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четов с бюджет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ндами; Организация н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на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щения; порядок ведения кассовых операций и условия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личностью; Практические основы бух. учета активов организации; Бух технология провед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вентаризац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Default="001D13E8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9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Default="001D13E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E8" w:rsidRPr="000932B4" w:rsidRDefault="001D13E8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 Хетагурова», «Педагогика и психология профессионального образования» (510 ч.), 01.09.2020г. – 21.12.202020г.</w:t>
            </w:r>
          </w:p>
        </w:tc>
      </w:tr>
      <w:tr w:rsidR="001D13E8" w:rsidRPr="00C4419E" w:rsidTr="001D13E8">
        <w:trPr>
          <w:trHeight w:val="4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Pr="00CB2CC6" w:rsidRDefault="001D13E8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Default="001D13E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Pr="00C4419E" w:rsidRDefault="001D13E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Default="001D13E8" w:rsidP="009343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Default="001D13E8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3E8" w:rsidRDefault="001D13E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E8" w:rsidRDefault="001D13E8" w:rsidP="00385A8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ский государственный аграрный университет», «Современные информационно-коммуникационные технологии в образовательной деятельности» (36 ч.), 26.02.2019г. – 28.03.2019г.</w:t>
            </w:r>
          </w:p>
          <w:p w:rsidR="001D13E8" w:rsidRDefault="001D13E8" w:rsidP="001D13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ский государственный аграрный университет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е образование студентов с инвалидностью и ограниченными возможностями здоровья в ву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36 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.</w:t>
            </w:r>
          </w:p>
          <w:p w:rsidR="001D13E8" w:rsidRDefault="001D13E8" w:rsidP="001D13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 Хетагуров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ка преподавания экономических дисциплин в современной системе профессионального образования» (72 ч.), 22.01.2020г. – 10.02.2020г.</w:t>
            </w:r>
          </w:p>
          <w:p w:rsidR="001D13E8" w:rsidRDefault="001D13E8" w:rsidP="001D13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ский государственный аграрный уни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овременные информационно – коммуникационные технологии в образовательной деятельности» (72 ч.)</w:t>
            </w:r>
            <w:r w:rsid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.10.2020г. – 13.11.2020г.</w:t>
            </w:r>
          </w:p>
        </w:tc>
      </w:tr>
      <w:tr w:rsidR="001D265A" w:rsidRPr="00C4419E" w:rsidTr="00074028">
        <w:trPr>
          <w:trHeight w:val="17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инансы</w:t>
            </w:r>
            <w:r w:rsidR="00DB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нежное обращение и кредит; Налоги и налогооблож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1D265A" w:rsidRPr="00C4419E" w:rsidRDefault="001D265A" w:rsidP="00BE10F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76 ч.), 01.02.2018г. - 20.06.2018г.</w:t>
            </w:r>
            <w:r w:rsidR="00A4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вышение качества образования посредством эффекти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 ч.), 22.10.2018г. – 14.11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 ч.), 15.12.2018г. - 22.12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BE10FD" w:rsidRPr="00C4419E" w:rsidRDefault="00BE10FD" w:rsidP="00BE10F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по  03.11.2021г.</w:t>
            </w:r>
          </w:p>
        </w:tc>
      </w:tr>
      <w:tr w:rsidR="001D265A" w:rsidRPr="00C4419E" w:rsidTr="00074028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ч.), 23.07.2020г. - 24.07.2020г.</w:t>
            </w:r>
          </w:p>
          <w:p w:rsidR="00D51540" w:rsidRPr="00C4419E" w:rsidRDefault="00D5154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0.2021г.</w:t>
            </w:r>
          </w:p>
        </w:tc>
      </w:tr>
      <w:tr w:rsidR="001D265A" w:rsidRPr="00C4419E" w:rsidTr="00074028">
        <w:trPr>
          <w:trHeight w:val="8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16F5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 и обработка статистических отч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074028">
        <w:trPr>
          <w:trHeight w:val="1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F00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Юлия Владимир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  <w:p w:rsidR="001D265A" w:rsidRPr="00C4419E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C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варами; Теоретические основы товароведения; Основы управления ассортиментом товаров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ровед-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варо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качества товаров и основы экспертизы: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е экспертизы и оценки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варов; </w:t>
            </w:r>
            <w:r w:rsidR="00815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едение </w:t>
            </w:r>
            <w:proofErr w:type="spellStart"/>
            <w:r w:rsidR="00815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 w:rsidR="00BC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15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15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</w:t>
            </w:r>
            <w:proofErr w:type="spellEnd"/>
            <w:r w:rsidR="00BC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варов; Основы товароведения </w:t>
            </w:r>
            <w:proofErr w:type="spellStart"/>
            <w:r w:rsidR="00BC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 w:rsidR="00BC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D3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656549" w:rsidRDefault="001D265A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г.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  <w:p w:rsidR="001D265A" w:rsidRPr="00C4419E" w:rsidRDefault="001D265A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, «Деятельность педагога профессионального обучения, профессионального образования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8.2017г. </w:t>
            </w:r>
          </w:p>
        </w:tc>
      </w:tr>
      <w:tr w:rsidR="001D265A" w:rsidRPr="00C4419E" w:rsidTr="00074028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У «Формирование финансовой грамотности у обучающихся: технологии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1D265A" w:rsidRPr="00C51E46" w:rsidRDefault="001D265A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1D265A" w:rsidRPr="00C4419E" w:rsidTr="00074028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51E46" w:rsidRDefault="001D265A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04.09.2020г. – 07.09.2020г.</w:t>
            </w:r>
          </w:p>
        </w:tc>
      </w:tr>
      <w:tr w:rsidR="001D265A" w:rsidRPr="00C4419E" w:rsidTr="00074028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D31119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Закарпат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8г.</w:t>
            </w:r>
          </w:p>
          <w:p w:rsidR="001D265A" w:rsidRPr="00C51E46" w:rsidRDefault="001D265A" w:rsidP="00D3111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в туристической фир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1D265A" w:rsidRPr="00C4419E" w:rsidTr="00074028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алова</w:t>
            </w:r>
            <w:proofErr w:type="spellEnd"/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экономис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9F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; </w:t>
            </w:r>
            <w:r w:rsidR="004A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="004A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</w:t>
            </w:r>
            <w:proofErr w:type="spellEnd"/>
            <w:r w:rsidR="004A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F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; организация </w:t>
            </w:r>
            <w:proofErr w:type="spellStart"/>
            <w:r w:rsidR="009F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</w:t>
            </w:r>
            <w:proofErr w:type="spellEnd"/>
            <w:r w:rsidR="009F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еятельности; организация торговл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уктурным подразделением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овые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и в туризме; управление деятельностью функционального подразде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/38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1D265A" w:rsidRPr="00C4419E" w:rsidRDefault="001D265A" w:rsidP="00D16CC6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Менеджер туризма: Менеджмент в туризме» (600 ч.), 05.09.19г. – 14.01.2020г.</w:t>
            </w:r>
          </w:p>
        </w:tc>
      </w:tr>
      <w:tr w:rsidR="001D265A" w:rsidRPr="00C4419E" w:rsidTr="00074028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,</w:t>
            </w:r>
            <w:r w:rsidR="00AF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6A3D0A" w:rsidRPr="00C4419E" w:rsidRDefault="006A3D0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D265A" w:rsidRPr="00C4419E" w:rsidTr="00074028">
        <w:trPr>
          <w:trHeight w:val="1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6.06.2020г. – 19.06.2020г.</w:t>
            </w:r>
          </w:p>
        </w:tc>
      </w:tr>
      <w:tr w:rsidR="001D265A" w:rsidRPr="00C4419E" w:rsidTr="00074028">
        <w:trPr>
          <w:trHeight w:val="6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B4CC4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ФАРН-ДВС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»,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2018г.</w:t>
            </w:r>
          </w:p>
        </w:tc>
      </w:tr>
      <w:tr w:rsidR="001D265A" w:rsidRPr="00C4419E" w:rsidTr="00074028">
        <w:trPr>
          <w:trHeight w:val="5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, товаровед-экспер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6239CB" w:rsidP="0062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 и стандартизация; основы управления ассортиментом товаров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- организация и технология отрасли; - тех. оснащение и охрана труд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5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285E7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Педагог среднего профессионального образования: Реализация ФГОС нового поколения» (300 ч.), 23.10.2019г. – 14.01.2020г.</w:t>
            </w:r>
          </w:p>
        </w:tc>
      </w:tr>
      <w:tr w:rsidR="001D265A" w:rsidRPr="00C4419E" w:rsidTr="00074028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персонала» «Я – категоричный менеджер» 15.01.2018г. - 14.02.2018г.</w:t>
            </w:r>
          </w:p>
          <w:p w:rsidR="001D265A" w:rsidRDefault="001D265A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960CC5" w:rsidRPr="00C20825" w:rsidRDefault="00960CC5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адемия», «Цифровое обучение: методики, практики, инструменты» (72 ч.), 22.07.2021г.</w:t>
            </w:r>
            <w:proofErr w:type="gramEnd"/>
          </w:p>
        </w:tc>
      </w:tr>
      <w:tr w:rsidR="001D265A" w:rsidRPr="00C4419E" w:rsidTr="00074028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8F0D0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16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F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84451" w:rsidRDefault="00784451" w:rsidP="008F0D0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11.2021г.</w:t>
            </w:r>
          </w:p>
        </w:tc>
      </w:tr>
      <w:tr w:rsidR="001D265A" w:rsidRPr="00C4419E" w:rsidTr="00074028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457BD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МОЛА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. Технология розничной торговли», с 15.09. – 08.10.2019г.</w:t>
            </w:r>
          </w:p>
        </w:tc>
      </w:tr>
      <w:tr w:rsidR="001D265A" w:rsidRPr="00C4419E" w:rsidTr="00074028">
        <w:trPr>
          <w:trHeight w:val="32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ченко Светлана Юрьевна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B46A16" w:rsidP="00D6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ВПО «Университет управления «ТИСБИ»</w:t>
            </w:r>
            <w:r w:rsidR="00D6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ст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2A1481" w:rsidP="006A3D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. Учет; </w:t>
            </w:r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счетов с бюджетом и </w:t>
            </w:r>
            <w:proofErr w:type="spellStart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</w:t>
            </w:r>
            <w:proofErr w:type="spellEnd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A3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ми; Организация нал</w:t>
            </w:r>
            <w:proofErr w:type="gramStart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нал. </w:t>
            </w:r>
            <w:proofErr w:type="spellStart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ращения; Порядок ведения кассовых операций и условия работы с </w:t>
            </w:r>
            <w:proofErr w:type="spellStart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личностью; Практические основы бух. учета активов организации; Бух. </w:t>
            </w:r>
            <w:r w:rsidR="004B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и </w:t>
            </w:r>
            <w:proofErr w:type="spellStart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proofErr w:type="spellEnd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-</w:t>
            </w:r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="00A8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4B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</w:t>
            </w:r>
            <w:proofErr w:type="spellStart"/>
            <w:r w:rsidR="004B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</w:t>
            </w:r>
            <w:proofErr w:type="spellEnd"/>
            <w:r w:rsidR="004B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дразделением </w:t>
            </w:r>
            <w:proofErr w:type="spellStart"/>
            <w:r w:rsidR="004B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ии</w:t>
            </w:r>
            <w:proofErr w:type="spellEnd"/>
            <w:r w:rsidR="004B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proofErr w:type="spellEnd"/>
            <w:r w:rsidR="004B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тно-отчетной док-</w:t>
            </w:r>
            <w:proofErr w:type="spellStart"/>
            <w:r w:rsidR="004B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="004B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азд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B40AD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5D4F3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6A3D0A" w:rsidP="00457BD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по графику</w:t>
            </w:r>
          </w:p>
        </w:tc>
      </w:tr>
      <w:tr w:rsidR="001D265A" w:rsidRPr="00C4419E" w:rsidTr="00074028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вел Николаевич, д.э.н., доцент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, товаровед высшей квалификаци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623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вароведение продовольственных товаров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це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варов и основы экспертизы: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ведение экспертизы и оценки каче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239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</w:t>
            </w:r>
            <w:proofErr w:type="gramEnd"/>
            <w:r w:rsidR="006239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товароведение </w:t>
            </w:r>
            <w:proofErr w:type="spellStart"/>
            <w:r w:rsidR="006239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 w:rsidR="006239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и </w:t>
            </w:r>
            <w:proofErr w:type="spellStart"/>
            <w:r w:rsidR="006239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од</w:t>
            </w:r>
            <w:proofErr w:type="spellEnd"/>
            <w:r w:rsidR="006239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товаров: - товароведение </w:t>
            </w:r>
            <w:proofErr w:type="spellStart"/>
            <w:r w:rsidR="006239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 w:rsidR="006239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ва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/18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E325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н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2018г. - 16.04.2018г.</w:t>
            </w:r>
          </w:p>
        </w:tc>
      </w:tr>
      <w:tr w:rsidR="001D265A" w:rsidRPr="00C4419E" w:rsidTr="00074028">
        <w:trPr>
          <w:trHeight w:val="1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</w:tc>
      </w:tr>
      <w:tr w:rsidR="001D265A" w:rsidRPr="00C4419E" w:rsidTr="00074028">
        <w:trPr>
          <w:trHeight w:val="1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D265A" w:rsidRPr="00C4419E" w:rsidTr="00074028">
        <w:trPr>
          <w:trHeight w:val="1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40142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proofErr w:type="gram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Управление асс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2018г. - 26.03.2018г.</w:t>
            </w:r>
          </w:p>
        </w:tc>
      </w:tr>
      <w:tr w:rsidR="001D265A" w:rsidRPr="00C4419E" w:rsidTr="00074028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B2CC6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Анатольевн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У ВПО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ский государственный аграрный 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на предприятии АПК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CD2F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ы бухгалтерского учета; </w:t>
            </w:r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="00CD2F43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омика и бух</w:t>
            </w:r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CD2F43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ёт гостиничного предприятия</w:t>
            </w:r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а</w:t>
            </w:r>
            <w:r w:rsidR="00CD2F43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т</w:t>
            </w:r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технология </w:t>
            </w:r>
            <w:proofErr w:type="spellStart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</w:t>
            </w:r>
            <w:proofErr w:type="spellEnd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бух. отчетности; </w:t>
            </w:r>
            <w:proofErr w:type="spellStart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</w:t>
            </w:r>
            <w:proofErr w:type="spellEnd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основы </w:t>
            </w:r>
            <w:proofErr w:type="spellStart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х</w:t>
            </w:r>
            <w:proofErr w:type="gramStart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у</w:t>
            </w:r>
            <w:proofErr w:type="gramEnd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а</w:t>
            </w:r>
            <w:proofErr w:type="spellEnd"/>
            <w:r w:rsidR="00CD2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источников формирования активов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80173C" w:rsidP="00D16CC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5E325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5868F2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</w:t>
            </w:r>
            <w:proofErr w:type="spellStart"/>
            <w:proofErr w:type="gram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proofErr w:type="gram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,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10.2018г. - 11.12.2018г.</w:t>
            </w:r>
          </w:p>
        </w:tc>
      </w:tr>
      <w:tr w:rsidR="001D265A" w:rsidRPr="00C4419E" w:rsidTr="00074028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»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нансовой грамотности у обучающихся: технологии и инструмен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9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ов ОО </w:t>
            </w:r>
            <w:r w:rsidRPr="000B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 в соответствии с требованиями профессионального стандарта педагога» (108 ч.), 31.08.2020г. - 19.09.2020г.</w:t>
            </w:r>
          </w:p>
          <w:p w:rsidR="001D265A" w:rsidRPr="00DE2A21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ая академия промышленного менеджмента имени Н.П., Пастухова», «Разработка учебных модулей ДПО и модулей повышения квалификации и переподготовки рабочих служащих» (72 ч.) 23.03.2020г. – 15.10.2020г.</w:t>
            </w:r>
          </w:p>
        </w:tc>
      </w:tr>
      <w:tr w:rsidR="001D265A" w:rsidRPr="00C4419E" w:rsidTr="00074028">
        <w:trPr>
          <w:trHeight w:val="8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42" w:rsidRPr="00B42482" w:rsidRDefault="001D265A" w:rsidP="00AB3742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-ра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, (18 ч.) 27.12.2018г. - 30.12.2018г.</w:t>
            </w:r>
          </w:p>
        </w:tc>
      </w:tr>
      <w:tr w:rsidR="001D265A" w:rsidRPr="00C4419E" w:rsidTr="00074028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Международный це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Налоговый учет» 11.03.2019г. – 25.03.2019г.</w:t>
            </w:r>
          </w:p>
        </w:tc>
      </w:tr>
      <w:tr w:rsidR="001D265A" w:rsidRPr="00C4419E" w:rsidTr="001D265A">
        <w:trPr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олова</w:t>
            </w:r>
            <w:proofErr w:type="spellEnd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и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специалист по сервису и туризму;</w:t>
            </w:r>
          </w:p>
          <w:p w:rsidR="001D265A" w:rsidRPr="00C4419E" w:rsidRDefault="001D265A" w:rsidP="000E21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Северо-Осетинский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овича Хетагурова», магистр – Экология и природопользование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B53D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туризма; </w:t>
            </w:r>
            <w:r w:rsidR="0062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 и управление персоналом в гостиничном сервисе; Предпринимательская деятельность в сфере гостиничного бизнес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организация турагентской деятельности;</w:t>
            </w:r>
            <w:r w:rsidR="00B5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B5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ям и инженерным системам </w:t>
            </w:r>
            <w:proofErr w:type="spellStart"/>
            <w:r w:rsidR="00B5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</w:t>
            </w:r>
            <w:proofErr w:type="spellEnd"/>
            <w:r w:rsidR="00B5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прият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организация сопровождения туристов; Краевед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4340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«Педагог среднего профессионального образования: Реализация ФГОС нового поколения» (300 ч.), 09.12.2020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1г.</w:t>
            </w:r>
          </w:p>
        </w:tc>
      </w:tr>
      <w:tr w:rsidR="001D265A" w:rsidRPr="00C4419E" w:rsidTr="00074028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6A3D0A" w:rsidRDefault="006A3D0A" w:rsidP="006A3D0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 ч.) с 11.10.2021г. по  03.11.2021г.</w:t>
            </w:r>
          </w:p>
        </w:tc>
      </w:tr>
      <w:tr w:rsidR="001D265A" w:rsidRPr="00C4419E" w:rsidTr="00074028"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5E3BC8" w:rsidRDefault="001D265A" w:rsidP="00CB2CC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6A3D0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08.12.2020г. – 11.12.2020г.</w:t>
            </w:r>
            <w:r w:rsidR="00E9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6D2D" w:rsidRDefault="00B16D2D" w:rsidP="006A3D0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инновационного образ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2021г.</w:t>
            </w:r>
          </w:p>
        </w:tc>
      </w:tr>
      <w:tr w:rsidR="001D265A" w:rsidRPr="00C4419E" w:rsidTr="00074028"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BF002E" w:rsidP="00C578B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метно – цикловая комиссия </w:t>
            </w:r>
            <w:r w:rsidR="001D2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ческих и </w:t>
            </w:r>
            <w:r w:rsidR="001D265A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научных дисциплин</w:t>
            </w:r>
          </w:p>
        </w:tc>
      </w:tr>
      <w:tr w:rsidR="001D265A" w:rsidRPr="00C4419E" w:rsidTr="00074028">
        <w:trPr>
          <w:trHeight w:val="11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</w:tc>
      </w:tr>
      <w:tr w:rsidR="001D265A" w:rsidRPr="00C4419E" w:rsidTr="00074028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Pr="00C4419E" w:rsidRDefault="001D265A" w:rsidP="0097790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D265A" w:rsidRPr="00C4419E" w:rsidTr="00074028">
        <w:trPr>
          <w:trHeight w:val="3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нградский ордена Ленина и ордена Трудового Красного Знамени государственный университет им. А.А. Жданова, экономист, преподаватель политической экономик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и жизне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29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29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457EC7" w:rsidRDefault="001D265A" w:rsidP="000E21A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профессиональной переподготовки «Учитель, преподаватель основ безопасности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основ безопасности жизнедеятельности в образовательной 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2.05.2018г.</w:t>
            </w:r>
            <w:proofErr w:type="gramEnd"/>
          </w:p>
        </w:tc>
      </w:tr>
      <w:tr w:rsidR="001D265A" w:rsidRPr="00C4419E" w:rsidTr="00074028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-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 ч.), 19.09.2018г. - 21.09.2018г.</w:t>
            </w:r>
          </w:p>
          <w:p w:rsidR="001D265A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оличный учебный центр «Безопасность жизнедеятельности: Особенности преподавания в профессиональном образовании» (72ч.), 1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6.2020г.</w:t>
            </w:r>
          </w:p>
        </w:tc>
      </w:tr>
      <w:tr w:rsidR="001D265A" w:rsidRPr="00C4419E" w:rsidTr="00074028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D265A" w:rsidRPr="00C4419E" w:rsidTr="00074028">
        <w:trPr>
          <w:trHeight w:val="6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университет,</w:t>
            </w:r>
          </w:p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по физ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-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 ч.), 03.06. – 22.06.2019г.</w:t>
            </w:r>
          </w:p>
        </w:tc>
      </w:tr>
      <w:tr w:rsidR="001D265A" w:rsidRPr="00C4419E" w:rsidTr="00074028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2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6.2020г.</w:t>
            </w:r>
          </w:p>
        </w:tc>
      </w:tr>
      <w:tr w:rsidR="001D265A" w:rsidRPr="00C4419E" w:rsidTr="00074028">
        <w:trPr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ма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иновн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265A" w:rsidRPr="00AA32FF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СПО РФ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веро-Кавказский ордена Дружбы народов горно-металлургический институт,</w:t>
            </w:r>
          </w:p>
          <w:p w:rsidR="001D265A" w:rsidRPr="00AA32FF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A3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форматика</w:t>
            </w:r>
            <w:r w:rsidR="008832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Инф. технологии в проф. деятельно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0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DC74A6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информатики: Преподавание информатики в образовательной организации» (300 ч.), 06.12.2019г. - 11.02.2020г. </w:t>
            </w:r>
          </w:p>
        </w:tc>
      </w:tr>
      <w:tr w:rsidR="001D265A" w:rsidRPr="00C4419E" w:rsidTr="00074028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2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повышения квалификации» «Методика преподавания информа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ГОС» (108 ч.), 23.06.2020г. - 11.07.2020г.</w:t>
            </w:r>
          </w:p>
        </w:tc>
      </w:tr>
      <w:tr w:rsidR="001D265A" w:rsidRPr="00C4419E" w:rsidTr="00074028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2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»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ч.),  04.09.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07.09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65A" w:rsidRPr="00C4419E" w:rsidTr="00074028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2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7221F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КС и ТНП «Информатика», </w:t>
            </w:r>
            <w:r w:rsidRPr="005E2A40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40">
              <w:rPr>
                <w:rFonts w:ascii="Times New Roman" w:hAnsi="Times New Roman" w:cs="Times New Roman"/>
                <w:i/>
                <w:sz w:val="24"/>
                <w:szCs w:val="24"/>
              </w:rPr>
              <w:t>по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профессиональной деятельности», 16.11.2020г. – 05.12.2020г. </w:t>
            </w:r>
          </w:p>
        </w:tc>
      </w:tr>
      <w:tr w:rsidR="001D265A" w:rsidRPr="00C4419E" w:rsidTr="00074028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преподаватель биологии и хими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Default="001D265A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D265A" w:rsidRPr="00C4419E" w:rsidRDefault="008832D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о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новы микробиологии, физиологии питания, санитарии и гигие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73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73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биологи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.06.2018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Сибирский институт практической психологии, педагогики и социальной работы» «Методика преподавания учебной дисциплины «Основы микробиологии, физиологии питания, санитарии и гигиены» (72 ч.), 08.07.2019г. - 28.07.2019г.</w:t>
            </w:r>
          </w:p>
        </w:tc>
      </w:tr>
      <w:tr w:rsidR="001D265A" w:rsidRPr="00C4419E" w:rsidTr="00074028">
        <w:trPr>
          <w:trHeight w:val="11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BE15B9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074028">
        <w:trPr>
          <w:trHeight w:val="4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477F2" w:rsidRDefault="001D265A" w:rsidP="000E21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а</w:t>
            </w:r>
            <w:proofErr w:type="spellEnd"/>
          </w:p>
          <w:p w:rsidR="001D265A" w:rsidRPr="001477F2" w:rsidRDefault="001D265A" w:rsidP="000E21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талья </w:t>
            </w: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ГУ </w:t>
            </w:r>
          </w:p>
          <w:p w:rsidR="001D265A" w:rsidRPr="001477F2" w:rsidRDefault="001D265A" w:rsidP="000E21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. К.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</w:t>
            </w:r>
          </w:p>
          <w:p w:rsidR="001D265A" w:rsidRPr="001477F2" w:rsidRDefault="001D265A" w:rsidP="000E21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. Преподаватель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477F2" w:rsidRDefault="001D265A" w:rsidP="000E21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477F2" w:rsidRDefault="00F82C0A" w:rsidP="000E21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D265A"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1D26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477F2" w:rsidRDefault="001D265A" w:rsidP="000E21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1477F2" w:rsidRDefault="001D265A" w:rsidP="000E21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ОО «Столичный учебный центр», «Математика: 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ка обучения в основной и средней школе в условиях реализации ФГОС ОО» (108ч.), 05.11.2019г. – 1012.2019г.</w:t>
            </w:r>
          </w:p>
        </w:tc>
      </w:tr>
      <w:tr w:rsidR="001D265A" w:rsidRPr="00C4419E" w:rsidTr="00074028">
        <w:trPr>
          <w:trHeight w:val="7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О ДПО «Институт переподготовки и повышения квалификации», «Оказание первой доврачебной помощ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8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8.08.2020г. – 31.08.2020г.</w:t>
            </w:r>
          </w:p>
        </w:tc>
      </w:tr>
      <w:tr w:rsidR="001D265A" w:rsidRPr="008E7E1E" w:rsidTr="000740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педагогический институт, учитель биологии и химии средней школ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585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;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06467B" w:rsidP="000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8E7E1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офессиональное развитие учителя химии: эффективные практики и современные подходы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5.06.2019г.</w:t>
            </w:r>
          </w:p>
        </w:tc>
      </w:tr>
      <w:tr w:rsidR="001D265A" w:rsidRPr="008E7E1E" w:rsidTr="0007402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0739FD" w:rsidRDefault="001D265A" w:rsidP="00073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E7E1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 05.09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8.09</w:t>
            </w:r>
            <w:r w:rsidRPr="0058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</w:tc>
      </w:tr>
      <w:tr w:rsidR="001D265A" w:rsidRPr="008E7E1E" w:rsidTr="00074028">
        <w:trPr>
          <w:trHeight w:val="1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DC55B8" w:rsidP="005856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; </w:t>
            </w:r>
            <w:r w:rsidR="0058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</w:t>
            </w:r>
            <w:r w:rsidR="0058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3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53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рпорация «Российский учебник» «Преподавание астрономии в условиях введения ФГОС СОО» (72 ч.), 30.07.2018г. - 17.08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ЧИПКРО «Требования к современному уроку в условиях реализации ФГОС» (36 ч.), 18.06.2018г. - 23.06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Методика изучения отдельных тем общеобразовательного курса астрономии в учреждениях СПО» (36 ч.), 16.04.-30.04.2019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ститут развития образования, повышения квалификации и переподготовки» «Преподавание предмета «Астрономия» в сфере среднего профессионального образования» (144 ч.), 18.04.2021г. – 18.05.2021г. </w:t>
            </w:r>
          </w:p>
          <w:p w:rsidR="0073160C" w:rsidRPr="00C4419E" w:rsidRDefault="0073160C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8E7E1E" w:rsidTr="00074028">
        <w:trPr>
          <w:trHeight w:val="9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4F2D40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3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  <w:r w:rsidR="00072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5C9" w:rsidRDefault="007105C9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 w:rsidR="005F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0.2021г.</w:t>
            </w:r>
          </w:p>
        </w:tc>
      </w:tr>
      <w:tr w:rsidR="001D265A" w:rsidRPr="00C4419E" w:rsidTr="00074028">
        <w:trPr>
          <w:trHeight w:val="1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опасность жизне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13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3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2017г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ежрегиональный институт развития образования» «Основ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и педагогика» (288 ч.), 15.07.2017г. - 20.08.2019г.</w:t>
            </w:r>
          </w:p>
        </w:tc>
      </w:tr>
      <w:tr w:rsidR="001D265A" w:rsidRPr="00C4419E" w:rsidTr="00074028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-водейс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 ч.), 19.09.2018г. - 21.09.2018г.</w:t>
            </w:r>
          </w:p>
          <w:p w:rsidR="001D265A" w:rsidRPr="00C4419E" w:rsidRDefault="001D265A" w:rsidP="00F9092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основ безопасности жизнедеятельности в соответствии с ФГОС СПО» (108 ч.), 01.05.2021г.- 19.05.2021г.</w:t>
            </w:r>
          </w:p>
        </w:tc>
      </w:tr>
      <w:tr w:rsidR="001D265A" w:rsidRPr="00C4419E" w:rsidTr="00074028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017г. -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  <w:p w:rsidR="00830B49" w:rsidRPr="00E36AF1" w:rsidRDefault="00830B49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10.2021г.</w:t>
            </w:r>
          </w:p>
        </w:tc>
      </w:tr>
      <w:tr w:rsidR="001D265A" w:rsidRPr="00C4419E" w:rsidTr="00074028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</w:t>
            </w: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изической культуры в соответствии с ФГОС СПО» (108 ч.),  30.04.2021г. – 18.05.2021г.</w:t>
            </w:r>
          </w:p>
        </w:tc>
      </w:tr>
      <w:tr w:rsidR="001D265A" w:rsidRPr="00C4419E" w:rsidTr="00074028">
        <w:trPr>
          <w:trHeight w:val="10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Pr="00015495" w:rsidRDefault="001D265A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4.11.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1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D36E37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специалист по физической культуре и спорту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3623C" w:rsidRDefault="001D265A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25070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-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 ч.) 03.06.2019г. - 22.06.2019г.</w:t>
            </w:r>
          </w:p>
        </w:tc>
      </w:tr>
      <w:tr w:rsidR="001D265A" w:rsidRPr="00C4419E" w:rsidTr="00074028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DC1DDB" w:rsidRDefault="001D265A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90129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по дополнительной профессиональной программе «Оказание первой доврачебной помощ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9.2020г.-10.09.2020г.</w:t>
            </w:r>
          </w:p>
        </w:tc>
      </w:tr>
      <w:tr w:rsidR="001D265A" w:rsidRPr="00C4419E" w:rsidTr="0073160C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94296" w:rsidRDefault="001D265A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ева</w:t>
            </w:r>
            <w:proofErr w:type="spellEnd"/>
            <w:r w:rsidRPr="0089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Тимофеевна</w:t>
            </w:r>
          </w:p>
          <w:p w:rsidR="001D265A" w:rsidRPr="00894296" w:rsidRDefault="001D265A" w:rsidP="00380A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  <w:p w:rsidR="001D265A" w:rsidRDefault="001D265A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ВПО «Северо-Осетинский государственный педагогический институт»,</w:t>
            </w:r>
          </w:p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по физической культуре по специальности «Физическая культура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3623C" w:rsidRDefault="001D265A" w:rsidP="003614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3614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1</w:t>
            </w:r>
            <w:r w:rsidR="003614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 ч.), 23.03.2018г. - 31.03.2018г., 29.10.2018г. - 03.11.2018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едметная и методическая компетентности учителя физической культуры» (108 ч.), 02.06.2021г. – 16.06.2021г.</w:t>
            </w:r>
          </w:p>
        </w:tc>
      </w:tr>
      <w:tr w:rsidR="001D265A" w:rsidRPr="00C4419E" w:rsidTr="00074028">
        <w:trPr>
          <w:trHeight w:val="11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380AA9" w:rsidRDefault="001D265A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нститут переподготовки и повышения квалификации» «Оказание первой доврачебной помощи» (18 ч.), 28.08.2020г. – 31.08.2020г.</w:t>
            </w:r>
          </w:p>
          <w:p w:rsidR="008E721F" w:rsidRDefault="008E721F" w:rsidP="00B16D2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 1</w:t>
            </w:r>
            <w:r w:rsidR="00B1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г.</w:t>
            </w:r>
          </w:p>
        </w:tc>
      </w:tr>
      <w:tr w:rsidR="001D265A" w:rsidRPr="00C4419E" w:rsidTr="00074028">
        <w:trPr>
          <w:trHeight w:val="9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6239B7" w:rsidP="0062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</w:t>
            </w:r>
            <w:r w:rsidR="00DC55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я</w:t>
            </w:r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огичес</w:t>
            </w:r>
            <w:proofErr w:type="spellEnd"/>
            <w:r w:rsidR="001D26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е</w:t>
            </w:r>
            <w:proofErr w:type="gramEnd"/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ы </w:t>
            </w:r>
            <w:proofErr w:type="spellStart"/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родо</w:t>
            </w:r>
            <w:proofErr w:type="spellEnd"/>
            <w:r w:rsidR="001D26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C5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C54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7205FC" w:rsidRDefault="001D265A" w:rsidP="0072341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географии: Преподавание географи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» (300 ч.), 19.04.2018г. - 26.06.2018г.</w:t>
            </w:r>
          </w:p>
        </w:tc>
      </w:tr>
      <w:tr w:rsidR="001D265A" w:rsidRPr="00C4419E" w:rsidTr="00074028">
        <w:trPr>
          <w:trHeight w:val="1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географии в контексте формирования НСУР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ВГА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текстом и географической карты с учетом требований ФГОС»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8г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биологии в контексте формирования НСУР» (108 ч.), 26.03-31.03.2018г. и 29.10-03.11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Химия: Современные образовательные технологии в преподавании с учетом ФГОС» (72ч.), 04.05.2021г. – 18.05.2021г.</w:t>
            </w:r>
          </w:p>
        </w:tc>
      </w:tr>
      <w:tr w:rsidR="001D265A" w:rsidRPr="00C4419E" w:rsidTr="00074028">
        <w:trPr>
          <w:trHeight w:val="12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015495" w:rsidRDefault="001D265A" w:rsidP="00923C96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1D265A" w:rsidRPr="00C4419E" w:rsidTr="00074028">
        <w:trPr>
          <w:trHeight w:val="11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асо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юта Аким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 Хетагурова,</w:t>
            </w:r>
          </w:p>
          <w:p w:rsidR="001D265A" w:rsidRPr="00AA32FF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преподаватель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A32FF" w:rsidRDefault="001D265A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A30E5C" w:rsidP="00A3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Методика преподавания математики в соответствии с ФГОС СПО» (108ч.), 23.06.2020г. - 11.07.2020г.</w:t>
            </w:r>
          </w:p>
          <w:p w:rsidR="0073160C" w:rsidRPr="00765116" w:rsidRDefault="0073160C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074028">
        <w:trPr>
          <w:trHeight w:val="10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 (18ч.), 23.06.2020г. - 26.06.2020г.</w:t>
            </w:r>
            <w:r w:rsidR="0082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A968C0">
        <w:trPr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9549C3" w:rsidP="00B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D265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ые затруднения учителей математики по реализации ФГОС: поиск путей преодоления» (108 ч.), 10.08.2020г. – 29.08.2020г.</w:t>
            </w:r>
          </w:p>
          <w:p w:rsidR="0073160C" w:rsidRPr="00C4419E" w:rsidRDefault="0073160C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</w:t>
            </w:r>
            <w:r w:rsidR="0016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по дополнительной профессиональной программе «Информационные технологии в профессиональной деятельности»</w:t>
            </w:r>
            <w:r w:rsidR="0016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 ч.) с 11.10.2021г.</w:t>
            </w:r>
            <w:r w:rsidR="0016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03.11.2021г.</w:t>
            </w:r>
          </w:p>
        </w:tc>
      </w:tr>
      <w:tr w:rsidR="001D265A" w:rsidRPr="00C4419E" w:rsidTr="00074028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ОЕ РЕСПУБЛИКАНСКОЕ ОТДЕЛЕНИЕ РОССИЙСКОГО КРАСНОГО КРЕСТА «Курс первой помощи» (16 ч.), 23.07.2020г. – 24.07.2020г.</w:t>
            </w:r>
            <w:r w:rsidR="00E6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20B" w:rsidRDefault="00A5020B" w:rsidP="0073160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инновационного образования и воспитания», «Коррекционная педагог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10.2021г.</w:t>
            </w:r>
          </w:p>
        </w:tc>
      </w:tr>
      <w:tr w:rsidR="001D265A" w:rsidRPr="00C4419E" w:rsidTr="00074028">
        <w:trPr>
          <w:trHeight w:val="3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36579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1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C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Pr="00C4419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1D265A" w:rsidRPr="00C4419E" w:rsidTr="00074028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ная и методическая компетентности учителя информатики» 17.06.2021. – продолжает обучение</w:t>
            </w:r>
          </w:p>
        </w:tc>
      </w:tr>
      <w:tr w:rsidR="001D265A" w:rsidRPr="00C4419E" w:rsidTr="00074028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8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164B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социального обслуживани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-ликан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 «ЗАБОТА»</w:t>
            </w:r>
            <w:r w:rsidR="0016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4BAC" w:rsidRPr="00164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16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енение информационно-коммуникационных технологий в деятельности ГБУ СО РСО-Алания «Республиканский дом-интернат для престарелых и инвалидов «Забота» (72 ч.), 17.08.2020г. - 31.08.2020г.</w:t>
            </w:r>
          </w:p>
        </w:tc>
      </w:tr>
      <w:tr w:rsidR="001D265A" w:rsidRPr="00C4419E" w:rsidTr="00074028">
        <w:trPr>
          <w:trHeight w:val="83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ева Зарина Геннадьевн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842755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BC2D3B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хнологии в проф.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B451B4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64BAC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64BAC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вышел с декретного отпуска, проходит по графику </w:t>
            </w:r>
          </w:p>
        </w:tc>
      </w:tr>
      <w:tr w:rsidR="001D265A" w:rsidRPr="00C4419E" w:rsidTr="00074028">
        <w:trPr>
          <w:trHeight w:val="3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ева Марга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 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DC55B8" w:rsidP="00DC55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тика; информационные технологии в профессиональной </w:t>
            </w:r>
            <w:proofErr w:type="spellStart"/>
            <w:proofErr w:type="gramStart"/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proofErr w:type="gramEnd"/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6971CB" w:rsidP="0069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65A" w:rsidRPr="00C4419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 «Руководство и управление образовательной организацией» (955 ч.), 19.11.2019г. – 16.01.2021г.</w:t>
            </w:r>
          </w:p>
        </w:tc>
      </w:tr>
      <w:tr w:rsidR="001D265A" w:rsidRPr="00C4419E" w:rsidTr="00074028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инструменты»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9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ославский государственный университет им. П.Г. Демидова» «Основы информационной безопасности» (72 ч.), 25.12.2020г.</w:t>
            </w:r>
          </w:p>
          <w:p w:rsidR="00960CC5" w:rsidRDefault="001D265A" w:rsidP="00960CC5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инновационного образования и воспитания» «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миологических требований к образовательным организациям согласно СП 2.4.3648-20» (36 ч.), 20.03.2021г.</w:t>
            </w:r>
          </w:p>
          <w:p w:rsidR="00921B8A" w:rsidRDefault="00921B8A" w:rsidP="00960CC5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о-Сибирский центра професс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«Современный сайт образовательной организации: документы, регламенты, нормы и тенденции» (144 ч.) 15.08.2021г.</w:t>
            </w:r>
            <w:bookmarkStart w:id="0" w:name="_GoBack"/>
            <w:bookmarkEnd w:id="0"/>
          </w:p>
        </w:tc>
      </w:tr>
      <w:tr w:rsidR="001D265A" w:rsidRPr="00C4419E" w:rsidTr="00074028">
        <w:trPr>
          <w:trHeight w:val="1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D265A" w:rsidRPr="00C4419E" w:rsidTr="00074028">
        <w:trPr>
          <w:trHeight w:val="3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0611B1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аева</w:t>
            </w:r>
            <w:proofErr w:type="spellEnd"/>
          </w:p>
          <w:p w:rsidR="001D265A" w:rsidRPr="000611B1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  <w:p w:rsidR="001D265A" w:rsidRPr="000611B1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бе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У </w:t>
            </w:r>
          </w:p>
          <w:p w:rsidR="001D265A" w:rsidRPr="000611B1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.Л. Хетагурова</w:t>
            </w:r>
          </w:p>
          <w:p w:rsidR="001D265A" w:rsidRPr="000611B1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0611B1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D265A" w:rsidRPr="000611B1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0611B1" w:rsidRDefault="0095094E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8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0611B1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Pr="000611B1" w:rsidRDefault="001D265A" w:rsidP="000E2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программа профессиональной переподготовки «Учитель информати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, 04.10.2017г. – 31.03.2018г.</w:t>
            </w:r>
          </w:p>
        </w:tc>
      </w:tr>
      <w:tr w:rsidR="001D265A" w:rsidRPr="00C4419E" w:rsidTr="00074028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ГБОУ ДПО «СОРИПКРО», «Развитие профессиональных компетенций педагогических работников в контексте требований ФГО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, 07.05.2018г. – 28.05.2018г.</w:t>
            </w:r>
          </w:p>
        </w:tc>
      </w:tr>
      <w:tr w:rsidR="001D265A" w:rsidRPr="00C4419E" w:rsidTr="00164BAC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1D265A" w:rsidRPr="00C4419E" w:rsidTr="00074028">
        <w:trPr>
          <w:trHeight w:val="2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горе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веро-Кавказский горно-металлургический институт, инженер электронной техник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е технологии в профессиональной деятельност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1С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ия 8.2; пользователь 1С:Управление торговлей 10.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3E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E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Pr="00C4419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1D265A" w:rsidRPr="00C4419E" w:rsidTr="00074028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метная и методическая компетентности учителя информатики» 17.06.2021. – продолж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</w:t>
            </w:r>
          </w:p>
        </w:tc>
      </w:tr>
      <w:tr w:rsidR="001D265A" w:rsidRPr="00C4419E" w:rsidTr="00074028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830B49" w:rsidRDefault="00830B49" w:rsidP="006507AC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(73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10.2021г.</w:t>
            </w:r>
          </w:p>
        </w:tc>
      </w:tr>
      <w:tr w:rsidR="001D265A" w:rsidRPr="00C4419E" w:rsidTr="00074028">
        <w:trPr>
          <w:trHeight w:val="3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1E2BBE" w:rsidRDefault="001D265A" w:rsidP="001E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A8470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6507AC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кли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ор</w:t>
            </w:r>
            <w:proofErr w:type="spellEnd"/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074028">
        <w:trPr>
          <w:trHeight w:val="294"/>
        </w:trPr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BF002E" w:rsidP="005D06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о – цикловая комиссия </w:t>
            </w:r>
            <w:r w:rsidR="001D265A"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их дисциплин</w:t>
            </w:r>
          </w:p>
        </w:tc>
      </w:tr>
      <w:tr w:rsidR="001D265A" w:rsidRPr="00C4419E" w:rsidTr="00074028">
        <w:trPr>
          <w:trHeight w:val="8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уло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84A" w:rsidRPr="0089084A" w:rsidRDefault="00797CBC" w:rsidP="0089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риготовления, </w:t>
            </w:r>
            <w:proofErr w:type="spellStart"/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к реал</w:t>
            </w:r>
            <w:proofErr w:type="gramStart"/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их блюд, кулинарных изделий, закусок сложного ассорт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 приготовления, </w:t>
            </w:r>
            <w:proofErr w:type="spellStart"/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к реал</w:t>
            </w:r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х блюд, </w:t>
            </w:r>
            <w:proofErr w:type="spellStart"/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</w:t>
            </w:r>
            <w:proofErr w:type="spellEnd"/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, закусок сл</w:t>
            </w:r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сс-</w:t>
            </w:r>
            <w:r w:rsidRPr="007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89084A"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084A"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="0089084A"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дение процессов </w:t>
            </w:r>
            <w:proofErr w:type="spellStart"/>
            <w:r w:rsidR="0089084A"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proofErr w:type="spellEnd"/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084A"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9084A"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proofErr w:type="spellEnd"/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084A"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к реал</w:t>
            </w:r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084A"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обулочных, мучных кондитерских изделий сл</w:t>
            </w:r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084A"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</w:t>
            </w:r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084A"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265A" w:rsidRPr="00C4419E" w:rsidRDefault="0089084A" w:rsidP="0089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приготовления, </w:t>
            </w:r>
            <w:proofErr w:type="spellStart"/>
            <w:r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к </w:t>
            </w:r>
            <w:r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обулочных, мучных кондитерских изделий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ч.), 1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1D265A" w:rsidRPr="00C4419E" w:rsidTr="001D265A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 w:rsidR="001D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09.2019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64BAC" w:rsidRPr="00E36AF1" w:rsidRDefault="00164BAC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074028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7205FC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D265A" w:rsidRPr="00C4419E" w:rsidTr="00074028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7205FC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г. – 01.03.2021г.</w:t>
            </w:r>
          </w:p>
        </w:tc>
      </w:tr>
      <w:tr w:rsidR="001D265A" w:rsidRPr="00C4419E" w:rsidTr="00074028">
        <w:trPr>
          <w:trHeight w:val="9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институт народного хозяйства, </w:t>
            </w:r>
            <w:r w:rsidRP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8832D5" w:rsidP="005856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фабрик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реализации горячих блюд, кулинарных изделий, закусок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реализации холодных блюд, кулинарных изделий, закусок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ортимента</w:t>
            </w:r>
            <w:r w:rsidR="0058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585668" w:rsidRPr="006E0562">
              <w:rPr>
                <w:rFonts w:ascii="Times New Roman" w:hAnsi="Times New Roman" w:cs="Times New Roman"/>
              </w:rPr>
              <w:t>Технол</w:t>
            </w:r>
            <w:proofErr w:type="spellEnd"/>
            <w:r w:rsidR="00585668">
              <w:rPr>
                <w:rFonts w:ascii="Times New Roman" w:hAnsi="Times New Roman" w:cs="Times New Roman"/>
              </w:rPr>
              <w:t>.</w:t>
            </w:r>
            <w:r w:rsidR="00585668" w:rsidRPr="006E0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668" w:rsidRPr="006E0562">
              <w:rPr>
                <w:rFonts w:ascii="Times New Roman" w:hAnsi="Times New Roman" w:cs="Times New Roman"/>
              </w:rPr>
              <w:t>пригот</w:t>
            </w:r>
            <w:proofErr w:type="spellEnd"/>
            <w:r w:rsidR="00585668">
              <w:rPr>
                <w:rFonts w:ascii="Times New Roman" w:hAnsi="Times New Roman" w:cs="Times New Roman"/>
              </w:rPr>
              <w:t>.</w:t>
            </w:r>
            <w:r w:rsidR="00585668" w:rsidRPr="006E0562">
              <w:rPr>
                <w:rFonts w:ascii="Times New Roman" w:hAnsi="Times New Roman" w:cs="Times New Roman"/>
              </w:rPr>
              <w:t xml:space="preserve"> простой и основной продукц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D1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7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B93C21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75295D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. 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-д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2017 г.</w:t>
            </w:r>
          </w:p>
        </w:tc>
      </w:tr>
      <w:tr w:rsidR="001D265A" w:rsidRPr="00C4419E" w:rsidTr="00074028">
        <w:trPr>
          <w:trHeight w:val="1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8E42EE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</w:t>
            </w:r>
            <w:r w:rsidRPr="008E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с применением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0г. - 14.07.2020г.</w:t>
            </w:r>
          </w:p>
        </w:tc>
      </w:tr>
      <w:tr w:rsidR="001D265A" w:rsidRPr="00C4419E" w:rsidTr="00074028">
        <w:trPr>
          <w:trHeight w:val="1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E7542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6.2018г.</w:t>
            </w:r>
          </w:p>
        </w:tc>
      </w:tr>
      <w:tr w:rsidR="001D265A" w:rsidRPr="00C4419E" w:rsidTr="00074028">
        <w:trPr>
          <w:trHeight w:val="9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E7542A" w:rsidRDefault="001D265A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E7542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1D265A" w:rsidRPr="00C4419E" w:rsidTr="00074028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72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технолог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A3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рабочего места; </w:t>
            </w:r>
            <w:r w:rsidR="00A3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труда; </w:t>
            </w:r>
            <w:r w:rsidR="00A35D3A" w:rsidRPr="00A3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ое управление текущей деятельностью подчиненного </w:t>
            </w:r>
            <w:r w:rsidR="00A35D3A" w:rsidRPr="00A3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а</w:t>
            </w:r>
            <w:r w:rsidR="00A3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хническое оснащение и организация рабочего ме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5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3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53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2017г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074028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-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людей с инвалидностью» (72 ч.), 01.09.2018г. - 29.09.2018г.</w:t>
            </w:r>
          </w:p>
          <w:p w:rsidR="001D265A" w:rsidRDefault="001D265A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средн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CB076D" w:rsidRDefault="001D265A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 ч.), 26.06.2020г.- 05.07.2020г. </w:t>
            </w:r>
          </w:p>
          <w:p w:rsidR="001D265A" w:rsidRPr="00C4419E" w:rsidRDefault="00CB076D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074028">
        <w:trPr>
          <w:trHeight w:val="1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C1D19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265A" w:rsidRPr="00C4419E" w:rsidTr="00074028">
        <w:trPr>
          <w:trHeight w:val="9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015495" w:rsidRDefault="001D265A" w:rsidP="00CB076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ое 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р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8.02.2021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1г.</w:t>
            </w:r>
            <w:r w:rsidR="00070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етинский техникум советской торговли; техник-технолог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516AA6" w:rsidP="00516A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реализации 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инарных полуфабрик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одготовки к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фабрика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spellStart"/>
            <w:proofErr w:type="gramEnd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ой и основной проду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4A5A09" w:rsidP="004A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1D265A" w:rsidRPr="00C4419E" w:rsidTr="00CB076D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» (76 ч.), 26.06.2020г.- 05.07.2020г.</w:t>
            </w:r>
          </w:p>
          <w:p w:rsidR="00CB076D" w:rsidRPr="00FC1D19" w:rsidRDefault="00CB07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074028">
        <w:trPr>
          <w:trHeight w:val="1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7205FC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D265A" w:rsidRPr="00C4419E" w:rsidTr="00074028">
        <w:trPr>
          <w:trHeight w:val="9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2375BF" w:rsidRDefault="001D265A" w:rsidP="00CB076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  <w:r w:rsidR="00DD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5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BF00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Галина Александро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516AA6" w:rsidP="006239B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формления и подготовки к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х блюд, кулинарных изделий, 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сок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формления и подготовки к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х блюд, кулинарных изделий, закусок сл</w:t>
            </w:r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</w:t>
            </w:r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</w:t>
            </w:r>
            <w:proofErr w:type="spellEnd"/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</w:t>
            </w:r>
            <w:proofErr w:type="gramStart"/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сертов, напитков сл</w:t>
            </w:r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</w:t>
            </w:r>
            <w:proofErr w:type="spellEnd"/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</w:t>
            </w:r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р</w:t>
            </w:r>
            <w:r w:rsid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сертов, напитков сл.</w:t>
            </w:r>
            <w:r w:rsidR="006239B7" w:rsidRPr="0062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орти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074069" w:rsidP="0007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1D265A" w:rsidRPr="00C4419E" w:rsidTr="00074028">
        <w:trPr>
          <w:trHeight w:val="1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» (76 ч.), 26.06.2020г.- 05.07.2020г.</w:t>
            </w:r>
          </w:p>
        </w:tc>
      </w:tr>
      <w:tr w:rsidR="001D265A" w:rsidRPr="00C4419E" w:rsidTr="00074028">
        <w:trPr>
          <w:trHeight w:val="10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410E44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7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015495" w:rsidRDefault="001D265A" w:rsidP="00037B6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1D265A" w:rsidRPr="00C4419E" w:rsidTr="00074028">
        <w:trPr>
          <w:trHeight w:val="1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6239B7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я производства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жжей; технология приготовления теста для хлебобу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ых изделий, мучных кондитерских изделий; изобразительное 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79C5" w:rsidRPr="0068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ое управление текущей деятельностью </w:t>
            </w:r>
            <w:r w:rsidR="006879C5" w:rsidRPr="0068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чиненного персонала</w:t>
            </w:r>
            <w:r w:rsidR="0068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879C5" w:rsidRPr="006E0562">
              <w:rPr>
                <w:rFonts w:ascii="Times New Roman" w:hAnsi="Times New Roman" w:cs="Times New Roman"/>
              </w:rPr>
              <w:t>Технология приготовления простой и основной продукции</w:t>
            </w:r>
            <w:r w:rsidR="00FC00BC">
              <w:rPr>
                <w:rFonts w:ascii="Times New Roman" w:hAnsi="Times New Roman" w:cs="Times New Roman"/>
              </w:rPr>
              <w:t>;</w:t>
            </w:r>
            <w:r w:rsidR="00FC00BC" w:rsidRPr="006E0562">
              <w:rPr>
                <w:rFonts w:ascii="Times New Roman" w:hAnsi="Times New Roman" w:cs="Times New Roman"/>
              </w:rPr>
              <w:t xml:space="preserve"> Технология приготовления</w:t>
            </w:r>
            <w:r w:rsidR="00FC00BC">
              <w:rPr>
                <w:rFonts w:ascii="Times New Roman" w:hAnsi="Times New Roman" w:cs="Times New Roman"/>
              </w:rPr>
              <w:t xml:space="preserve"> кондитерских издел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6E1EF0" w:rsidP="00C9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/41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D265A" w:rsidRPr="00C4419E" w:rsidTr="0007402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8.12.2015г. 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 1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3.12.2019г.</w:t>
            </w:r>
          </w:p>
          <w:p w:rsidR="00D9326D" w:rsidRPr="00C4419E" w:rsidRDefault="00D932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074028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7205FC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D265A" w:rsidRPr="00C4419E" w:rsidTr="00074028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09022A" w:rsidRDefault="001D265A" w:rsidP="00D9326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08.02.2021г. – 01.03.2021 г.</w:t>
            </w:r>
            <w:r w:rsidR="0071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очных, мучных кондитерских изделий; технология приготовления полуфабрикатов для сложной кулинарной продукции; технология приготовления простой и основной продукции; эстетика в оформлении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 закусок</w:t>
            </w:r>
            <w:r w:rsid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00BC" w:rsidRPr="00C4419E" w:rsidRDefault="00FC00BC" w:rsidP="00FC0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ов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инарных полуфабрик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приготовления, подготовки к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фабрик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83656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/38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D265A" w:rsidRPr="00C4419E" w:rsidTr="00074028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D9326D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» (76 ч.), 26.06.2020г.- 05.07.2020г.</w:t>
            </w:r>
            <w:r w:rsidR="00D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65A" w:rsidRPr="00C4419E" w:rsidRDefault="00D932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.</w:t>
            </w:r>
          </w:p>
        </w:tc>
      </w:tr>
      <w:tr w:rsidR="001D265A" w:rsidRPr="00C4419E" w:rsidTr="00074028">
        <w:trPr>
          <w:trHeight w:val="10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D265A" w:rsidRPr="00C4419E" w:rsidTr="00074028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DC74A6" w:rsidRDefault="001D265A" w:rsidP="00D9326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«Бавария» (ООО «Рестораны Баварии»)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приготовления блюд из мяса»,13.07.2020г. - 03.08.2020г.</w:t>
            </w:r>
            <w:r w:rsidR="00AE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2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D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r w:rsidR="00D9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</w:t>
            </w:r>
            <w:r w:rsidR="00D9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ология продукции общественного питания, техник-технолог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58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л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, мучных кондитерских изделий</w:t>
            </w:r>
            <w:r w:rsid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FC00BC"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ростой и основной продукц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36480B" w:rsidP="0036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обще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D265A" w:rsidRPr="00C4419E" w:rsidTr="00074028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C4419E" w:rsidRDefault="001D265A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образовательного процесса с применением дистанционных технологий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7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экономико-технологический колледж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ебопечение» (76 ч.), 19.06.2021г. – 27.06.2021г.</w:t>
            </w:r>
          </w:p>
        </w:tc>
      </w:tr>
      <w:tr w:rsidR="001D265A" w:rsidRPr="00C4419E" w:rsidTr="00074028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C4419E" w:rsidRDefault="001D265A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» (18 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65A" w:rsidRPr="00C4419E" w:rsidTr="00074028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015495" w:rsidRDefault="001D265A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015495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08.02.2021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1г.</w:t>
            </w:r>
          </w:p>
        </w:tc>
      </w:tr>
      <w:tr w:rsidR="001D265A" w:rsidRPr="00C4419E" w:rsidTr="00D9326D">
        <w:trPr>
          <w:trHeight w:val="13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заочный институт пищевой промышленности, инженер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;</w:t>
            </w:r>
          </w:p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-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 блюд, кулинарных изделий, закусок</w:t>
            </w:r>
          </w:p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-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х блюд, кулинарных изделий, закусок;</w:t>
            </w:r>
          </w:p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-то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и к реализации и презентации холо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кулина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, закус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610A44" w:rsidRDefault="00947297" w:rsidP="00A3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0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015495" w:rsidRDefault="001D265A" w:rsidP="00F03CB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F03CB0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1D265A" w:rsidRPr="00C4419E" w:rsidTr="00074028">
        <w:trPr>
          <w:trHeight w:val="19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F03CB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D953D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 ч.), 31.08.2020г. – 19.09.2020г.</w:t>
            </w:r>
          </w:p>
        </w:tc>
      </w:tr>
      <w:tr w:rsidR="001D265A" w:rsidRPr="00C4419E" w:rsidTr="00074028">
        <w:trPr>
          <w:trHeight w:val="19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F03CB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526F21" w:rsidRDefault="001D265A" w:rsidP="00526F2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 (18ч.), 12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15.11</w:t>
            </w:r>
            <w:r w:rsidRPr="0009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  <w:tr w:rsidR="001D265A" w:rsidRPr="00C4419E" w:rsidTr="00074028">
        <w:trPr>
          <w:trHeight w:val="9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DD7B09">
            <w:pPr>
              <w:spacing w:after="6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C4419E" w:rsidRDefault="001D265A" w:rsidP="00D953DD">
            <w:pPr>
              <w:spacing w:after="6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1D265A" w:rsidRPr="00C4419E" w:rsidTr="001D265A">
        <w:trPr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  <w:p w:rsidR="001D265A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0BC" w:rsidRPr="00FC00BC" w:rsidRDefault="00FC00BC" w:rsidP="00FC00B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цессов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инарных полуфабр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00BC" w:rsidRPr="00FC00BC" w:rsidRDefault="00FC00BC" w:rsidP="00FC00B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инарных полуфабр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их блюд, кулинарных изделий, закусок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C6502A" w:rsidRP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="00C6502A" w:rsidRP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proofErr w:type="spellEnd"/>
            <w:r w:rsid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502A" w:rsidRP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6502A" w:rsidRP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proofErr w:type="spellEnd"/>
            <w:r w:rsid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502A" w:rsidRP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="00C6502A" w:rsidRP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 w:rsid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502A" w:rsidRP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х блюд, кулинарных изделий, закусок сл</w:t>
            </w:r>
            <w:r w:rsid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502A" w:rsidRP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502A" w:rsidRP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 w:rsidR="00C6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  <w:proofErr w:type="spellStart"/>
            <w:r w:rsidR="00C6502A" w:rsidRPr="006E0562">
              <w:rPr>
                <w:rFonts w:ascii="Times New Roman" w:hAnsi="Times New Roman" w:cs="Times New Roman"/>
              </w:rPr>
              <w:t>Организ</w:t>
            </w:r>
            <w:proofErr w:type="spellEnd"/>
            <w:r w:rsidR="00C6502A">
              <w:rPr>
                <w:rFonts w:ascii="Times New Roman" w:hAnsi="Times New Roman" w:cs="Times New Roman"/>
              </w:rPr>
              <w:t>.</w:t>
            </w:r>
            <w:r w:rsidR="00C6502A" w:rsidRPr="006E0562">
              <w:rPr>
                <w:rFonts w:ascii="Times New Roman" w:hAnsi="Times New Roman" w:cs="Times New Roman"/>
              </w:rPr>
              <w:t xml:space="preserve"> процессов </w:t>
            </w:r>
            <w:proofErr w:type="spellStart"/>
            <w:r w:rsidR="00C6502A" w:rsidRPr="006E0562">
              <w:rPr>
                <w:rFonts w:ascii="Times New Roman" w:hAnsi="Times New Roman" w:cs="Times New Roman"/>
              </w:rPr>
              <w:t>приготов</w:t>
            </w:r>
            <w:proofErr w:type="spellEnd"/>
            <w:r w:rsidR="00C6502A">
              <w:rPr>
                <w:rFonts w:ascii="Times New Roman" w:hAnsi="Times New Roman" w:cs="Times New Roman"/>
              </w:rPr>
              <w:t>.</w:t>
            </w:r>
            <w:r w:rsidR="00C6502A" w:rsidRPr="006E05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502A" w:rsidRPr="006E0562">
              <w:rPr>
                <w:rFonts w:ascii="Times New Roman" w:hAnsi="Times New Roman" w:cs="Times New Roman"/>
              </w:rPr>
              <w:t>оформ</w:t>
            </w:r>
            <w:proofErr w:type="spellEnd"/>
            <w:r w:rsidR="00C6502A">
              <w:rPr>
                <w:rFonts w:ascii="Times New Roman" w:hAnsi="Times New Roman" w:cs="Times New Roman"/>
              </w:rPr>
              <w:t>.</w:t>
            </w:r>
            <w:r w:rsidR="00C6502A" w:rsidRPr="006E0562">
              <w:rPr>
                <w:rFonts w:ascii="Times New Roman" w:hAnsi="Times New Roman" w:cs="Times New Roman"/>
              </w:rPr>
              <w:t xml:space="preserve"> и подготовки к </w:t>
            </w:r>
            <w:proofErr w:type="spellStart"/>
            <w:r w:rsidR="00C6502A" w:rsidRPr="006E0562">
              <w:rPr>
                <w:rFonts w:ascii="Times New Roman" w:hAnsi="Times New Roman" w:cs="Times New Roman"/>
              </w:rPr>
              <w:t>реализ</w:t>
            </w:r>
            <w:proofErr w:type="spellEnd"/>
            <w:r w:rsidR="00C6502A">
              <w:rPr>
                <w:rFonts w:ascii="Times New Roman" w:hAnsi="Times New Roman" w:cs="Times New Roman"/>
              </w:rPr>
              <w:t>.</w:t>
            </w:r>
            <w:r w:rsidR="00C6502A" w:rsidRPr="006E0562">
              <w:rPr>
                <w:rFonts w:ascii="Times New Roman" w:hAnsi="Times New Roman" w:cs="Times New Roman"/>
              </w:rPr>
              <w:t xml:space="preserve"> холодных блюд, </w:t>
            </w:r>
            <w:proofErr w:type="spellStart"/>
            <w:r w:rsidR="00C6502A" w:rsidRPr="006E0562">
              <w:rPr>
                <w:rFonts w:ascii="Times New Roman" w:hAnsi="Times New Roman" w:cs="Times New Roman"/>
              </w:rPr>
              <w:t>кулин</w:t>
            </w:r>
            <w:proofErr w:type="spellEnd"/>
            <w:r w:rsidR="00C6502A">
              <w:rPr>
                <w:rFonts w:ascii="Times New Roman" w:hAnsi="Times New Roman" w:cs="Times New Roman"/>
              </w:rPr>
              <w:t>.</w:t>
            </w:r>
            <w:r w:rsidR="00C6502A" w:rsidRPr="006E0562">
              <w:rPr>
                <w:rFonts w:ascii="Times New Roman" w:hAnsi="Times New Roman" w:cs="Times New Roman"/>
              </w:rPr>
              <w:t xml:space="preserve"> изделий, закусок сл</w:t>
            </w:r>
            <w:r w:rsidR="00C6502A">
              <w:rPr>
                <w:rFonts w:ascii="Times New Roman" w:hAnsi="Times New Roman" w:cs="Times New Roman"/>
              </w:rPr>
              <w:t>.</w:t>
            </w:r>
            <w:r w:rsidR="00C6502A" w:rsidRPr="006E0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502A" w:rsidRPr="006E0562">
              <w:rPr>
                <w:rFonts w:ascii="Times New Roman" w:hAnsi="Times New Roman" w:cs="Times New Roman"/>
              </w:rPr>
              <w:t>ассорт</w:t>
            </w:r>
            <w:proofErr w:type="spellEnd"/>
            <w:r w:rsidR="00C6502A">
              <w:rPr>
                <w:rFonts w:ascii="Times New Roman" w:hAnsi="Times New Roman" w:cs="Times New Roman"/>
              </w:rPr>
              <w:t>.</w:t>
            </w:r>
          </w:p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87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87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:rsidR="001D265A" w:rsidRPr="00015495" w:rsidRDefault="001D265A" w:rsidP="008306E2">
            <w:pPr>
              <w:spacing w:after="60" w:line="240" w:lineRule="auto"/>
              <w:ind w:right="-108" w:firstLine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1547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,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1D265A" w:rsidRPr="00C4419E" w:rsidTr="00074028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1D265A" w:rsidRDefault="001D265A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» (76 ч.), 26.06.2020г.- 05.07.2020г.</w:t>
            </w:r>
          </w:p>
          <w:p w:rsidR="00EC5048" w:rsidRPr="00FC1D19" w:rsidRDefault="00EC5048" w:rsidP="00EC504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</w:t>
            </w:r>
            <w:r w:rsidR="00D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по дополнительной профессиональной программе «Информационные технологии в профессиональной деятельности»</w:t>
            </w:r>
            <w:r w:rsidR="00D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 ч.) с 11.10.2021г.</w:t>
            </w:r>
            <w:r w:rsidR="00D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A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1.2021г.</w:t>
            </w:r>
          </w:p>
        </w:tc>
      </w:tr>
      <w:tr w:rsidR="001D265A" w:rsidRPr="00C4419E" w:rsidTr="00074028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C1D19" w:rsidRDefault="001D265A" w:rsidP="001547E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медицинский 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D265A" w:rsidRPr="00C4419E" w:rsidTr="00074028">
        <w:trPr>
          <w:trHeight w:val="6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8306E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83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C1D19" w:rsidRDefault="001D265A" w:rsidP="00037B6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1D265A" w:rsidRPr="00C4419E" w:rsidTr="00074028">
        <w:trPr>
          <w:trHeight w:val="1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B13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75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Тимофеевна</w:t>
            </w:r>
            <w:r w:rsidR="00B1331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1331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B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B1331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, доцент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8A662B" w:rsidP="00E42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ский технологический институт пищевой и легкой промышленности,</w:t>
            </w:r>
            <w:r w:rsidR="00E4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5216FC" w:rsidP="005216F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</w:t>
            </w:r>
            <w:proofErr w:type="spellStart"/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инарных полуфабр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фабр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обулочных, мучных </w:t>
            </w:r>
            <w:proofErr w:type="spellStart"/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елий сл.</w:t>
            </w:r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0E2B48" w:rsidP="000E2B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B8213B" w:rsidP="0015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Pr="00C4419E" w:rsidRDefault="00B8213B" w:rsidP="00DD7B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по графику</w:t>
            </w:r>
          </w:p>
        </w:tc>
      </w:tr>
      <w:tr w:rsidR="001D265A" w:rsidRPr="00C4419E" w:rsidTr="00074028">
        <w:trPr>
          <w:trHeight w:val="4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D12619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ова</w:t>
            </w:r>
            <w:proofErr w:type="spellEnd"/>
          </w:p>
          <w:p w:rsidR="001D265A" w:rsidRPr="00D12619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Алексеевна</w:t>
            </w:r>
          </w:p>
          <w:p w:rsidR="001D265A" w:rsidRPr="00D12619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D12619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Грузинский политехнический</w:t>
            </w:r>
          </w:p>
          <w:p w:rsidR="001D265A" w:rsidRPr="00D12619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1D265A" w:rsidRPr="00D12619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Инженер электронной техники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  <w:p w:rsidR="001D265A" w:rsidRPr="00D12619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 Основы строительного чер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D12619" w:rsidRDefault="001D265A" w:rsidP="00CB4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4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D12619" w:rsidRDefault="001D265A" w:rsidP="000E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D12619" w:rsidRDefault="001D265A" w:rsidP="000E21A8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программа профессиональной переподготовки «Преподаватель. Мастер производственного обучения», (258 ч.), 12.09.2016г. – 16.12.2016г. </w:t>
            </w:r>
          </w:p>
        </w:tc>
      </w:tr>
      <w:tr w:rsidR="001D265A" w:rsidRPr="00C4419E" w:rsidTr="00074028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Организация работы антитеррористической комиссии по противодействию терроризму и по </w:t>
            </w:r>
            <w:proofErr w:type="spellStart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минимазации</w:t>
            </w:r>
            <w:proofErr w:type="spellEnd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последствий её прояв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01.02.2018г. – 03.02.2018г.</w:t>
            </w:r>
          </w:p>
          <w:p w:rsidR="001D265A" w:rsidRPr="00D12619" w:rsidRDefault="001D265A" w:rsidP="000E21A8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ГБОУ ДПО «СОРИПКРО», «</w:t>
            </w:r>
            <w:proofErr w:type="spellStart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 связи как средство повышения качества препода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19.02.2018г. – 27.02.2018г.</w:t>
            </w:r>
          </w:p>
          <w:p w:rsidR="001D265A" w:rsidRPr="00D12619" w:rsidRDefault="001D265A" w:rsidP="000E21A8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07.05.2018г. – 28.05.2018г.</w:t>
            </w:r>
          </w:p>
          <w:p w:rsidR="001D265A" w:rsidRDefault="001D265A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ГКУ при Правительстве РСО-Алания «Центр обеспечения деятельности по защите населения и территорий РСО-Алания от чрезвычайных ситу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F1E">
              <w:rPr>
                <w:rFonts w:ascii="Times New Roman" w:hAnsi="Times New Roman" w:cs="Times New Roman"/>
                <w:sz w:val="24"/>
                <w:szCs w:val="24"/>
              </w:rPr>
              <w:t>«Пожарно-технического минимума согласно должностным обязанностям»,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25.06.2019г. - 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1D265A" w:rsidRPr="00C4419E" w:rsidTr="00074028">
        <w:trPr>
          <w:trHeight w:val="1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5A" w:rsidRPr="00AA32FF" w:rsidRDefault="001D265A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A" w:rsidRDefault="001D265A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619">
              <w:rPr>
                <w:rFonts w:ascii="Times New Roman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1D265A" w:rsidRPr="00C4419E" w:rsidTr="00074028">
        <w:trPr>
          <w:trHeight w:val="1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FF2D5C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еева</w:t>
            </w:r>
            <w:proofErr w:type="spellEnd"/>
            <w:r w:rsidRPr="00FF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Сергеевна, председатель цикловой коми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C6502A" w:rsidP="00C6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ведение процессов </w:t>
            </w:r>
            <w:proofErr w:type="spellStart"/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очных, мучных кондитерских изделий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6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 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итков; технология приготовления </w:t>
            </w:r>
            <w:proofErr w:type="spellStart"/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r w:rsidR="001D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чных и кондитерских изделий;</w:t>
            </w:r>
            <w:r w:rsidR="001D265A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технология кондитерского произво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A56038" w:rsidP="00A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/4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A" w:rsidRPr="00C4419E" w:rsidRDefault="001D265A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1D265A" w:rsidRPr="00C4419E" w:rsidTr="00074028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3.12.2019г.</w:t>
            </w:r>
          </w:p>
          <w:p w:rsidR="001D265A" w:rsidRPr="00C4419E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ТП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образования Чувашии, 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Кондитерское дело»», (76 ч.), 22.07.2020г. - 30.08.2020г.</w:t>
            </w:r>
          </w:p>
        </w:tc>
      </w:tr>
      <w:tr w:rsidR="001D265A" w:rsidRPr="00C4419E" w:rsidTr="00074028">
        <w:trPr>
          <w:trHeight w:val="10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14340E" w:rsidRDefault="001D265A" w:rsidP="00426B7F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D265A" w:rsidRPr="00C4419E" w:rsidTr="00074028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DC74A6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», 08.02.2021г. – 01.03.2021г.</w:t>
            </w:r>
          </w:p>
        </w:tc>
      </w:tr>
      <w:tr w:rsidR="001D265A" w:rsidRPr="00C4419E" w:rsidTr="00074028">
        <w:trPr>
          <w:trHeight w:val="2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C045B" w:rsidRDefault="001D265A" w:rsidP="00BF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илаева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ма</w:t>
            </w:r>
            <w:r w:rsidR="00BF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, инженер</w:t>
            </w:r>
          </w:p>
          <w:p w:rsidR="001D265A" w:rsidRPr="003527A3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3527A3" w:rsidRDefault="001D265A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«Повар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2D6D8A" w:rsidRDefault="007465E1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7/25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F24CE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» «Деятельность педагога профессионального обучения, профессионального образования и дополнительного профессион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360 ч.), 01.10.2019г. - 30.11.2019г.</w:t>
            </w:r>
          </w:p>
        </w:tc>
      </w:tr>
      <w:tr w:rsidR="001D265A" w:rsidRPr="00C4419E" w:rsidTr="00074028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0E21A8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с применением дистанционных технологий»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2240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Хлебопечение»» (76 ч.), 14.05.2020г. - 29.05.2020г.</w:t>
            </w:r>
          </w:p>
        </w:tc>
      </w:tr>
      <w:tr w:rsidR="001D265A" w:rsidRPr="00C4419E" w:rsidTr="00074028">
        <w:trPr>
          <w:trHeight w:val="2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»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ч.), 20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C5F">
              <w:rPr>
                <w:rFonts w:ascii="Times New Roman" w:hAnsi="Times New Roman" w:cs="Times New Roman"/>
                <w:sz w:val="24"/>
                <w:szCs w:val="24"/>
              </w:rPr>
              <w:t>22.06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D265A" w:rsidRPr="00C4419E" w:rsidTr="00074028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 «Ника» (ООО «Ника-7»)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1F2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по направлению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обных пирогов и штучных изделий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.2020г. -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D265A" w:rsidRPr="00C4419E" w:rsidTr="00074028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9C045B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9C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коевн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D2D97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CE04D4" w:rsidP="00C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зентации </w:t>
            </w:r>
            <w:proofErr w:type="spellStart"/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дких блюд, десертов, напи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spellStart"/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и к </w:t>
            </w:r>
            <w:proofErr w:type="spellStart"/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зентации </w:t>
            </w:r>
            <w:proofErr w:type="spellStart"/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дких блюд, десертов, напи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; 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цессов </w:t>
            </w:r>
            <w:proofErr w:type="spellStart"/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к </w:t>
            </w:r>
            <w:proofErr w:type="spellStart"/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 блюд, кулинарных изделий, закусок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рти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2D6D8A" w:rsidRDefault="001D265A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9/26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2D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2D6D8A" w:rsidRDefault="001D265A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переподготовки и </w:t>
            </w:r>
            <w:proofErr w:type="spellStart"/>
            <w:proofErr w:type="gram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», «Деятельность педагога профессионального обучения, </w:t>
            </w:r>
            <w:proofErr w:type="spell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proofErr w:type="spell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профессионального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19г.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2.2019г.</w:t>
            </w:r>
          </w:p>
        </w:tc>
      </w:tr>
      <w:tr w:rsidR="001D265A" w:rsidRPr="00C4419E" w:rsidTr="00074028">
        <w:trPr>
          <w:trHeight w:val="1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4C5E55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D2D97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2D6D8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Default="001D265A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1BC2">
              <w:rPr>
                <w:rFonts w:ascii="Times New Roman" w:hAnsi="Times New Roman" w:cs="Times New Roman"/>
                <w:sz w:val="24"/>
                <w:szCs w:val="24"/>
              </w:rPr>
              <w:t xml:space="preserve"> «Горский государственный аграрный университет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деятельности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» (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3</w:t>
            </w:r>
            <w:r w:rsidRPr="00761BC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1D265A" w:rsidRPr="000773CB" w:rsidRDefault="001D265A" w:rsidP="00761BC2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ский государственный аграрный университет» «Инклюзивное образование студентов с инвалидностью и ограниченными возможностями здоровья в вузе» (36 ч.), 02.04.2019г. - 16.04.2019г.</w:t>
            </w:r>
          </w:p>
        </w:tc>
      </w:tr>
      <w:tr w:rsidR="001D265A" w:rsidRPr="00C4419E" w:rsidTr="00074028">
        <w:trPr>
          <w:trHeight w:val="8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4C5E55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AD2D97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2D6D8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AA32FF" w:rsidRDefault="001D265A" w:rsidP="00F50910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г.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65A" w:rsidRPr="00C4419E" w:rsidTr="00074028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4C5E55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AD2D97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Default="001D265A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2D6D8A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C4419E" w:rsidRDefault="001D265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F50910" w:rsidRDefault="001D265A" w:rsidP="002D50A9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Бавария» (ООО «Рестораны Баварии»)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B15"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по направлению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иготовления блюд из рыбы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>», 1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15">
              <w:rPr>
                <w:rFonts w:ascii="Times New Roman" w:hAnsi="Times New Roman" w:cs="Times New Roman"/>
                <w:sz w:val="24"/>
                <w:szCs w:val="24"/>
              </w:rPr>
              <w:t xml:space="preserve"> 03.08.2020г.</w:t>
            </w:r>
          </w:p>
        </w:tc>
      </w:tr>
      <w:tr w:rsidR="001D265A" w:rsidRPr="00C4419E" w:rsidTr="00074028">
        <w:trPr>
          <w:trHeight w:val="20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Даниловн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 экономист. Финансы и кредит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хранения и контроль запасов</w:t>
            </w:r>
            <w:r w:rsidR="00CE04D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; Калькуляция и учет; Основы калькуляции и уче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F82FDF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43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570FC" w:rsidRDefault="001D265A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 «Институт переподготовки и повышения квалификации» по дополнительной профессиональной программе «Деятельность педагога профессионального обучения, профессионального образования и дополнительного профессионального образования»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8.07.2020г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0г.</w:t>
            </w:r>
          </w:p>
        </w:tc>
      </w:tr>
      <w:tr w:rsidR="001D265A" w:rsidRPr="00C4419E" w:rsidTr="00074028">
        <w:trPr>
          <w:trHeight w:val="1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5F1F13" w:rsidRDefault="001D265A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11.05.2021г. – 01.06.2021г.</w:t>
            </w:r>
          </w:p>
        </w:tc>
      </w:tr>
      <w:tr w:rsidR="001D265A" w:rsidRPr="00C4419E" w:rsidTr="00074028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726CAF" w:rsidRDefault="001D265A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570FC" w:rsidRDefault="001D265A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казание первой доврачебной помощи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ч.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г. 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509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65A" w:rsidRPr="00C4419E" w:rsidTr="00074028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2F62BD" w:rsidRDefault="001D265A" w:rsidP="002F6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5A" w:rsidRPr="008570FC" w:rsidRDefault="001D265A" w:rsidP="00C4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A" w:rsidRPr="008570FC" w:rsidRDefault="001D265A" w:rsidP="00BC58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ченц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), </w:t>
            </w:r>
            <w:r w:rsidRPr="00906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жировка </w:t>
            </w:r>
            <w:r w:rsidRPr="00B8213B"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6606F2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.01.2021г. – 17.02.2021г. </w:t>
            </w:r>
          </w:p>
        </w:tc>
      </w:tr>
    </w:tbl>
    <w:p w:rsidR="00A24F9F" w:rsidRDefault="00A24F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4419E" w:rsidRPr="00C4419E" w:rsidRDefault="00C4419E" w:rsidP="00C91A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3118"/>
        <w:gridCol w:w="1787"/>
        <w:gridCol w:w="1417"/>
        <w:gridCol w:w="6719"/>
      </w:tblGrid>
      <w:tr w:rsidR="00C4419E" w:rsidRPr="00C4419E" w:rsidTr="000E21A8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0E21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0E21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0E21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0E21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7E0DD0" w:rsidRPr="00C4419E" w:rsidTr="000E21A8">
        <w:trPr>
          <w:trHeight w:val="1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</w:tr>
      <w:tr w:rsidR="00776454" w:rsidRPr="00C4419E" w:rsidTr="000E21A8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8C2CBD" w:rsidRDefault="00776454" w:rsidP="00C03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бдуллаев</w:t>
            </w:r>
          </w:p>
          <w:p w:rsidR="00776454" w:rsidRPr="008C2CBD" w:rsidRDefault="00776454" w:rsidP="00C03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усейн</w:t>
            </w:r>
          </w:p>
          <w:p w:rsidR="00776454" w:rsidRPr="001477F2" w:rsidRDefault="00776454" w:rsidP="00C0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дади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1477F2" w:rsidRDefault="00776454" w:rsidP="00C03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«СКАТК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1477F2" w:rsidRDefault="00776454" w:rsidP="00C03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1477F2" w:rsidRDefault="00776454" w:rsidP="00C03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454" w:rsidRPr="001477F2" w:rsidRDefault="00776454" w:rsidP="00C03B76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ПО «СОРИПКРО», «Методическое сопровождение учебной деятельности мастера производственного обучения в условиях внедрения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16.03.2020г. – 11.11.2020г.</w:t>
            </w:r>
          </w:p>
        </w:tc>
      </w:tr>
      <w:tr w:rsidR="00776454" w:rsidRPr="00C4419E" w:rsidTr="000E21A8">
        <w:trPr>
          <w:trHeight w:val="31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DB367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Pr="00C4419E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76454" w:rsidRPr="00C4419E" w:rsidTr="000E21A8">
        <w:trPr>
          <w:trHeight w:val="36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776454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ский государственный университет»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» (76 ч.), 26.06.2020г.- 05.07.2020г.</w:t>
            </w:r>
          </w:p>
        </w:tc>
      </w:tr>
      <w:tr w:rsidR="00776454" w:rsidRPr="00C4419E" w:rsidTr="000E21A8">
        <w:trPr>
          <w:trHeight w:val="3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76454" w:rsidRPr="00C4419E" w:rsidTr="000E21A8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«Бавария» (ООО «Рестораны Баварии») </w:t>
            </w:r>
            <w:r>
              <w:t xml:space="preserve"> </w:t>
            </w:r>
            <w:r w:rsidRPr="006A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холодных блюд</w:t>
            </w:r>
            <w:r w:rsidRPr="006A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ч.), 13.07.2020г. - 03.08.2020г.</w:t>
            </w:r>
          </w:p>
        </w:tc>
      </w:tr>
      <w:tr w:rsidR="00776454" w:rsidRPr="00C4419E" w:rsidTr="000E21A8">
        <w:trPr>
          <w:trHeight w:val="5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ркан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54" w:rsidRDefault="00776454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</w:t>
            </w:r>
          </w:p>
          <w:p w:rsidR="00776454" w:rsidRPr="00C4419E" w:rsidRDefault="00776454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54" w:rsidRPr="00C4419E" w:rsidRDefault="00DB367A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54" w:rsidRPr="00C4419E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54" w:rsidRPr="00C4419E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учения»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05.2016г.</w:t>
            </w:r>
          </w:p>
        </w:tc>
      </w:tr>
      <w:tr w:rsidR="00776454" w:rsidRPr="00C4419E" w:rsidTr="000E21A8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05.2018г.</w:t>
            </w:r>
          </w:p>
          <w:p w:rsidR="00776454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социальный университет», «Подготовка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видам трудовой деятельности с учетом нарушенных функций и ограничений их жизнедеятельности» (36 ч.), 20.07.2018г. - 22.10.2018г.</w:t>
            </w:r>
          </w:p>
          <w:p w:rsidR="00776454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рофессиональное училище №5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-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инвалидностью» (72 ч.), 25.04.2019г. - 24.05.2019г.</w:t>
            </w:r>
          </w:p>
          <w:p w:rsidR="00776454" w:rsidRPr="0039243A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Хлебопечение»» (76 ч.), 14.05.2020г. - 29.05.2020г.</w:t>
            </w:r>
          </w:p>
        </w:tc>
      </w:tr>
      <w:tr w:rsidR="00776454" w:rsidRPr="00C4419E" w:rsidTr="000E21A8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Pr="007205FC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6454" w:rsidRPr="00C4419E" w:rsidTr="000E21A8">
        <w:trPr>
          <w:trHeight w:val="8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0009ED" w:rsidRDefault="00776454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54" w:rsidRPr="00C4419E" w:rsidRDefault="00776454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54" w:rsidRPr="00015495" w:rsidRDefault="00776454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</w:p>
        </w:tc>
      </w:tr>
      <w:tr w:rsidR="000E21A8" w:rsidRPr="00C4419E" w:rsidTr="000E21A8">
        <w:trPr>
          <w:trHeight w:val="34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ева</w:t>
            </w:r>
            <w:proofErr w:type="spellEnd"/>
          </w:p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на </w:t>
            </w:r>
            <w:proofErr w:type="spellStart"/>
            <w:r w:rsidRPr="0014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рбековна</w:t>
            </w:r>
            <w:proofErr w:type="spellEnd"/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0E21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ий инженерно-педагогический техникум</w:t>
            </w:r>
          </w:p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Техник-строитель.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BF6DFE" w:rsidP="000E21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0E21A8"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0E2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1477F2" w:rsidRDefault="000E21A8" w:rsidP="000E21A8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ПО «СОРИПКРО»,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018г.</w:t>
            </w:r>
          </w:p>
          <w:p w:rsidR="000E21A8" w:rsidRPr="001477F2" w:rsidRDefault="000E21A8" w:rsidP="000E21A8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ПОУ  «Красноярский строительный техникум», «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етенции  «Сухое строительство и штукатурные работы»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8.08.2020г. - 07.09.2020г.</w:t>
            </w:r>
          </w:p>
          <w:p w:rsidR="000E21A8" w:rsidRPr="001477F2" w:rsidRDefault="000E21A8" w:rsidP="000E21A8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ДПО «Государственная академия промышленного 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джмента имени Н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тухова», «Разработка учебных модулей ДПО и модулей повышения квалификации и переподготовки рабочих и служащих (подготовка Разработчиков программ)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16.03.2020г. – 15.10.2020г.</w:t>
            </w:r>
          </w:p>
        </w:tc>
      </w:tr>
      <w:tr w:rsidR="000E21A8" w:rsidRPr="00C4419E" w:rsidTr="000E21A8">
        <w:trPr>
          <w:trHeight w:val="36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0E21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1477F2" w:rsidRDefault="000E21A8" w:rsidP="000E21A8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ГБПОУ «Север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нский медицинский колледж» МЗ РСО-Алания, «Оказание первой помощи образовательной организаци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, 20.02.18г. – 22.02.18г.</w:t>
            </w:r>
          </w:p>
        </w:tc>
      </w:tr>
      <w:tr w:rsidR="000E21A8" w:rsidRPr="00C4419E" w:rsidTr="000E21A8">
        <w:trPr>
          <w:trHeight w:val="8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1477F2" w:rsidRDefault="000E21A8" w:rsidP="000E21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1A8" w:rsidRPr="001477F2" w:rsidRDefault="000E21A8" w:rsidP="000E21A8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ая компания «АЛСЕРО»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кавказа, </w:t>
            </w:r>
            <w:r w:rsidRPr="00D65B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жировка</w:t>
            </w:r>
            <w:r w:rsidRPr="00147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ессии СПО 08.01.08. Мастер отделочных строительных работ, 01.07.2019г. – 01.08.2019г.</w:t>
            </w:r>
          </w:p>
        </w:tc>
      </w:tr>
      <w:tr w:rsidR="000E21A8" w:rsidRPr="00C4419E" w:rsidTr="000E21A8">
        <w:trPr>
          <w:trHeight w:val="11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FF2D5C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иева</w:t>
            </w:r>
            <w:proofErr w:type="spellEnd"/>
            <w:r w:rsidRPr="00FF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FF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FF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2A726F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A8" w:rsidRPr="00C4419E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0E21A8" w:rsidRPr="00C4419E" w:rsidTr="000E21A8">
        <w:trPr>
          <w:trHeight w:val="10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Хлебопечение»» (76 ч.), 14.05.2020г. - 29.05.2020г.</w:t>
            </w:r>
          </w:p>
          <w:p w:rsidR="000E21A8" w:rsidRPr="00C4419E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образовательного процесса с применением дистанционных технологий» (108 ч.), 27.06.2020г. - 15.07.2020г.</w:t>
            </w:r>
          </w:p>
        </w:tc>
      </w:tr>
      <w:tr w:rsidR="000E21A8" w:rsidRPr="00C4419E" w:rsidTr="000E21A8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C4419E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1A8" w:rsidRPr="00C4419E" w:rsidTr="000E21A8">
        <w:trPr>
          <w:trHeight w:val="8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8B160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стораны Баварии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блюд», (108 ч.) 13.07.2020г. – 03.08.2020г.</w:t>
            </w:r>
          </w:p>
        </w:tc>
      </w:tr>
      <w:tr w:rsidR="000E21A8" w:rsidRPr="00C4419E" w:rsidTr="000E21A8">
        <w:trPr>
          <w:trHeight w:val="71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меловна</w:t>
            </w:r>
            <w:proofErr w:type="spellEnd"/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техническое училище № 17, кассир непродоволь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E52DD6" w:rsidP="00E5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/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C4419E" w:rsidRDefault="000E21A8" w:rsidP="000E21A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 «Мастер производственного обучения: Организация обучения в образовательной организации»</w:t>
            </w:r>
            <w:r>
              <w:rPr>
                <w:rFonts w:ascii="Arial" w:hAnsi="Arial" w:cs="Arial"/>
                <w:color w:val="2A2A32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ходит обучение</w:t>
            </w:r>
          </w:p>
        </w:tc>
      </w:tr>
      <w:tr w:rsidR="000E21A8" w:rsidRPr="00C4419E" w:rsidTr="000E21A8">
        <w:trPr>
          <w:trHeight w:val="8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Современные педагогические технологии: Эффективное применение в образовательном процессе в контексте реализации ФГОС» (108 ч.), 20.05.2021г. – 15.06.2021г.</w:t>
            </w:r>
          </w:p>
        </w:tc>
      </w:tr>
      <w:tr w:rsidR="000E21A8" w:rsidRPr="00C4419E" w:rsidTr="000E21A8">
        <w:trPr>
          <w:trHeight w:val="76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ДПО «ПЛАТФОРМА»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каза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мощи пострадавшим в образовательной организации» (16ч.), 20.05.2021г. – 21.05.2021г.</w:t>
            </w:r>
          </w:p>
        </w:tc>
      </w:tr>
      <w:tr w:rsidR="000E21A8" w:rsidRPr="00C4419E" w:rsidTr="000E21A8">
        <w:trPr>
          <w:trHeight w:val="8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хлеб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», 08.02.2021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1г.</w:t>
            </w:r>
          </w:p>
        </w:tc>
      </w:tr>
      <w:tr w:rsidR="000E21A8" w:rsidRPr="00C4419E" w:rsidTr="000E21A8">
        <w:trPr>
          <w:trHeight w:val="14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Любовь Николае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ED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D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1A8" w:rsidRPr="00C4419E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</w:t>
            </w:r>
            <w:r w:rsidRPr="007B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 профессионального образования»  (360ч.),  07.02.2018г. – 08.04.2018г. </w:t>
            </w:r>
          </w:p>
        </w:tc>
      </w:tr>
      <w:tr w:rsidR="000E21A8" w:rsidRPr="00C4419E" w:rsidTr="000E21A8">
        <w:trPr>
          <w:trHeight w:val="11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ТП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образования Чувашии, 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Кондитерское дело»», (76 ч.), 22.07.2020г. - 30.08.2020г.</w:t>
            </w:r>
          </w:p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Развитие профессиональных  компетенций  педагогов  ОО СПО в соответствии с требованиями профессионального стандарта педагога»   (108 ч.), 31.08.2020г. – 19.09.2020г.</w:t>
            </w:r>
          </w:p>
        </w:tc>
      </w:tr>
      <w:tr w:rsidR="000E21A8" w:rsidRPr="00C4419E" w:rsidTr="000E21A8">
        <w:trPr>
          <w:trHeight w:val="9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казание первой доврачебной помощи» (18 ч.), 11.10.2020г. – 14.10.2020г.</w:t>
            </w:r>
          </w:p>
        </w:tc>
      </w:tr>
      <w:tr w:rsidR="000E21A8" w:rsidRPr="00C4419E" w:rsidTr="000E21A8">
        <w:trPr>
          <w:trHeight w:val="11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ям «Изготовление хлеба и хлебобулочных изделий»; «Презентация и продажа хлеба, хлебобулочных изделий», 26.01.2021г. – 16.02.2021г.</w:t>
            </w:r>
          </w:p>
        </w:tc>
      </w:tr>
      <w:tr w:rsidR="000E21A8" w:rsidRPr="00C4419E" w:rsidTr="000E21A8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вский техникум советской торговли, товаровед, мастер производственного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EE7967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/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4.03.2019г. - 26.03.2019г.</w:t>
            </w:r>
          </w:p>
          <w:p w:rsidR="0031210D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ТП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образования Чувашии, 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Кондитерское дело»», (76 ч.), 22.07.2020г. - 30.08.2020г.</w:t>
            </w:r>
          </w:p>
          <w:p w:rsidR="000E21A8" w:rsidRPr="00C4419E" w:rsidRDefault="0031210D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ени К.Л. Хетагурова» по дополнительной профессиональной программе «Информационные технологии в профессиональной деятельности» (72 ч.) с 11.10.2021г. по  03.11.2021г</w:t>
            </w:r>
          </w:p>
        </w:tc>
      </w:tr>
      <w:tr w:rsidR="000E21A8" w:rsidRPr="00C4419E" w:rsidTr="000E21A8">
        <w:trPr>
          <w:trHeight w:val="8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C4419E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E21A8" w:rsidRPr="00C4419E" w:rsidTr="000E21A8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015495" w:rsidRDefault="000E21A8" w:rsidP="0031210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ы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», 08.02.2021г. – 01.03.2021г.</w:t>
            </w:r>
            <w:r w:rsidR="00F2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21A8" w:rsidRPr="00923E76" w:rsidTr="000E21A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Мурат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BD3A0F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0E21A8">
            <w:pPr>
              <w:spacing w:after="0" w:line="240" w:lineRule="auto"/>
              <w:ind w:left="-52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занимаемой должност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A8" w:rsidRPr="00923E76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0E21A8" w:rsidRPr="00923E76" w:rsidTr="000E21A8">
        <w:trPr>
          <w:trHeight w:val="8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Хлебопечение»» (76 ч.), 14.05.2020г. - 29.05.2020г.</w:t>
            </w:r>
          </w:p>
          <w:p w:rsidR="000E21A8" w:rsidRPr="00C4419E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ов ОО СПО в соответствии с требованиями профессионального стандарта педагога» (108 ч.), 31.08.2020г. - 19.09.2020г.</w:t>
            </w:r>
          </w:p>
        </w:tc>
      </w:tr>
      <w:tr w:rsidR="000E21A8" w:rsidRPr="00923E76" w:rsidTr="000E21A8">
        <w:trPr>
          <w:trHeight w:val="8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C4419E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1A8" w:rsidRPr="00923E76" w:rsidTr="000E21A8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015495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Бавария» (ООО «Рестораны Баварии»)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», 13.07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3.08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  <w:tr w:rsidR="000E21A8" w:rsidRPr="00C4419E" w:rsidTr="000E21A8">
        <w:trPr>
          <w:trHeight w:val="11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0009ED" w:rsidRDefault="000E21A8" w:rsidP="000E21A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C3B1E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A8" w:rsidRPr="00C4419E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г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0E21A8" w:rsidRPr="00C4419E" w:rsidTr="000E21A8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04.03.2019г. - 26.03.2019г.</w:t>
            </w:r>
          </w:p>
          <w:p w:rsidR="000E21A8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г. 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 ч.), 19.09.2019г. - 27.09.2019г.</w:t>
            </w:r>
          </w:p>
          <w:p w:rsidR="000E21A8" w:rsidRPr="00C4419E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г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0E21A8" w:rsidRPr="00C4419E" w:rsidTr="000E21A8">
        <w:trPr>
          <w:trHeight w:val="7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C4419E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рганизации» (18 ч.), 13.02.2018г. -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1A8" w:rsidRPr="00C4419E" w:rsidTr="000E21A8">
        <w:trPr>
          <w:trHeight w:val="8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1A8" w:rsidRPr="00C4419E" w:rsidRDefault="000E21A8" w:rsidP="000E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A8" w:rsidRPr="00015495" w:rsidRDefault="000E21A8" w:rsidP="000E21A8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горячих блюд и хлебобулочных изделий», 16.03.2020г. – 06.04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</w:tr>
    </w:tbl>
    <w:p w:rsidR="00825ADD" w:rsidRDefault="00825ADD" w:rsidP="00E82C33">
      <w:pPr>
        <w:spacing w:after="0"/>
      </w:pPr>
    </w:p>
    <w:sectPr w:rsidR="00825ADD" w:rsidSect="0007402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39"/>
    <w:multiLevelType w:val="hybridMultilevel"/>
    <w:tmpl w:val="F3EE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D9F"/>
    <w:multiLevelType w:val="hybridMultilevel"/>
    <w:tmpl w:val="7BE2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A28"/>
    <w:multiLevelType w:val="hybridMultilevel"/>
    <w:tmpl w:val="58F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AB5"/>
    <w:multiLevelType w:val="hybridMultilevel"/>
    <w:tmpl w:val="58F07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5712"/>
    <w:multiLevelType w:val="hybridMultilevel"/>
    <w:tmpl w:val="2C78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2BA"/>
    <w:multiLevelType w:val="hybridMultilevel"/>
    <w:tmpl w:val="C3F29E0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7D04"/>
    <w:multiLevelType w:val="hybridMultilevel"/>
    <w:tmpl w:val="C4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0029"/>
    <w:multiLevelType w:val="hybridMultilevel"/>
    <w:tmpl w:val="C3E8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808D0"/>
    <w:multiLevelType w:val="hybridMultilevel"/>
    <w:tmpl w:val="871A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223D5"/>
    <w:multiLevelType w:val="hybridMultilevel"/>
    <w:tmpl w:val="C802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B11EC"/>
    <w:multiLevelType w:val="hybridMultilevel"/>
    <w:tmpl w:val="95009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F2"/>
    <w:rsid w:val="000009ED"/>
    <w:rsid w:val="00000E68"/>
    <w:rsid w:val="00001092"/>
    <w:rsid w:val="0000155D"/>
    <w:rsid w:val="00002510"/>
    <w:rsid w:val="00004DAA"/>
    <w:rsid w:val="000064A5"/>
    <w:rsid w:val="00007757"/>
    <w:rsid w:val="00007A3D"/>
    <w:rsid w:val="00011D71"/>
    <w:rsid w:val="00015495"/>
    <w:rsid w:val="00016654"/>
    <w:rsid w:val="00016B2E"/>
    <w:rsid w:val="0001793D"/>
    <w:rsid w:val="000275C0"/>
    <w:rsid w:val="000311CE"/>
    <w:rsid w:val="0003465C"/>
    <w:rsid w:val="00034BA1"/>
    <w:rsid w:val="00034D8B"/>
    <w:rsid w:val="00035902"/>
    <w:rsid w:val="00037B63"/>
    <w:rsid w:val="0004030D"/>
    <w:rsid w:val="00041BB9"/>
    <w:rsid w:val="000425E5"/>
    <w:rsid w:val="00043FAF"/>
    <w:rsid w:val="00044D23"/>
    <w:rsid w:val="00047849"/>
    <w:rsid w:val="000541DD"/>
    <w:rsid w:val="0006044D"/>
    <w:rsid w:val="000611B1"/>
    <w:rsid w:val="00063EA7"/>
    <w:rsid w:val="0006467B"/>
    <w:rsid w:val="00065CA6"/>
    <w:rsid w:val="00066774"/>
    <w:rsid w:val="000702DB"/>
    <w:rsid w:val="000720BE"/>
    <w:rsid w:val="000739FD"/>
    <w:rsid w:val="00073DC4"/>
    <w:rsid w:val="00074028"/>
    <w:rsid w:val="00074069"/>
    <w:rsid w:val="000754BF"/>
    <w:rsid w:val="00075CD8"/>
    <w:rsid w:val="00076BA1"/>
    <w:rsid w:val="000773CB"/>
    <w:rsid w:val="00081F28"/>
    <w:rsid w:val="00082494"/>
    <w:rsid w:val="00085E96"/>
    <w:rsid w:val="0009022A"/>
    <w:rsid w:val="00090C90"/>
    <w:rsid w:val="000911A0"/>
    <w:rsid w:val="00091D14"/>
    <w:rsid w:val="000932B4"/>
    <w:rsid w:val="00093EA4"/>
    <w:rsid w:val="0009576A"/>
    <w:rsid w:val="00097AAF"/>
    <w:rsid w:val="000A0417"/>
    <w:rsid w:val="000A1170"/>
    <w:rsid w:val="000A3527"/>
    <w:rsid w:val="000A3543"/>
    <w:rsid w:val="000A52DA"/>
    <w:rsid w:val="000A54C4"/>
    <w:rsid w:val="000A778F"/>
    <w:rsid w:val="000B4D76"/>
    <w:rsid w:val="000B5E33"/>
    <w:rsid w:val="000B7011"/>
    <w:rsid w:val="000C17E4"/>
    <w:rsid w:val="000C2D4E"/>
    <w:rsid w:val="000C3B1E"/>
    <w:rsid w:val="000C546F"/>
    <w:rsid w:val="000D580E"/>
    <w:rsid w:val="000D5E2A"/>
    <w:rsid w:val="000D6713"/>
    <w:rsid w:val="000D68CE"/>
    <w:rsid w:val="000D7610"/>
    <w:rsid w:val="000E12DA"/>
    <w:rsid w:val="000E21A8"/>
    <w:rsid w:val="000E2B48"/>
    <w:rsid w:val="000E66C6"/>
    <w:rsid w:val="000F2261"/>
    <w:rsid w:val="000F5712"/>
    <w:rsid w:val="000F7C15"/>
    <w:rsid w:val="00100BD3"/>
    <w:rsid w:val="00100F79"/>
    <w:rsid w:val="00102D73"/>
    <w:rsid w:val="00103911"/>
    <w:rsid w:val="00105551"/>
    <w:rsid w:val="001100F5"/>
    <w:rsid w:val="00116FF3"/>
    <w:rsid w:val="00117905"/>
    <w:rsid w:val="001216C7"/>
    <w:rsid w:val="00121997"/>
    <w:rsid w:val="00121F66"/>
    <w:rsid w:val="001225B1"/>
    <w:rsid w:val="00122C62"/>
    <w:rsid w:val="001235D1"/>
    <w:rsid w:val="00124F24"/>
    <w:rsid w:val="001259BB"/>
    <w:rsid w:val="00126F85"/>
    <w:rsid w:val="00132EAC"/>
    <w:rsid w:val="00134D4B"/>
    <w:rsid w:val="0013545E"/>
    <w:rsid w:val="00137D26"/>
    <w:rsid w:val="0014340E"/>
    <w:rsid w:val="00146CD2"/>
    <w:rsid w:val="001477F2"/>
    <w:rsid w:val="00151DAC"/>
    <w:rsid w:val="00152180"/>
    <w:rsid w:val="0015342A"/>
    <w:rsid w:val="001547E8"/>
    <w:rsid w:val="00155CCA"/>
    <w:rsid w:val="0015630D"/>
    <w:rsid w:val="001575BE"/>
    <w:rsid w:val="00157AFB"/>
    <w:rsid w:val="0016328B"/>
    <w:rsid w:val="00164BAC"/>
    <w:rsid w:val="00165F10"/>
    <w:rsid w:val="00170258"/>
    <w:rsid w:val="00174715"/>
    <w:rsid w:val="00174EDF"/>
    <w:rsid w:val="00175B04"/>
    <w:rsid w:val="00175FF8"/>
    <w:rsid w:val="001760D0"/>
    <w:rsid w:val="00176CD6"/>
    <w:rsid w:val="001811B0"/>
    <w:rsid w:val="00186BC7"/>
    <w:rsid w:val="00186C35"/>
    <w:rsid w:val="00193DB3"/>
    <w:rsid w:val="0019481F"/>
    <w:rsid w:val="00194EAD"/>
    <w:rsid w:val="001955F9"/>
    <w:rsid w:val="00195769"/>
    <w:rsid w:val="001959F2"/>
    <w:rsid w:val="00196142"/>
    <w:rsid w:val="001977BC"/>
    <w:rsid w:val="00197D38"/>
    <w:rsid w:val="00197E09"/>
    <w:rsid w:val="001A6695"/>
    <w:rsid w:val="001B2DB5"/>
    <w:rsid w:val="001B3A4C"/>
    <w:rsid w:val="001B4962"/>
    <w:rsid w:val="001B5DA1"/>
    <w:rsid w:val="001B62BE"/>
    <w:rsid w:val="001C2CAB"/>
    <w:rsid w:val="001C6964"/>
    <w:rsid w:val="001C7DBC"/>
    <w:rsid w:val="001D0055"/>
    <w:rsid w:val="001D005C"/>
    <w:rsid w:val="001D00A7"/>
    <w:rsid w:val="001D13E8"/>
    <w:rsid w:val="001D15C8"/>
    <w:rsid w:val="001D265A"/>
    <w:rsid w:val="001D3107"/>
    <w:rsid w:val="001D391A"/>
    <w:rsid w:val="001E1CAF"/>
    <w:rsid w:val="001E2BBE"/>
    <w:rsid w:val="001E4F62"/>
    <w:rsid w:val="001F4249"/>
    <w:rsid w:val="001F4B4A"/>
    <w:rsid w:val="001F4F05"/>
    <w:rsid w:val="001F502D"/>
    <w:rsid w:val="001F5478"/>
    <w:rsid w:val="001F5C2B"/>
    <w:rsid w:val="001F7809"/>
    <w:rsid w:val="00203F11"/>
    <w:rsid w:val="00204CA3"/>
    <w:rsid w:val="002071F8"/>
    <w:rsid w:val="00207F57"/>
    <w:rsid w:val="00213884"/>
    <w:rsid w:val="00213C5F"/>
    <w:rsid w:val="00213DC9"/>
    <w:rsid w:val="00223153"/>
    <w:rsid w:val="00224EDE"/>
    <w:rsid w:val="00232FE5"/>
    <w:rsid w:val="002331B5"/>
    <w:rsid w:val="00234455"/>
    <w:rsid w:val="00237300"/>
    <w:rsid w:val="002375BF"/>
    <w:rsid w:val="00237F23"/>
    <w:rsid w:val="00242A73"/>
    <w:rsid w:val="0024446C"/>
    <w:rsid w:val="00245CFA"/>
    <w:rsid w:val="0025070E"/>
    <w:rsid w:val="00250E65"/>
    <w:rsid w:val="00254400"/>
    <w:rsid w:val="002560BD"/>
    <w:rsid w:val="0026413A"/>
    <w:rsid w:val="00266E93"/>
    <w:rsid w:val="0026712B"/>
    <w:rsid w:val="00267C52"/>
    <w:rsid w:val="00267F37"/>
    <w:rsid w:val="0027079D"/>
    <w:rsid w:val="00270A53"/>
    <w:rsid w:val="00271F4A"/>
    <w:rsid w:val="0027338D"/>
    <w:rsid w:val="0027688D"/>
    <w:rsid w:val="00277F71"/>
    <w:rsid w:val="00280424"/>
    <w:rsid w:val="00285229"/>
    <w:rsid w:val="00285E72"/>
    <w:rsid w:val="002926A5"/>
    <w:rsid w:val="00293CE0"/>
    <w:rsid w:val="002948DF"/>
    <w:rsid w:val="00296008"/>
    <w:rsid w:val="002973E3"/>
    <w:rsid w:val="002A1481"/>
    <w:rsid w:val="002A3B61"/>
    <w:rsid w:val="002A4E0B"/>
    <w:rsid w:val="002A563B"/>
    <w:rsid w:val="002A61BD"/>
    <w:rsid w:val="002A726F"/>
    <w:rsid w:val="002A7317"/>
    <w:rsid w:val="002B0B9A"/>
    <w:rsid w:val="002B0F60"/>
    <w:rsid w:val="002B1BB2"/>
    <w:rsid w:val="002B24F7"/>
    <w:rsid w:val="002B26FC"/>
    <w:rsid w:val="002B2E75"/>
    <w:rsid w:val="002B4178"/>
    <w:rsid w:val="002B51C6"/>
    <w:rsid w:val="002B68BB"/>
    <w:rsid w:val="002C217E"/>
    <w:rsid w:val="002C3D34"/>
    <w:rsid w:val="002C57E0"/>
    <w:rsid w:val="002C71A1"/>
    <w:rsid w:val="002C735D"/>
    <w:rsid w:val="002D1E6E"/>
    <w:rsid w:val="002D38FF"/>
    <w:rsid w:val="002D50A9"/>
    <w:rsid w:val="002D6D8A"/>
    <w:rsid w:val="002D72FF"/>
    <w:rsid w:val="002D7A39"/>
    <w:rsid w:val="002E2823"/>
    <w:rsid w:val="002E308F"/>
    <w:rsid w:val="002E33D2"/>
    <w:rsid w:val="002E59F0"/>
    <w:rsid w:val="002E60FD"/>
    <w:rsid w:val="002E7B1C"/>
    <w:rsid w:val="002E7D72"/>
    <w:rsid w:val="002F109B"/>
    <w:rsid w:val="002F2A1A"/>
    <w:rsid w:val="002F4815"/>
    <w:rsid w:val="002F55E6"/>
    <w:rsid w:val="002F5D26"/>
    <w:rsid w:val="002F6277"/>
    <w:rsid w:val="002F62BD"/>
    <w:rsid w:val="00300643"/>
    <w:rsid w:val="003015F3"/>
    <w:rsid w:val="00302587"/>
    <w:rsid w:val="003072D2"/>
    <w:rsid w:val="00312012"/>
    <w:rsid w:val="0031210D"/>
    <w:rsid w:val="00314467"/>
    <w:rsid w:val="00315A04"/>
    <w:rsid w:val="0032162D"/>
    <w:rsid w:val="00322EC8"/>
    <w:rsid w:val="00322FE0"/>
    <w:rsid w:val="00324503"/>
    <w:rsid w:val="00324710"/>
    <w:rsid w:val="0033083D"/>
    <w:rsid w:val="0033093D"/>
    <w:rsid w:val="00331C06"/>
    <w:rsid w:val="003326A2"/>
    <w:rsid w:val="00332998"/>
    <w:rsid w:val="0033636D"/>
    <w:rsid w:val="00337978"/>
    <w:rsid w:val="003400FB"/>
    <w:rsid w:val="00341B58"/>
    <w:rsid w:val="00343860"/>
    <w:rsid w:val="00343B10"/>
    <w:rsid w:val="00343DF7"/>
    <w:rsid w:val="00350670"/>
    <w:rsid w:val="00350BB2"/>
    <w:rsid w:val="003510AC"/>
    <w:rsid w:val="003527A3"/>
    <w:rsid w:val="00353445"/>
    <w:rsid w:val="003557B4"/>
    <w:rsid w:val="00355FEB"/>
    <w:rsid w:val="0036145F"/>
    <w:rsid w:val="00362B3F"/>
    <w:rsid w:val="00363BD6"/>
    <w:rsid w:val="0036480B"/>
    <w:rsid w:val="00371C3D"/>
    <w:rsid w:val="00372D43"/>
    <w:rsid w:val="00373BFD"/>
    <w:rsid w:val="00377EB2"/>
    <w:rsid w:val="00380865"/>
    <w:rsid w:val="00380AA9"/>
    <w:rsid w:val="00383719"/>
    <w:rsid w:val="00383A9B"/>
    <w:rsid w:val="00383B90"/>
    <w:rsid w:val="0038427D"/>
    <w:rsid w:val="00384B47"/>
    <w:rsid w:val="00385A81"/>
    <w:rsid w:val="0038714E"/>
    <w:rsid w:val="00390575"/>
    <w:rsid w:val="0039243A"/>
    <w:rsid w:val="003926CB"/>
    <w:rsid w:val="00393ADE"/>
    <w:rsid w:val="00393FD6"/>
    <w:rsid w:val="00397B5D"/>
    <w:rsid w:val="00397CF4"/>
    <w:rsid w:val="003A53AC"/>
    <w:rsid w:val="003A60D1"/>
    <w:rsid w:val="003A6FC6"/>
    <w:rsid w:val="003A7FC5"/>
    <w:rsid w:val="003B019F"/>
    <w:rsid w:val="003B2AAF"/>
    <w:rsid w:val="003B2AE8"/>
    <w:rsid w:val="003C0A1A"/>
    <w:rsid w:val="003C0C18"/>
    <w:rsid w:val="003C0E7E"/>
    <w:rsid w:val="003D575C"/>
    <w:rsid w:val="003D64C7"/>
    <w:rsid w:val="003E1CC4"/>
    <w:rsid w:val="003E21F9"/>
    <w:rsid w:val="003E2343"/>
    <w:rsid w:val="003E336C"/>
    <w:rsid w:val="003E4515"/>
    <w:rsid w:val="003E4E8B"/>
    <w:rsid w:val="003E7042"/>
    <w:rsid w:val="003F00E3"/>
    <w:rsid w:val="003F07FF"/>
    <w:rsid w:val="003F11B3"/>
    <w:rsid w:val="003F7D31"/>
    <w:rsid w:val="00400BA5"/>
    <w:rsid w:val="004010BC"/>
    <w:rsid w:val="00401325"/>
    <w:rsid w:val="0040219A"/>
    <w:rsid w:val="0040442A"/>
    <w:rsid w:val="00405F54"/>
    <w:rsid w:val="004074D6"/>
    <w:rsid w:val="00407EC4"/>
    <w:rsid w:val="00410143"/>
    <w:rsid w:val="00410E44"/>
    <w:rsid w:val="00411A16"/>
    <w:rsid w:val="00420361"/>
    <w:rsid w:val="0042158B"/>
    <w:rsid w:val="00421AE5"/>
    <w:rsid w:val="004233AB"/>
    <w:rsid w:val="00425AAB"/>
    <w:rsid w:val="00426460"/>
    <w:rsid w:val="00426B7F"/>
    <w:rsid w:val="0043141F"/>
    <w:rsid w:val="00431563"/>
    <w:rsid w:val="00431C7B"/>
    <w:rsid w:val="00432428"/>
    <w:rsid w:val="00434C31"/>
    <w:rsid w:val="00436257"/>
    <w:rsid w:val="00437E9D"/>
    <w:rsid w:val="00442BE5"/>
    <w:rsid w:val="004525EB"/>
    <w:rsid w:val="00455A1C"/>
    <w:rsid w:val="00456922"/>
    <w:rsid w:val="00457482"/>
    <w:rsid w:val="00457BDA"/>
    <w:rsid w:val="00457EC7"/>
    <w:rsid w:val="00457F27"/>
    <w:rsid w:val="00461E39"/>
    <w:rsid w:val="00462FCC"/>
    <w:rsid w:val="00463485"/>
    <w:rsid w:val="004646EE"/>
    <w:rsid w:val="00464F9E"/>
    <w:rsid w:val="00466CD9"/>
    <w:rsid w:val="004676DB"/>
    <w:rsid w:val="00467F10"/>
    <w:rsid w:val="004711A2"/>
    <w:rsid w:val="00473D30"/>
    <w:rsid w:val="00473E31"/>
    <w:rsid w:val="00476666"/>
    <w:rsid w:val="00476DC3"/>
    <w:rsid w:val="004774E0"/>
    <w:rsid w:val="00477C03"/>
    <w:rsid w:val="00483C08"/>
    <w:rsid w:val="004872F2"/>
    <w:rsid w:val="00493067"/>
    <w:rsid w:val="00493BB9"/>
    <w:rsid w:val="00496D64"/>
    <w:rsid w:val="00497088"/>
    <w:rsid w:val="004A0694"/>
    <w:rsid w:val="004A1C37"/>
    <w:rsid w:val="004A4A13"/>
    <w:rsid w:val="004A4C04"/>
    <w:rsid w:val="004A5A09"/>
    <w:rsid w:val="004A5F43"/>
    <w:rsid w:val="004A6D0C"/>
    <w:rsid w:val="004A778B"/>
    <w:rsid w:val="004B1406"/>
    <w:rsid w:val="004B4C35"/>
    <w:rsid w:val="004B4C7F"/>
    <w:rsid w:val="004B5523"/>
    <w:rsid w:val="004B57DF"/>
    <w:rsid w:val="004B5800"/>
    <w:rsid w:val="004B694A"/>
    <w:rsid w:val="004C62A3"/>
    <w:rsid w:val="004C7727"/>
    <w:rsid w:val="004D283D"/>
    <w:rsid w:val="004D44E0"/>
    <w:rsid w:val="004D7CD1"/>
    <w:rsid w:val="004E06C9"/>
    <w:rsid w:val="004E0815"/>
    <w:rsid w:val="004E17DB"/>
    <w:rsid w:val="004E3C32"/>
    <w:rsid w:val="004E3D8B"/>
    <w:rsid w:val="004E6B6B"/>
    <w:rsid w:val="004F2D40"/>
    <w:rsid w:val="004F31E6"/>
    <w:rsid w:val="004F3C25"/>
    <w:rsid w:val="004F3EB2"/>
    <w:rsid w:val="004F4DB4"/>
    <w:rsid w:val="004F7ECB"/>
    <w:rsid w:val="00502451"/>
    <w:rsid w:val="005027C8"/>
    <w:rsid w:val="005041A0"/>
    <w:rsid w:val="005041A2"/>
    <w:rsid w:val="005062F9"/>
    <w:rsid w:val="00510BFB"/>
    <w:rsid w:val="00511CE5"/>
    <w:rsid w:val="005122A7"/>
    <w:rsid w:val="005124AF"/>
    <w:rsid w:val="0051352B"/>
    <w:rsid w:val="005139E5"/>
    <w:rsid w:val="00516AA6"/>
    <w:rsid w:val="005171C5"/>
    <w:rsid w:val="005216FC"/>
    <w:rsid w:val="00522842"/>
    <w:rsid w:val="005259B9"/>
    <w:rsid w:val="00526F21"/>
    <w:rsid w:val="00527BB2"/>
    <w:rsid w:val="0053019A"/>
    <w:rsid w:val="00530350"/>
    <w:rsid w:val="00531E3F"/>
    <w:rsid w:val="00532190"/>
    <w:rsid w:val="00532BC4"/>
    <w:rsid w:val="00532D75"/>
    <w:rsid w:val="00534835"/>
    <w:rsid w:val="00535D1F"/>
    <w:rsid w:val="005371CA"/>
    <w:rsid w:val="00540FD4"/>
    <w:rsid w:val="00541BF4"/>
    <w:rsid w:val="00542076"/>
    <w:rsid w:val="00543125"/>
    <w:rsid w:val="00546938"/>
    <w:rsid w:val="00546FE7"/>
    <w:rsid w:val="005476F9"/>
    <w:rsid w:val="00551076"/>
    <w:rsid w:val="00557237"/>
    <w:rsid w:val="0056539A"/>
    <w:rsid w:val="0056724C"/>
    <w:rsid w:val="00567FE1"/>
    <w:rsid w:val="00571B7F"/>
    <w:rsid w:val="00574363"/>
    <w:rsid w:val="00575A31"/>
    <w:rsid w:val="005808DA"/>
    <w:rsid w:val="005813A1"/>
    <w:rsid w:val="00582BE6"/>
    <w:rsid w:val="00583682"/>
    <w:rsid w:val="005842DE"/>
    <w:rsid w:val="005848C2"/>
    <w:rsid w:val="00585668"/>
    <w:rsid w:val="00587B40"/>
    <w:rsid w:val="00590AC9"/>
    <w:rsid w:val="0059314E"/>
    <w:rsid w:val="00594BF2"/>
    <w:rsid w:val="0059545F"/>
    <w:rsid w:val="005962D7"/>
    <w:rsid w:val="00597CA7"/>
    <w:rsid w:val="005A13ED"/>
    <w:rsid w:val="005A2076"/>
    <w:rsid w:val="005A23F3"/>
    <w:rsid w:val="005A2FB6"/>
    <w:rsid w:val="005A3834"/>
    <w:rsid w:val="005A49AC"/>
    <w:rsid w:val="005A5E12"/>
    <w:rsid w:val="005B19BE"/>
    <w:rsid w:val="005B248F"/>
    <w:rsid w:val="005B53BE"/>
    <w:rsid w:val="005C0873"/>
    <w:rsid w:val="005C1D5E"/>
    <w:rsid w:val="005C27F8"/>
    <w:rsid w:val="005C2AB4"/>
    <w:rsid w:val="005C3089"/>
    <w:rsid w:val="005D06FA"/>
    <w:rsid w:val="005D0DE4"/>
    <w:rsid w:val="005D1BD0"/>
    <w:rsid w:val="005D373E"/>
    <w:rsid w:val="005D4F36"/>
    <w:rsid w:val="005E2A40"/>
    <w:rsid w:val="005E3252"/>
    <w:rsid w:val="005E3BC8"/>
    <w:rsid w:val="005F1265"/>
    <w:rsid w:val="005F1F13"/>
    <w:rsid w:val="005F26C8"/>
    <w:rsid w:val="005F3B3E"/>
    <w:rsid w:val="005F3DCB"/>
    <w:rsid w:val="005F4754"/>
    <w:rsid w:val="005F47D2"/>
    <w:rsid w:val="005F73AB"/>
    <w:rsid w:val="005F7C97"/>
    <w:rsid w:val="00602595"/>
    <w:rsid w:val="0060326B"/>
    <w:rsid w:val="00603C09"/>
    <w:rsid w:val="00605175"/>
    <w:rsid w:val="00606988"/>
    <w:rsid w:val="006103BB"/>
    <w:rsid w:val="00610636"/>
    <w:rsid w:val="00610A44"/>
    <w:rsid w:val="00610A9D"/>
    <w:rsid w:val="00612290"/>
    <w:rsid w:val="006168D6"/>
    <w:rsid w:val="00621286"/>
    <w:rsid w:val="00623108"/>
    <w:rsid w:val="006239B7"/>
    <w:rsid w:val="006239CB"/>
    <w:rsid w:val="00624301"/>
    <w:rsid w:val="00631918"/>
    <w:rsid w:val="00631C5D"/>
    <w:rsid w:val="00634A10"/>
    <w:rsid w:val="006408DE"/>
    <w:rsid w:val="00643550"/>
    <w:rsid w:val="0065049A"/>
    <w:rsid w:val="00650704"/>
    <w:rsid w:val="006507AC"/>
    <w:rsid w:val="00650BB0"/>
    <w:rsid w:val="00656549"/>
    <w:rsid w:val="0065692E"/>
    <w:rsid w:val="00657DB8"/>
    <w:rsid w:val="006606F2"/>
    <w:rsid w:val="006624EB"/>
    <w:rsid w:val="00662E7A"/>
    <w:rsid w:val="006655F5"/>
    <w:rsid w:val="00665E54"/>
    <w:rsid w:val="0066704E"/>
    <w:rsid w:val="00667FE9"/>
    <w:rsid w:val="00670BDB"/>
    <w:rsid w:val="0067114F"/>
    <w:rsid w:val="006715D8"/>
    <w:rsid w:val="00671D0D"/>
    <w:rsid w:val="00673B95"/>
    <w:rsid w:val="006748EE"/>
    <w:rsid w:val="006760BE"/>
    <w:rsid w:val="00676111"/>
    <w:rsid w:val="00677BBF"/>
    <w:rsid w:val="00680880"/>
    <w:rsid w:val="00680B42"/>
    <w:rsid w:val="00680D33"/>
    <w:rsid w:val="006818B8"/>
    <w:rsid w:val="00681F33"/>
    <w:rsid w:val="0068230E"/>
    <w:rsid w:val="00682BD2"/>
    <w:rsid w:val="006872E0"/>
    <w:rsid w:val="006879C5"/>
    <w:rsid w:val="00687C9C"/>
    <w:rsid w:val="006909FD"/>
    <w:rsid w:val="0069156A"/>
    <w:rsid w:val="00691703"/>
    <w:rsid w:val="0069247A"/>
    <w:rsid w:val="00694FB2"/>
    <w:rsid w:val="00695B1D"/>
    <w:rsid w:val="00696479"/>
    <w:rsid w:val="00696739"/>
    <w:rsid w:val="006971CB"/>
    <w:rsid w:val="006A05BB"/>
    <w:rsid w:val="006A0779"/>
    <w:rsid w:val="006A3D0A"/>
    <w:rsid w:val="006A4248"/>
    <w:rsid w:val="006A6736"/>
    <w:rsid w:val="006B0A8C"/>
    <w:rsid w:val="006B2A90"/>
    <w:rsid w:val="006B2C79"/>
    <w:rsid w:val="006B5AC8"/>
    <w:rsid w:val="006C337C"/>
    <w:rsid w:val="006C409F"/>
    <w:rsid w:val="006C7EA6"/>
    <w:rsid w:val="006D4768"/>
    <w:rsid w:val="006D7962"/>
    <w:rsid w:val="006E1261"/>
    <w:rsid w:val="006E1EF0"/>
    <w:rsid w:val="006E44A5"/>
    <w:rsid w:val="006E59C3"/>
    <w:rsid w:val="006F4FDC"/>
    <w:rsid w:val="006F6747"/>
    <w:rsid w:val="007004D3"/>
    <w:rsid w:val="00701D33"/>
    <w:rsid w:val="0070594A"/>
    <w:rsid w:val="007105C9"/>
    <w:rsid w:val="00711746"/>
    <w:rsid w:val="00712E52"/>
    <w:rsid w:val="00713A57"/>
    <w:rsid w:val="00713FD8"/>
    <w:rsid w:val="00715178"/>
    <w:rsid w:val="00717814"/>
    <w:rsid w:val="007203A8"/>
    <w:rsid w:val="007205FC"/>
    <w:rsid w:val="007221FC"/>
    <w:rsid w:val="00723411"/>
    <w:rsid w:val="00726CAF"/>
    <w:rsid w:val="00726FAC"/>
    <w:rsid w:val="00727B68"/>
    <w:rsid w:val="0073160C"/>
    <w:rsid w:val="007316B4"/>
    <w:rsid w:val="00732379"/>
    <w:rsid w:val="0073640E"/>
    <w:rsid w:val="007364EC"/>
    <w:rsid w:val="00736579"/>
    <w:rsid w:val="007400D6"/>
    <w:rsid w:val="00740BF3"/>
    <w:rsid w:val="00742A0B"/>
    <w:rsid w:val="0074412A"/>
    <w:rsid w:val="00744ED1"/>
    <w:rsid w:val="00744EF0"/>
    <w:rsid w:val="00744F29"/>
    <w:rsid w:val="00745EE1"/>
    <w:rsid w:val="007465E1"/>
    <w:rsid w:val="0074693E"/>
    <w:rsid w:val="00746CE1"/>
    <w:rsid w:val="00750909"/>
    <w:rsid w:val="007516B9"/>
    <w:rsid w:val="00751DE3"/>
    <w:rsid w:val="0075295D"/>
    <w:rsid w:val="00755E5E"/>
    <w:rsid w:val="00755FC4"/>
    <w:rsid w:val="0076075F"/>
    <w:rsid w:val="00761BC2"/>
    <w:rsid w:val="00762439"/>
    <w:rsid w:val="0076339E"/>
    <w:rsid w:val="00765116"/>
    <w:rsid w:val="00766878"/>
    <w:rsid w:val="00766D24"/>
    <w:rsid w:val="00770287"/>
    <w:rsid w:val="0077028F"/>
    <w:rsid w:val="00771FE6"/>
    <w:rsid w:val="007721D6"/>
    <w:rsid w:val="00776454"/>
    <w:rsid w:val="00776A00"/>
    <w:rsid w:val="007773A2"/>
    <w:rsid w:val="00777DD4"/>
    <w:rsid w:val="00784451"/>
    <w:rsid w:val="00787F7F"/>
    <w:rsid w:val="007900DA"/>
    <w:rsid w:val="00791C4A"/>
    <w:rsid w:val="007977AF"/>
    <w:rsid w:val="00797B08"/>
    <w:rsid w:val="00797CBC"/>
    <w:rsid w:val="007A1277"/>
    <w:rsid w:val="007A25FD"/>
    <w:rsid w:val="007A5BB1"/>
    <w:rsid w:val="007A6F10"/>
    <w:rsid w:val="007B2F15"/>
    <w:rsid w:val="007B31EF"/>
    <w:rsid w:val="007B33EE"/>
    <w:rsid w:val="007B3472"/>
    <w:rsid w:val="007B35D8"/>
    <w:rsid w:val="007B4FA4"/>
    <w:rsid w:val="007C2319"/>
    <w:rsid w:val="007C3E5C"/>
    <w:rsid w:val="007C529B"/>
    <w:rsid w:val="007C73AC"/>
    <w:rsid w:val="007D414D"/>
    <w:rsid w:val="007D6C5D"/>
    <w:rsid w:val="007E0DD0"/>
    <w:rsid w:val="007E1C12"/>
    <w:rsid w:val="007E1EBC"/>
    <w:rsid w:val="007E27DB"/>
    <w:rsid w:val="007E40E9"/>
    <w:rsid w:val="007F12B1"/>
    <w:rsid w:val="007F28F2"/>
    <w:rsid w:val="007F33F1"/>
    <w:rsid w:val="007F353D"/>
    <w:rsid w:val="007F67C5"/>
    <w:rsid w:val="0080173C"/>
    <w:rsid w:val="00805537"/>
    <w:rsid w:val="00810C81"/>
    <w:rsid w:val="0081156E"/>
    <w:rsid w:val="008140A4"/>
    <w:rsid w:val="0081590B"/>
    <w:rsid w:val="00815B03"/>
    <w:rsid w:val="00815CA4"/>
    <w:rsid w:val="00815D29"/>
    <w:rsid w:val="0081617B"/>
    <w:rsid w:val="00816FC7"/>
    <w:rsid w:val="0082281A"/>
    <w:rsid w:val="00823021"/>
    <w:rsid w:val="0082409B"/>
    <w:rsid w:val="00824B25"/>
    <w:rsid w:val="00824F5F"/>
    <w:rsid w:val="00825ADD"/>
    <w:rsid w:val="00825D8E"/>
    <w:rsid w:val="008306E2"/>
    <w:rsid w:val="00830B49"/>
    <w:rsid w:val="00831901"/>
    <w:rsid w:val="008332A1"/>
    <w:rsid w:val="008343C1"/>
    <w:rsid w:val="00835116"/>
    <w:rsid w:val="00836560"/>
    <w:rsid w:val="0083698C"/>
    <w:rsid w:val="0083798D"/>
    <w:rsid w:val="00837F2F"/>
    <w:rsid w:val="00840142"/>
    <w:rsid w:val="00841167"/>
    <w:rsid w:val="00842755"/>
    <w:rsid w:val="008427ED"/>
    <w:rsid w:val="00845154"/>
    <w:rsid w:val="00851A19"/>
    <w:rsid w:val="0085399D"/>
    <w:rsid w:val="00857A7D"/>
    <w:rsid w:val="00857AED"/>
    <w:rsid w:val="00861667"/>
    <w:rsid w:val="008633DF"/>
    <w:rsid w:val="00866683"/>
    <w:rsid w:val="00867945"/>
    <w:rsid w:val="00867D12"/>
    <w:rsid w:val="00870302"/>
    <w:rsid w:val="0087110C"/>
    <w:rsid w:val="00871EE8"/>
    <w:rsid w:val="0087472A"/>
    <w:rsid w:val="00874FC1"/>
    <w:rsid w:val="00875F19"/>
    <w:rsid w:val="00882662"/>
    <w:rsid w:val="008832D5"/>
    <w:rsid w:val="008846D8"/>
    <w:rsid w:val="00885917"/>
    <w:rsid w:val="0089084A"/>
    <w:rsid w:val="00891207"/>
    <w:rsid w:val="00892605"/>
    <w:rsid w:val="00893CCC"/>
    <w:rsid w:val="00894296"/>
    <w:rsid w:val="00895A53"/>
    <w:rsid w:val="008960B0"/>
    <w:rsid w:val="00896910"/>
    <w:rsid w:val="0089692C"/>
    <w:rsid w:val="008A0560"/>
    <w:rsid w:val="008A13E3"/>
    <w:rsid w:val="008A3211"/>
    <w:rsid w:val="008A428F"/>
    <w:rsid w:val="008A62A6"/>
    <w:rsid w:val="008A662B"/>
    <w:rsid w:val="008A6B88"/>
    <w:rsid w:val="008B1608"/>
    <w:rsid w:val="008B358F"/>
    <w:rsid w:val="008B37E2"/>
    <w:rsid w:val="008B4CC4"/>
    <w:rsid w:val="008B52B1"/>
    <w:rsid w:val="008B7C20"/>
    <w:rsid w:val="008B7D95"/>
    <w:rsid w:val="008C181B"/>
    <w:rsid w:val="008C2CBD"/>
    <w:rsid w:val="008C43A3"/>
    <w:rsid w:val="008C5312"/>
    <w:rsid w:val="008C576A"/>
    <w:rsid w:val="008C71DF"/>
    <w:rsid w:val="008D1D65"/>
    <w:rsid w:val="008D5BDC"/>
    <w:rsid w:val="008D6E8D"/>
    <w:rsid w:val="008E3A6D"/>
    <w:rsid w:val="008E42EE"/>
    <w:rsid w:val="008E4434"/>
    <w:rsid w:val="008E721F"/>
    <w:rsid w:val="008E7E1E"/>
    <w:rsid w:val="008F0D08"/>
    <w:rsid w:val="008F24CE"/>
    <w:rsid w:val="008F3468"/>
    <w:rsid w:val="0090129F"/>
    <w:rsid w:val="00902622"/>
    <w:rsid w:val="00903D96"/>
    <w:rsid w:val="009061F2"/>
    <w:rsid w:val="00913628"/>
    <w:rsid w:val="00914307"/>
    <w:rsid w:val="00921B8A"/>
    <w:rsid w:val="00922DA3"/>
    <w:rsid w:val="00923C96"/>
    <w:rsid w:val="00923E76"/>
    <w:rsid w:val="00926690"/>
    <w:rsid w:val="00926A03"/>
    <w:rsid w:val="00927988"/>
    <w:rsid w:val="00932D6D"/>
    <w:rsid w:val="00933193"/>
    <w:rsid w:val="00934342"/>
    <w:rsid w:val="00935BDC"/>
    <w:rsid w:val="0093623C"/>
    <w:rsid w:val="00940D66"/>
    <w:rsid w:val="009436E4"/>
    <w:rsid w:val="00943B68"/>
    <w:rsid w:val="00944AB0"/>
    <w:rsid w:val="00947297"/>
    <w:rsid w:val="0095094E"/>
    <w:rsid w:val="0095128D"/>
    <w:rsid w:val="00951F1A"/>
    <w:rsid w:val="00952073"/>
    <w:rsid w:val="0095263C"/>
    <w:rsid w:val="00954674"/>
    <w:rsid w:val="009549C3"/>
    <w:rsid w:val="00954C0C"/>
    <w:rsid w:val="00957502"/>
    <w:rsid w:val="00957523"/>
    <w:rsid w:val="00960CC5"/>
    <w:rsid w:val="00960E87"/>
    <w:rsid w:val="009616FD"/>
    <w:rsid w:val="00962086"/>
    <w:rsid w:val="00971320"/>
    <w:rsid w:val="00974753"/>
    <w:rsid w:val="009751B9"/>
    <w:rsid w:val="00977907"/>
    <w:rsid w:val="009827EB"/>
    <w:rsid w:val="00991C6A"/>
    <w:rsid w:val="00996CF2"/>
    <w:rsid w:val="00996E89"/>
    <w:rsid w:val="0099701E"/>
    <w:rsid w:val="009A064A"/>
    <w:rsid w:val="009A0F2A"/>
    <w:rsid w:val="009A2F4C"/>
    <w:rsid w:val="009A5BFF"/>
    <w:rsid w:val="009B023B"/>
    <w:rsid w:val="009B05F1"/>
    <w:rsid w:val="009B0FC8"/>
    <w:rsid w:val="009B5178"/>
    <w:rsid w:val="009B70B8"/>
    <w:rsid w:val="009C045B"/>
    <w:rsid w:val="009C11DA"/>
    <w:rsid w:val="009C2CA2"/>
    <w:rsid w:val="009C3075"/>
    <w:rsid w:val="009C60C0"/>
    <w:rsid w:val="009D017A"/>
    <w:rsid w:val="009D02A8"/>
    <w:rsid w:val="009D0D1C"/>
    <w:rsid w:val="009D1D76"/>
    <w:rsid w:val="009D1E84"/>
    <w:rsid w:val="009D308E"/>
    <w:rsid w:val="009D4F37"/>
    <w:rsid w:val="009E0D8D"/>
    <w:rsid w:val="009E1175"/>
    <w:rsid w:val="009E19F9"/>
    <w:rsid w:val="009E236E"/>
    <w:rsid w:val="009E6C4B"/>
    <w:rsid w:val="009E73F5"/>
    <w:rsid w:val="009E7A72"/>
    <w:rsid w:val="009F2B3B"/>
    <w:rsid w:val="009F41C0"/>
    <w:rsid w:val="009F496F"/>
    <w:rsid w:val="00A12E47"/>
    <w:rsid w:val="00A156AC"/>
    <w:rsid w:val="00A16819"/>
    <w:rsid w:val="00A16F54"/>
    <w:rsid w:val="00A239B4"/>
    <w:rsid w:val="00A24F9F"/>
    <w:rsid w:val="00A25B4B"/>
    <w:rsid w:val="00A30E5C"/>
    <w:rsid w:val="00A31A7D"/>
    <w:rsid w:val="00A31B3E"/>
    <w:rsid w:val="00A323CC"/>
    <w:rsid w:val="00A32B90"/>
    <w:rsid w:val="00A332ED"/>
    <w:rsid w:val="00A35674"/>
    <w:rsid w:val="00A35D3A"/>
    <w:rsid w:val="00A36ACA"/>
    <w:rsid w:val="00A37313"/>
    <w:rsid w:val="00A41AEC"/>
    <w:rsid w:val="00A44D40"/>
    <w:rsid w:val="00A44F39"/>
    <w:rsid w:val="00A45BD0"/>
    <w:rsid w:val="00A5020B"/>
    <w:rsid w:val="00A52921"/>
    <w:rsid w:val="00A52965"/>
    <w:rsid w:val="00A54932"/>
    <w:rsid w:val="00A556FB"/>
    <w:rsid w:val="00A56038"/>
    <w:rsid w:val="00A571FC"/>
    <w:rsid w:val="00A61195"/>
    <w:rsid w:val="00A62661"/>
    <w:rsid w:val="00A639C5"/>
    <w:rsid w:val="00A65A8C"/>
    <w:rsid w:val="00A67730"/>
    <w:rsid w:val="00A7026C"/>
    <w:rsid w:val="00A71028"/>
    <w:rsid w:val="00A71413"/>
    <w:rsid w:val="00A739D2"/>
    <w:rsid w:val="00A7554C"/>
    <w:rsid w:val="00A8032C"/>
    <w:rsid w:val="00A83740"/>
    <w:rsid w:val="00A844F5"/>
    <w:rsid w:val="00A8470B"/>
    <w:rsid w:val="00A85A57"/>
    <w:rsid w:val="00A85C72"/>
    <w:rsid w:val="00A86BF5"/>
    <w:rsid w:val="00A87A5C"/>
    <w:rsid w:val="00A946A9"/>
    <w:rsid w:val="00A94974"/>
    <w:rsid w:val="00A9506C"/>
    <w:rsid w:val="00A968C0"/>
    <w:rsid w:val="00A96AEA"/>
    <w:rsid w:val="00A96B82"/>
    <w:rsid w:val="00AA0BF9"/>
    <w:rsid w:val="00AA2B8F"/>
    <w:rsid w:val="00AA31A2"/>
    <w:rsid w:val="00AA32FF"/>
    <w:rsid w:val="00AA5D06"/>
    <w:rsid w:val="00AA7998"/>
    <w:rsid w:val="00AB3742"/>
    <w:rsid w:val="00AC02E8"/>
    <w:rsid w:val="00AC3CA6"/>
    <w:rsid w:val="00AC4657"/>
    <w:rsid w:val="00AC54CC"/>
    <w:rsid w:val="00AC5AD9"/>
    <w:rsid w:val="00AC6940"/>
    <w:rsid w:val="00AD2059"/>
    <w:rsid w:val="00AD2D97"/>
    <w:rsid w:val="00AD5799"/>
    <w:rsid w:val="00AD7294"/>
    <w:rsid w:val="00AE0E83"/>
    <w:rsid w:val="00AE268F"/>
    <w:rsid w:val="00AE3745"/>
    <w:rsid w:val="00AE377B"/>
    <w:rsid w:val="00AE45E2"/>
    <w:rsid w:val="00AE63F7"/>
    <w:rsid w:val="00AE6DD3"/>
    <w:rsid w:val="00AF130B"/>
    <w:rsid w:val="00AF24E6"/>
    <w:rsid w:val="00AF2697"/>
    <w:rsid w:val="00AF404A"/>
    <w:rsid w:val="00AF5C0B"/>
    <w:rsid w:val="00AF7E59"/>
    <w:rsid w:val="00B03D6A"/>
    <w:rsid w:val="00B0637F"/>
    <w:rsid w:val="00B06B80"/>
    <w:rsid w:val="00B1331A"/>
    <w:rsid w:val="00B16D2D"/>
    <w:rsid w:val="00B17202"/>
    <w:rsid w:val="00B17516"/>
    <w:rsid w:val="00B20C01"/>
    <w:rsid w:val="00B21E2F"/>
    <w:rsid w:val="00B22240"/>
    <w:rsid w:val="00B222D8"/>
    <w:rsid w:val="00B319DB"/>
    <w:rsid w:val="00B34D06"/>
    <w:rsid w:val="00B372B5"/>
    <w:rsid w:val="00B40AD4"/>
    <w:rsid w:val="00B41DA1"/>
    <w:rsid w:val="00B42482"/>
    <w:rsid w:val="00B43009"/>
    <w:rsid w:val="00B451B4"/>
    <w:rsid w:val="00B45399"/>
    <w:rsid w:val="00B46A16"/>
    <w:rsid w:val="00B47D87"/>
    <w:rsid w:val="00B52EC6"/>
    <w:rsid w:val="00B5304E"/>
    <w:rsid w:val="00B53DA0"/>
    <w:rsid w:val="00B548F7"/>
    <w:rsid w:val="00B54B06"/>
    <w:rsid w:val="00B55166"/>
    <w:rsid w:val="00B566B3"/>
    <w:rsid w:val="00B659E6"/>
    <w:rsid w:val="00B65C84"/>
    <w:rsid w:val="00B65CFF"/>
    <w:rsid w:val="00B67C63"/>
    <w:rsid w:val="00B738C3"/>
    <w:rsid w:val="00B74BD2"/>
    <w:rsid w:val="00B7657A"/>
    <w:rsid w:val="00B76E41"/>
    <w:rsid w:val="00B8213B"/>
    <w:rsid w:val="00B82DC4"/>
    <w:rsid w:val="00B86418"/>
    <w:rsid w:val="00B92194"/>
    <w:rsid w:val="00B926FD"/>
    <w:rsid w:val="00B93C21"/>
    <w:rsid w:val="00BA33FD"/>
    <w:rsid w:val="00BA4A5C"/>
    <w:rsid w:val="00BA556E"/>
    <w:rsid w:val="00BA5953"/>
    <w:rsid w:val="00BA6019"/>
    <w:rsid w:val="00BA6349"/>
    <w:rsid w:val="00BA64F1"/>
    <w:rsid w:val="00BA682E"/>
    <w:rsid w:val="00BA6CF3"/>
    <w:rsid w:val="00BA7E23"/>
    <w:rsid w:val="00BB034E"/>
    <w:rsid w:val="00BB0CB1"/>
    <w:rsid w:val="00BB28AE"/>
    <w:rsid w:val="00BB3D42"/>
    <w:rsid w:val="00BB495B"/>
    <w:rsid w:val="00BB6B2B"/>
    <w:rsid w:val="00BB7087"/>
    <w:rsid w:val="00BC23C0"/>
    <w:rsid w:val="00BC2626"/>
    <w:rsid w:val="00BC2D3B"/>
    <w:rsid w:val="00BC485C"/>
    <w:rsid w:val="00BC589C"/>
    <w:rsid w:val="00BC7776"/>
    <w:rsid w:val="00BD0838"/>
    <w:rsid w:val="00BD3A0F"/>
    <w:rsid w:val="00BD5377"/>
    <w:rsid w:val="00BD6ACE"/>
    <w:rsid w:val="00BD6CA3"/>
    <w:rsid w:val="00BE0398"/>
    <w:rsid w:val="00BE10FD"/>
    <w:rsid w:val="00BE15B9"/>
    <w:rsid w:val="00BE20B0"/>
    <w:rsid w:val="00BE4881"/>
    <w:rsid w:val="00BE62E8"/>
    <w:rsid w:val="00BE72FD"/>
    <w:rsid w:val="00BE76DB"/>
    <w:rsid w:val="00BF002E"/>
    <w:rsid w:val="00BF0586"/>
    <w:rsid w:val="00BF0B85"/>
    <w:rsid w:val="00BF1BDE"/>
    <w:rsid w:val="00BF1C58"/>
    <w:rsid w:val="00BF3A98"/>
    <w:rsid w:val="00BF44A8"/>
    <w:rsid w:val="00BF643D"/>
    <w:rsid w:val="00BF6DFE"/>
    <w:rsid w:val="00C00A19"/>
    <w:rsid w:val="00C03B76"/>
    <w:rsid w:val="00C04319"/>
    <w:rsid w:val="00C04FF7"/>
    <w:rsid w:val="00C05FD5"/>
    <w:rsid w:val="00C074EC"/>
    <w:rsid w:val="00C07F36"/>
    <w:rsid w:val="00C1019D"/>
    <w:rsid w:val="00C105A3"/>
    <w:rsid w:val="00C109FE"/>
    <w:rsid w:val="00C11658"/>
    <w:rsid w:val="00C11665"/>
    <w:rsid w:val="00C12B8D"/>
    <w:rsid w:val="00C1458A"/>
    <w:rsid w:val="00C14BCB"/>
    <w:rsid w:val="00C16F05"/>
    <w:rsid w:val="00C17576"/>
    <w:rsid w:val="00C20825"/>
    <w:rsid w:val="00C2102F"/>
    <w:rsid w:val="00C21F4B"/>
    <w:rsid w:val="00C24508"/>
    <w:rsid w:val="00C24813"/>
    <w:rsid w:val="00C36352"/>
    <w:rsid w:val="00C37CC4"/>
    <w:rsid w:val="00C40300"/>
    <w:rsid w:val="00C414E7"/>
    <w:rsid w:val="00C41827"/>
    <w:rsid w:val="00C434A3"/>
    <w:rsid w:val="00C43963"/>
    <w:rsid w:val="00C43D2C"/>
    <w:rsid w:val="00C4419E"/>
    <w:rsid w:val="00C46D41"/>
    <w:rsid w:val="00C47545"/>
    <w:rsid w:val="00C50A99"/>
    <w:rsid w:val="00C51E46"/>
    <w:rsid w:val="00C54C09"/>
    <w:rsid w:val="00C550F8"/>
    <w:rsid w:val="00C578B2"/>
    <w:rsid w:val="00C64A17"/>
    <w:rsid w:val="00C64D84"/>
    <w:rsid w:val="00C6502A"/>
    <w:rsid w:val="00C6552F"/>
    <w:rsid w:val="00C713C8"/>
    <w:rsid w:val="00C72D7B"/>
    <w:rsid w:val="00C73A0C"/>
    <w:rsid w:val="00C74153"/>
    <w:rsid w:val="00C804A5"/>
    <w:rsid w:val="00C80A79"/>
    <w:rsid w:val="00C8120D"/>
    <w:rsid w:val="00C8751C"/>
    <w:rsid w:val="00C91AF0"/>
    <w:rsid w:val="00C92012"/>
    <w:rsid w:val="00C92E6B"/>
    <w:rsid w:val="00C932C2"/>
    <w:rsid w:val="00C94B15"/>
    <w:rsid w:val="00C94C4A"/>
    <w:rsid w:val="00C954E6"/>
    <w:rsid w:val="00C95A61"/>
    <w:rsid w:val="00CA44C1"/>
    <w:rsid w:val="00CA483E"/>
    <w:rsid w:val="00CA5350"/>
    <w:rsid w:val="00CA5D7C"/>
    <w:rsid w:val="00CA6D8D"/>
    <w:rsid w:val="00CA77CB"/>
    <w:rsid w:val="00CB076D"/>
    <w:rsid w:val="00CB1158"/>
    <w:rsid w:val="00CB11BA"/>
    <w:rsid w:val="00CB1326"/>
    <w:rsid w:val="00CB24BE"/>
    <w:rsid w:val="00CB2CC6"/>
    <w:rsid w:val="00CB4179"/>
    <w:rsid w:val="00CB528D"/>
    <w:rsid w:val="00CB5F80"/>
    <w:rsid w:val="00CB7573"/>
    <w:rsid w:val="00CC01F7"/>
    <w:rsid w:val="00CC154A"/>
    <w:rsid w:val="00CC48D0"/>
    <w:rsid w:val="00CC706C"/>
    <w:rsid w:val="00CD00A6"/>
    <w:rsid w:val="00CD2F43"/>
    <w:rsid w:val="00CD3BD0"/>
    <w:rsid w:val="00CE04D4"/>
    <w:rsid w:val="00CE2672"/>
    <w:rsid w:val="00CE41FC"/>
    <w:rsid w:val="00CE4424"/>
    <w:rsid w:val="00CE7297"/>
    <w:rsid w:val="00CF0685"/>
    <w:rsid w:val="00CF3365"/>
    <w:rsid w:val="00CF64ED"/>
    <w:rsid w:val="00D01F1E"/>
    <w:rsid w:val="00D02068"/>
    <w:rsid w:val="00D0490C"/>
    <w:rsid w:val="00D05C1D"/>
    <w:rsid w:val="00D075FE"/>
    <w:rsid w:val="00D07AB1"/>
    <w:rsid w:val="00D118BA"/>
    <w:rsid w:val="00D12087"/>
    <w:rsid w:val="00D12619"/>
    <w:rsid w:val="00D12E7C"/>
    <w:rsid w:val="00D14DD1"/>
    <w:rsid w:val="00D160CF"/>
    <w:rsid w:val="00D16CC6"/>
    <w:rsid w:val="00D21914"/>
    <w:rsid w:val="00D22C13"/>
    <w:rsid w:val="00D24418"/>
    <w:rsid w:val="00D31119"/>
    <w:rsid w:val="00D31AEF"/>
    <w:rsid w:val="00D32B21"/>
    <w:rsid w:val="00D34444"/>
    <w:rsid w:val="00D35578"/>
    <w:rsid w:val="00D36E37"/>
    <w:rsid w:val="00D375E1"/>
    <w:rsid w:val="00D42D28"/>
    <w:rsid w:val="00D43446"/>
    <w:rsid w:val="00D44BCF"/>
    <w:rsid w:val="00D467DC"/>
    <w:rsid w:val="00D5075C"/>
    <w:rsid w:val="00D51540"/>
    <w:rsid w:val="00D51CCB"/>
    <w:rsid w:val="00D5281F"/>
    <w:rsid w:val="00D56348"/>
    <w:rsid w:val="00D575E9"/>
    <w:rsid w:val="00D63A9A"/>
    <w:rsid w:val="00D65B0B"/>
    <w:rsid w:val="00D7159F"/>
    <w:rsid w:val="00D71741"/>
    <w:rsid w:val="00D743A4"/>
    <w:rsid w:val="00D80649"/>
    <w:rsid w:val="00D82087"/>
    <w:rsid w:val="00D8233C"/>
    <w:rsid w:val="00D84BCD"/>
    <w:rsid w:val="00D86860"/>
    <w:rsid w:val="00D9326D"/>
    <w:rsid w:val="00D953DD"/>
    <w:rsid w:val="00D97679"/>
    <w:rsid w:val="00DA378E"/>
    <w:rsid w:val="00DA5B3F"/>
    <w:rsid w:val="00DB1D94"/>
    <w:rsid w:val="00DB33CA"/>
    <w:rsid w:val="00DB367A"/>
    <w:rsid w:val="00DB4A5F"/>
    <w:rsid w:val="00DB4E5D"/>
    <w:rsid w:val="00DB5BDE"/>
    <w:rsid w:val="00DB6707"/>
    <w:rsid w:val="00DC1DDB"/>
    <w:rsid w:val="00DC39B9"/>
    <w:rsid w:val="00DC3BED"/>
    <w:rsid w:val="00DC55B8"/>
    <w:rsid w:val="00DC6C7A"/>
    <w:rsid w:val="00DC74A6"/>
    <w:rsid w:val="00DD01F7"/>
    <w:rsid w:val="00DD06BC"/>
    <w:rsid w:val="00DD12A6"/>
    <w:rsid w:val="00DD772E"/>
    <w:rsid w:val="00DD7B09"/>
    <w:rsid w:val="00DD7E5E"/>
    <w:rsid w:val="00DE1391"/>
    <w:rsid w:val="00DE2A21"/>
    <w:rsid w:val="00DE46A7"/>
    <w:rsid w:val="00DE6022"/>
    <w:rsid w:val="00DE7CA5"/>
    <w:rsid w:val="00DF1D30"/>
    <w:rsid w:val="00DF42EB"/>
    <w:rsid w:val="00DF5774"/>
    <w:rsid w:val="00E00471"/>
    <w:rsid w:val="00E00A76"/>
    <w:rsid w:val="00E00BAD"/>
    <w:rsid w:val="00E011B2"/>
    <w:rsid w:val="00E01A50"/>
    <w:rsid w:val="00E022B7"/>
    <w:rsid w:val="00E02986"/>
    <w:rsid w:val="00E044D4"/>
    <w:rsid w:val="00E04521"/>
    <w:rsid w:val="00E04D81"/>
    <w:rsid w:val="00E04F6A"/>
    <w:rsid w:val="00E074BC"/>
    <w:rsid w:val="00E07D38"/>
    <w:rsid w:val="00E1220E"/>
    <w:rsid w:val="00E12833"/>
    <w:rsid w:val="00E160C5"/>
    <w:rsid w:val="00E17262"/>
    <w:rsid w:val="00E2065E"/>
    <w:rsid w:val="00E21DB1"/>
    <w:rsid w:val="00E25847"/>
    <w:rsid w:val="00E308B3"/>
    <w:rsid w:val="00E31B19"/>
    <w:rsid w:val="00E31C3D"/>
    <w:rsid w:val="00E36AF1"/>
    <w:rsid w:val="00E375A6"/>
    <w:rsid w:val="00E401E6"/>
    <w:rsid w:val="00E40AFE"/>
    <w:rsid w:val="00E42052"/>
    <w:rsid w:val="00E4490F"/>
    <w:rsid w:val="00E47A79"/>
    <w:rsid w:val="00E51D6F"/>
    <w:rsid w:val="00E520A1"/>
    <w:rsid w:val="00E5271F"/>
    <w:rsid w:val="00E52DD6"/>
    <w:rsid w:val="00E54A17"/>
    <w:rsid w:val="00E54E3E"/>
    <w:rsid w:val="00E567B3"/>
    <w:rsid w:val="00E57C32"/>
    <w:rsid w:val="00E620B2"/>
    <w:rsid w:val="00E625A4"/>
    <w:rsid w:val="00E64521"/>
    <w:rsid w:val="00E6454E"/>
    <w:rsid w:val="00E64DCD"/>
    <w:rsid w:val="00E65FF7"/>
    <w:rsid w:val="00E6630A"/>
    <w:rsid w:val="00E66FB8"/>
    <w:rsid w:val="00E712DC"/>
    <w:rsid w:val="00E71893"/>
    <w:rsid w:val="00E729FF"/>
    <w:rsid w:val="00E7542A"/>
    <w:rsid w:val="00E75F86"/>
    <w:rsid w:val="00E76F7A"/>
    <w:rsid w:val="00E8018F"/>
    <w:rsid w:val="00E80655"/>
    <w:rsid w:val="00E812E1"/>
    <w:rsid w:val="00E82C33"/>
    <w:rsid w:val="00E9099C"/>
    <w:rsid w:val="00E929E9"/>
    <w:rsid w:val="00E930CD"/>
    <w:rsid w:val="00E96926"/>
    <w:rsid w:val="00E97625"/>
    <w:rsid w:val="00EA055C"/>
    <w:rsid w:val="00EA1C3F"/>
    <w:rsid w:val="00EA767F"/>
    <w:rsid w:val="00EB3010"/>
    <w:rsid w:val="00EB638B"/>
    <w:rsid w:val="00EB6BFE"/>
    <w:rsid w:val="00EB6C49"/>
    <w:rsid w:val="00EB7ECA"/>
    <w:rsid w:val="00EC16EC"/>
    <w:rsid w:val="00EC20CD"/>
    <w:rsid w:val="00EC245F"/>
    <w:rsid w:val="00EC3389"/>
    <w:rsid w:val="00EC4B4C"/>
    <w:rsid w:val="00EC5048"/>
    <w:rsid w:val="00EC5392"/>
    <w:rsid w:val="00EC7A59"/>
    <w:rsid w:val="00ED0A7C"/>
    <w:rsid w:val="00ED32B4"/>
    <w:rsid w:val="00ED4146"/>
    <w:rsid w:val="00ED5004"/>
    <w:rsid w:val="00ED679D"/>
    <w:rsid w:val="00ED7004"/>
    <w:rsid w:val="00EE31F7"/>
    <w:rsid w:val="00EE3577"/>
    <w:rsid w:val="00EE6BEC"/>
    <w:rsid w:val="00EE7967"/>
    <w:rsid w:val="00EF18B4"/>
    <w:rsid w:val="00EF309A"/>
    <w:rsid w:val="00EF3823"/>
    <w:rsid w:val="00EF62CF"/>
    <w:rsid w:val="00EF6D4A"/>
    <w:rsid w:val="00F01B1F"/>
    <w:rsid w:val="00F03247"/>
    <w:rsid w:val="00F03CB0"/>
    <w:rsid w:val="00F03F56"/>
    <w:rsid w:val="00F044E9"/>
    <w:rsid w:val="00F04833"/>
    <w:rsid w:val="00F05A5C"/>
    <w:rsid w:val="00F075C2"/>
    <w:rsid w:val="00F100EC"/>
    <w:rsid w:val="00F113E0"/>
    <w:rsid w:val="00F130EA"/>
    <w:rsid w:val="00F158BD"/>
    <w:rsid w:val="00F21CD5"/>
    <w:rsid w:val="00F22E6D"/>
    <w:rsid w:val="00F23083"/>
    <w:rsid w:val="00F248ED"/>
    <w:rsid w:val="00F24FEE"/>
    <w:rsid w:val="00F2706F"/>
    <w:rsid w:val="00F30229"/>
    <w:rsid w:val="00F32472"/>
    <w:rsid w:val="00F33EF0"/>
    <w:rsid w:val="00F365D6"/>
    <w:rsid w:val="00F379AE"/>
    <w:rsid w:val="00F41863"/>
    <w:rsid w:val="00F4340E"/>
    <w:rsid w:val="00F442CD"/>
    <w:rsid w:val="00F44E21"/>
    <w:rsid w:val="00F45B6B"/>
    <w:rsid w:val="00F47314"/>
    <w:rsid w:val="00F50248"/>
    <w:rsid w:val="00F50910"/>
    <w:rsid w:val="00F51D40"/>
    <w:rsid w:val="00F54373"/>
    <w:rsid w:val="00F5794F"/>
    <w:rsid w:val="00F71021"/>
    <w:rsid w:val="00F712FB"/>
    <w:rsid w:val="00F71779"/>
    <w:rsid w:val="00F71AC9"/>
    <w:rsid w:val="00F769A8"/>
    <w:rsid w:val="00F82C0A"/>
    <w:rsid w:val="00F82FDF"/>
    <w:rsid w:val="00F86A38"/>
    <w:rsid w:val="00F90921"/>
    <w:rsid w:val="00F92D83"/>
    <w:rsid w:val="00F95CE4"/>
    <w:rsid w:val="00F97FF9"/>
    <w:rsid w:val="00FA1E6C"/>
    <w:rsid w:val="00FA26B3"/>
    <w:rsid w:val="00FA6247"/>
    <w:rsid w:val="00FA6D96"/>
    <w:rsid w:val="00FA6FB5"/>
    <w:rsid w:val="00FA71C9"/>
    <w:rsid w:val="00FA7571"/>
    <w:rsid w:val="00FB39BF"/>
    <w:rsid w:val="00FB3B8E"/>
    <w:rsid w:val="00FB4B9F"/>
    <w:rsid w:val="00FB630B"/>
    <w:rsid w:val="00FB63B8"/>
    <w:rsid w:val="00FC00BC"/>
    <w:rsid w:val="00FC19C6"/>
    <w:rsid w:val="00FC1D19"/>
    <w:rsid w:val="00FC1F41"/>
    <w:rsid w:val="00FC3FC7"/>
    <w:rsid w:val="00FC5EA8"/>
    <w:rsid w:val="00FD19CC"/>
    <w:rsid w:val="00FD468E"/>
    <w:rsid w:val="00FD695F"/>
    <w:rsid w:val="00FE4BAE"/>
    <w:rsid w:val="00FE5928"/>
    <w:rsid w:val="00FE5EFA"/>
    <w:rsid w:val="00FE6EDA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ordertitle">
    <w:name w:val="dg-order__title"/>
    <w:basedOn w:val="a0"/>
    <w:rsid w:val="0033636D"/>
  </w:style>
  <w:style w:type="table" w:customStyle="1" w:styleId="14">
    <w:name w:val="Сетка таблицы1"/>
    <w:basedOn w:val="a1"/>
    <w:next w:val="ae"/>
    <w:uiPriority w:val="39"/>
    <w:rsid w:val="0014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ordertitle">
    <w:name w:val="dg-order__title"/>
    <w:basedOn w:val="a0"/>
    <w:rsid w:val="0033636D"/>
  </w:style>
  <w:style w:type="table" w:customStyle="1" w:styleId="14">
    <w:name w:val="Сетка таблицы1"/>
    <w:basedOn w:val="a1"/>
    <w:next w:val="ae"/>
    <w:uiPriority w:val="39"/>
    <w:rsid w:val="0014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6DC0-03F8-411F-B049-3DE7DB7E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57</Pages>
  <Words>14513</Words>
  <Characters>8272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21-07-21T14:48:00Z</cp:lastPrinted>
  <dcterms:created xsi:type="dcterms:W3CDTF">2021-11-24T13:25:00Z</dcterms:created>
  <dcterms:modified xsi:type="dcterms:W3CDTF">2021-12-23T16:29:00Z</dcterms:modified>
</cp:coreProperties>
</file>